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5645" w:rsidR="00AA5645" w:rsidP="00AA5645" w:rsidRDefault="00AA5645" w14:paraId="55AE4C53" w14:textId="52F34768">
      <w:pPr>
        <w:jc w:val="right"/>
      </w:pPr>
      <w:bookmarkStart w:name="_GoBack" w:id="0"/>
      <w:bookmarkEnd w:id="0"/>
      <w:r w:rsidR="00AA5645">
        <w:rPr/>
        <w:t xml:space="preserve"> </w:t>
      </w:r>
    </w:p>
    <w:p w:rsidR="002619B9" w:rsidP="001D3ED3" w:rsidRDefault="002619B9" w14:paraId="6CE58584" w14:textId="77777777">
      <w:pPr>
        <w:jc w:val="center"/>
        <w:rPr>
          <w:b/>
          <w:sz w:val="32"/>
        </w:rPr>
      </w:pPr>
    </w:p>
    <w:p w:rsidR="001D3ED3" w:rsidP="001D3ED3" w:rsidRDefault="00682ECD" w14:paraId="1AB2EAF0" w14:textId="0204C45F">
      <w:pPr>
        <w:jc w:val="center"/>
        <w:rPr>
          <w:b/>
          <w:sz w:val="32"/>
        </w:rPr>
      </w:pPr>
      <w:r>
        <w:rPr>
          <w:b/>
          <w:sz w:val="32"/>
        </w:rPr>
        <w:t xml:space="preserve">Roční plán aktivit </w:t>
      </w:r>
      <w:r w:rsidRPr="00462B57">
        <w:rPr>
          <w:b/>
          <w:sz w:val="32"/>
        </w:rPr>
        <w:t xml:space="preserve">Projektu Zdravý kraj a místní Agendy 21 </w:t>
      </w:r>
      <w:r>
        <w:rPr>
          <w:b/>
          <w:sz w:val="32"/>
        </w:rPr>
        <w:t xml:space="preserve">na rok </w:t>
      </w:r>
      <w:r w:rsidR="001D3ED3">
        <w:rPr>
          <w:b/>
          <w:sz w:val="32"/>
        </w:rPr>
        <w:t>20</w:t>
      </w:r>
      <w:r w:rsidR="00E83E3C">
        <w:rPr>
          <w:b/>
          <w:sz w:val="32"/>
        </w:rPr>
        <w:t>20</w:t>
      </w:r>
    </w:p>
    <w:p w:rsidR="00FD4C5C" w:rsidP="001D3ED3" w:rsidRDefault="00BD623C" w14:paraId="515A5FB5" w14:textId="5BA8ECDE">
      <w:pPr>
        <w:jc w:val="center"/>
        <w:rPr>
          <w:b/>
          <w:sz w:val="32"/>
        </w:rPr>
      </w:pPr>
      <w:r>
        <w:rPr>
          <w:b/>
          <w:sz w:val="32"/>
        </w:rPr>
        <w:t>(</w:t>
      </w:r>
      <w:r w:rsidR="00E53626">
        <w:rPr>
          <w:b/>
          <w:sz w:val="32"/>
        </w:rPr>
        <w:t>Akční plán zlepšování místní Agendy 21</w:t>
      </w:r>
      <w:r>
        <w:rPr>
          <w:b/>
          <w:sz w:val="32"/>
        </w:rPr>
        <w:t>)</w:t>
      </w:r>
    </w:p>
    <w:p w:rsidR="00FD4C5C" w:rsidP="001D3ED3" w:rsidRDefault="00FD4C5C" w14:paraId="61579DA6" w14:textId="154D40A4">
      <w:pPr>
        <w:jc w:val="center"/>
        <w:rPr>
          <w:b/>
          <w:sz w:val="32"/>
        </w:rPr>
      </w:pPr>
    </w:p>
    <w:p w:rsidRPr="00B172AD" w:rsidR="00263D8A" w:rsidP="00B172AD" w:rsidRDefault="00263D8A" w14:paraId="4FB58841" w14:textId="7AB1AC6C">
      <w:pPr>
        <w:jc w:val="both"/>
        <w:rPr>
          <w:sz w:val="32"/>
        </w:rPr>
      </w:pPr>
    </w:p>
    <w:p w:rsidRPr="00DC33F2" w:rsidR="00331DC7" w:rsidP="00B172AD" w:rsidRDefault="00B172AD" w14:paraId="6C247881" w14:textId="152A8401">
      <w:pPr>
        <w:jc w:val="both"/>
        <w:rPr>
          <w:b/>
        </w:rPr>
      </w:pPr>
      <w:r w:rsidRPr="00DC33F2">
        <w:rPr>
          <w:b/>
        </w:rPr>
        <w:t xml:space="preserve">Vysvětlivky </w:t>
      </w:r>
      <w:r w:rsidRPr="00DC33F2" w:rsidR="00331DC7">
        <w:rPr>
          <w:b/>
        </w:rPr>
        <w:t>k záhlaví tabulky</w:t>
      </w:r>
      <w:r w:rsidR="00DC33F2">
        <w:rPr>
          <w:b/>
        </w:rPr>
        <w:t>:</w:t>
      </w:r>
      <w:r w:rsidRPr="00DC33F2">
        <w:rPr>
          <w:b/>
        </w:rPr>
        <w:t xml:space="preserve"> </w:t>
      </w:r>
    </w:p>
    <w:p w:rsidR="00331DC7" w:rsidP="00331DC7" w:rsidRDefault="00331DC7" w14:paraId="2883F91E" w14:textId="009CC535">
      <w:pPr>
        <w:jc w:val="both"/>
      </w:pPr>
      <w:r>
        <w:t>Aktivita – stručný slovní popis aktivity zahrnuté v plánu pro rok 20</w:t>
      </w:r>
      <w:r w:rsidR="00E53626">
        <w:t>20</w:t>
      </w:r>
      <w:r w:rsidR="00982CB3">
        <w:t>.</w:t>
      </w:r>
    </w:p>
    <w:p w:rsidR="00331DC7" w:rsidP="00331DC7" w:rsidRDefault="00331DC7" w14:paraId="0C15E641" w14:textId="4F934635">
      <w:pPr>
        <w:jc w:val="both"/>
      </w:pPr>
      <w:r>
        <w:t xml:space="preserve">Termín </w:t>
      </w:r>
      <w:r w:rsidR="001C1FDF">
        <w:t>–</w:t>
      </w:r>
      <w:r>
        <w:t xml:space="preserve"> nejza</w:t>
      </w:r>
      <w:r w:rsidR="001C1FDF">
        <w:t>zší termín pro realizaci aktivity v roce 20</w:t>
      </w:r>
      <w:r w:rsidR="00E53626">
        <w:t>20</w:t>
      </w:r>
      <w:r w:rsidR="00982CB3">
        <w:t>.</w:t>
      </w:r>
    </w:p>
    <w:p w:rsidR="008C0E52" w:rsidP="008C0E52" w:rsidRDefault="008C0E52" w14:paraId="75E52CD6" w14:textId="77777777">
      <w:pPr>
        <w:jc w:val="both"/>
      </w:pPr>
      <w:r>
        <w:t>Garant – osoba/organizace odpovědná za realizaci aktivity</w:t>
      </w:r>
    </w:p>
    <w:p w:rsidR="001C1FDF" w:rsidP="00331DC7" w:rsidRDefault="001C1FDF" w14:paraId="7F26BC18" w14:textId="10D0712F">
      <w:pPr>
        <w:jc w:val="both"/>
      </w:pPr>
      <w:r>
        <w:t xml:space="preserve">Ukazatel – hledisko, </w:t>
      </w:r>
      <w:r w:rsidR="00EC15C3">
        <w:t>dl</w:t>
      </w:r>
      <w:r>
        <w:t>e kterého bude posuzována úspěšnost realizace aktivity</w:t>
      </w:r>
      <w:r w:rsidR="002E6B7C">
        <w:t>; jedná se o slovní popis</w:t>
      </w:r>
      <w:r w:rsidR="00982CB3">
        <w:t>.</w:t>
      </w:r>
    </w:p>
    <w:p w:rsidRPr="00B172AD" w:rsidR="00331DC7" w:rsidP="00331DC7" w:rsidRDefault="00331DC7" w14:paraId="68802571" w14:textId="1B4C200A">
      <w:pPr>
        <w:jc w:val="both"/>
      </w:pPr>
      <w:r>
        <w:t xml:space="preserve">Cílový stav </w:t>
      </w:r>
      <w:r w:rsidR="002E6B7C">
        <w:t xml:space="preserve">– číselné </w:t>
      </w:r>
      <w:r w:rsidR="00777B7A">
        <w:t xml:space="preserve">nebo slovní </w:t>
      </w:r>
      <w:r w:rsidR="002E6B7C">
        <w:t>vyjádření plnění výše uvedeného ukazatele</w:t>
      </w:r>
      <w:r w:rsidR="00157C4D">
        <w:t xml:space="preserve"> za rok 20</w:t>
      </w:r>
      <w:r w:rsidR="00860086">
        <w:t>20</w:t>
      </w:r>
      <w:r w:rsidR="002E6B7C">
        <w:t xml:space="preserve"> (např. počet uskutečněných akcí, počet účastníků apod.). Je uvedena minimální hodnota, </w:t>
      </w:r>
      <w:r w:rsidR="00DC33F2">
        <w:t>která se považuje za úspěšné naplnění ukazatele.</w:t>
      </w:r>
    </w:p>
    <w:p w:rsidR="00331DC7" w:rsidP="00B172AD" w:rsidRDefault="00331DC7" w14:paraId="1E282833" w14:textId="77777777">
      <w:pPr>
        <w:jc w:val="both"/>
      </w:pPr>
    </w:p>
    <w:p w:rsidR="00331DC7" w:rsidP="00B172AD" w:rsidRDefault="00331DC7" w14:paraId="253C4DBF" w14:textId="77777777">
      <w:pPr>
        <w:jc w:val="both"/>
      </w:pPr>
    </w:p>
    <w:p w:rsidRPr="00DC33F2" w:rsidR="00263D8A" w:rsidP="00B172AD" w:rsidRDefault="00331DC7" w14:paraId="5FABC008" w14:textId="1B16E585">
      <w:pPr>
        <w:jc w:val="both"/>
        <w:rPr>
          <w:b/>
        </w:rPr>
      </w:pPr>
      <w:r w:rsidRPr="00DC33F2">
        <w:rPr>
          <w:b/>
        </w:rPr>
        <w:t>Z</w:t>
      </w:r>
      <w:r w:rsidRPr="00DC33F2" w:rsidR="00B172AD">
        <w:rPr>
          <w:b/>
        </w:rPr>
        <w:t>kratky</w:t>
      </w:r>
      <w:r w:rsidR="00DC33F2">
        <w:rPr>
          <w:b/>
        </w:rPr>
        <w:t>:</w:t>
      </w:r>
    </w:p>
    <w:p w:rsidR="00311341" w:rsidP="00B172AD" w:rsidRDefault="00311341" w14:paraId="6B698BA2" w14:textId="66048DB1">
      <w:pPr>
        <w:jc w:val="both"/>
      </w:pPr>
      <w:r>
        <w:t>JMK – Jihomoravský kraj</w:t>
      </w:r>
    </w:p>
    <w:p w:rsidR="00FF3232" w:rsidP="00B172AD" w:rsidRDefault="00FF3232" w14:paraId="531509D6" w14:textId="5837B00B">
      <w:pPr>
        <w:jc w:val="both"/>
      </w:pPr>
      <w:proofErr w:type="spellStart"/>
      <w:r>
        <w:t>KrÚ</w:t>
      </w:r>
      <w:proofErr w:type="spellEnd"/>
      <w:r>
        <w:t xml:space="preserve"> – Krajský úřad Jihomoravského kraje</w:t>
      </w:r>
    </w:p>
    <w:p w:rsidR="00B172AD" w:rsidP="00B172AD" w:rsidRDefault="00B172AD" w14:paraId="526F3D8D" w14:textId="065A8607">
      <w:pPr>
        <w:jc w:val="both"/>
      </w:pPr>
      <w:r>
        <w:t>PZK – Projekt Zdravý kraj</w:t>
      </w:r>
      <w:r w:rsidR="00862D01">
        <w:t xml:space="preserve"> a místní Agenda 21</w:t>
      </w:r>
    </w:p>
    <w:p w:rsidR="00B172AD" w:rsidP="00B172AD" w:rsidRDefault="00B172AD" w14:paraId="283D2EFB" w14:textId="484C72BA">
      <w:pPr>
        <w:jc w:val="both"/>
      </w:pPr>
      <w:r>
        <w:t xml:space="preserve">MA21 – </w:t>
      </w:r>
      <w:r w:rsidR="00982CB3">
        <w:t>m</w:t>
      </w:r>
      <w:r>
        <w:t xml:space="preserve">ístní </w:t>
      </w:r>
      <w:r w:rsidR="00DB3C2E">
        <w:t>A</w:t>
      </w:r>
      <w:r>
        <w:t>genda 21</w:t>
      </w:r>
    </w:p>
    <w:p w:rsidR="00850D17" w:rsidP="00B172AD" w:rsidRDefault="00850D17" w14:paraId="29DC7FBE" w14:textId="7EB67AC2">
      <w:pPr>
        <w:jc w:val="both"/>
      </w:pPr>
      <w:r>
        <w:t xml:space="preserve">K-PZK – </w:t>
      </w:r>
      <w:r w:rsidR="00982CB3">
        <w:t>k</w:t>
      </w:r>
      <w:r>
        <w:t>oordinátor</w:t>
      </w:r>
      <w:r w:rsidR="00F64C67">
        <w:t>(</w:t>
      </w:r>
      <w:proofErr w:type="spellStart"/>
      <w:r w:rsidR="00F64C67">
        <w:t>ka</w:t>
      </w:r>
      <w:proofErr w:type="spellEnd"/>
      <w:r w:rsidR="00F64C67">
        <w:t>)</w:t>
      </w:r>
      <w:r>
        <w:t xml:space="preserve"> Projektu Zdravý kraj</w:t>
      </w:r>
      <w:r w:rsidR="008C0E52">
        <w:t xml:space="preserve"> a místní Agenda 21</w:t>
      </w:r>
      <w:r w:rsidR="00F64C67">
        <w:t xml:space="preserve">, zaměstnanec (zaměstnankyně) </w:t>
      </w:r>
      <w:proofErr w:type="spellStart"/>
      <w:r w:rsidR="00F64C67">
        <w:t>KrÚ</w:t>
      </w:r>
      <w:proofErr w:type="spellEnd"/>
    </w:p>
    <w:p w:rsidR="00B172AD" w:rsidP="00B172AD" w:rsidRDefault="00331DC7" w14:paraId="1631BE3B" w14:textId="28666644">
      <w:pPr>
        <w:jc w:val="both"/>
      </w:pPr>
      <w:r>
        <w:t xml:space="preserve">KPBI – </w:t>
      </w:r>
      <w:r w:rsidR="00546B0C">
        <w:t xml:space="preserve">projekt </w:t>
      </w:r>
      <w:r>
        <w:t>Kraje pro bezpečný internet</w:t>
      </w:r>
    </w:p>
    <w:p w:rsidR="00850D17" w:rsidP="00B172AD" w:rsidRDefault="00850D17" w14:paraId="0C3E66EC" w14:textId="4A3052C5">
      <w:pPr>
        <w:jc w:val="both"/>
      </w:pPr>
      <w:r>
        <w:t>NSZM – Národní síť zdravých měst</w:t>
      </w:r>
      <w:r w:rsidR="008C0E52">
        <w:t xml:space="preserve"> ČR</w:t>
      </w:r>
    </w:p>
    <w:p w:rsidR="00B97986" w:rsidP="00B172AD" w:rsidRDefault="00B97986" w14:paraId="46120153" w14:textId="144AD004">
      <w:pPr>
        <w:jc w:val="both"/>
      </w:pPr>
      <w:r>
        <w:t>PČR – Kr</w:t>
      </w:r>
      <w:r w:rsidR="00F57FF8">
        <w:t xml:space="preserve">ajské ředitelství </w:t>
      </w:r>
      <w:r>
        <w:t>Policie</w:t>
      </w:r>
      <w:r w:rsidR="00F57FF8">
        <w:t xml:space="preserve"> Jihomoravsk</w:t>
      </w:r>
      <w:r w:rsidR="5B5560CB">
        <w:t>ého</w:t>
      </w:r>
      <w:r w:rsidR="00F57FF8">
        <w:t xml:space="preserve"> kraj</w:t>
      </w:r>
      <w:r w:rsidR="0480A303">
        <w:t>e</w:t>
      </w:r>
      <w:r w:rsidR="00F64C67">
        <w:t>, zaměstnanec (zaměstnankyně) pověřený(á) realizací prevence</w:t>
      </w:r>
    </w:p>
    <w:p w:rsidR="00BB2FCD" w:rsidP="00B172AD" w:rsidRDefault="00BB2FCD" w14:paraId="0BC4D135" w14:textId="4E040D05">
      <w:pPr>
        <w:jc w:val="both"/>
      </w:pPr>
      <w:r>
        <w:t xml:space="preserve">K-NC – </w:t>
      </w:r>
      <w:r w:rsidR="00F64C67">
        <w:t>koordinátor (</w:t>
      </w:r>
      <w:r>
        <w:t>vedoucí</w:t>
      </w:r>
      <w:r w:rsidR="00F64C67">
        <w:t>)</w:t>
      </w:r>
      <w:r>
        <w:t xml:space="preserve"> projektu Proč říci NE cigaretám</w:t>
      </w:r>
      <w:r w:rsidR="00F64C67">
        <w:t>, osoba vykonávající pro JMK dohodu o provedení práce</w:t>
      </w:r>
    </w:p>
    <w:p w:rsidR="00122BFB" w:rsidP="00B172AD" w:rsidRDefault="00122BFB" w14:paraId="0C744FA9" w14:textId="105DCDB3">
      <w:pPr>
        <w:jc w:val="both"/>
      </w:pPr>
      <w:r>
        <w:t>OKŘ – odbor kancelář ředitele</w:t>
      </w:r>
    </w:p>
    <w:p w:rsidR="00123203" w:rsidP="00B172AD" w:rsidRDefault="00123203" w14:paraId="79A8FF0D" w14:textId="581FF518">
      <w:pPr>
        <w:jc w:val="both"/>
      </w:pPr>
      <w:r>
        <w:t>CSR</w:t>
      </w:r>
      <w:r w:rsidR="00936A7B">
        <w:t xml:space="preserve"> – pracovní </w:t>
      </w:r>
      <w:r w:rsidRPr="00936A7B" w:rsidR="00936A7B">
        <w:t>tým pro koordinaci společenské odpovědnosti</w:t>
      </w:r>
    </w:p>
    <w:p w:rsidR="000F4266" w:rsidP="00B172AD" w:rsidRDefault="000F4266" w14:paraId="5D0A8F5B" w14:textId="6814DAB2">
      <w:pPr>
        <w:jc w:val="both"/>
      </w:pPr>
      <w:r>
        <w:t>OKŘ</w:t>
      </w:r>
      <w:r w:rsidR="00156281">
        <w:t xml:space="preserve"> – odbor kancelář ředitele</w:t>
      </w:r>
      <w:r>
        <w:t>, ORR</w:t>
      </w:r>
      <w:r w:rsidR="00156281">
        <w:t xml:space="preserve"> – odbor regionálního rozvoje</w:t>
      </w:r>
      <w:r>
        <w:t>, OŽP</w:t>
      </w:r>
      <w:r w:rsidR="00156281">
        <w:t xml:space="preserve"> – odbor životního prostředí</w:t>
      </w:r>
      <w:r>
        <w:t>, OŠ</w:t>
      </w:r>
      <w:r w:rsidR="00156281">
        <w:t xml:space="preserve"> – odbor školství</w:t>
      </w:r>
      <w:r>
        <w:t>, OD</w:t>
      </w:r>
      <w:r w:rsidR="00156281">
        <w:t xml:space="preserve"> – odbor dopravy</w:t>
      </w:r>
      <w:r>
        <w:t>, OKPP</w:t>
      </w:r>
      <w:r w:rsidR="00156281">
        <w:t xml:space="preserve"> – odbor kultury a památkové péče</w:t>
      </w:r>
      <w:r>
        <w:t xml:space="preserve">, </w:t>
      </w:r>
      <w:r w:rsidR="00156281">
        <w:t>OSV – odbor sociálních věcí</w:t>
      </w:r>
      <w:r w:rsidR="008C0E52">
        <w:t xml:space="preserve"> </w:t>
      </w:r>
      <w:proofErr w:type="spellStart"/>
      <w:r w:rsidR="008C0E52">
        <w:t>KrÚ</w:t>
      </w:r>
      <w:proofErr w:type="spellEnd"/>
      <w:r w:rsidR="008C0E52">
        <w:t xml:space="preserve"> JMK</w:t>
      </w:r>
    </w:p>
    <w:p w:rsidR="00B172AD" w:rsidP="001D3ED3" w:rsidRDefault="00B172AD" w14:paraId="1C539A49" w14:textId="77777777">
      <w:pPr>
        <w:jc w:val="center"/>
        <w:rPr>
          <w:b/>
          <w:sz w:val="32"/>
        </w:rPr>
      </w:pPr>
    </w:p>
    <w:p w:rsidR="00263D8A" w:rsidP="001D3ED3" w:rsidRDefault="00263D8A" w14:paraId="344B9785" w14:textId="67B2B8FA">
      <w:pPr>
        <w:jc w:val="center"/>
        <w:rPr>
          <w:b/>
          <w:sz w:val="32"/>
        </w:rPr>
      </w:pPr>
    </w:p>
    <w:p w:rsidRPr="00DC33F2" w:rsidR="00FD4C5C" w:rsidP="00FD4C5C" w:rsidRDefault="00FD4C5C" w14:paraId="50EDF5EC" w14:textId="701F4900">
      <w:pPr>
        <w:jc w:val="both"/>
        <w:rPr>
          <w:b/>
          <w:smallCaps/>
          <w:sz w:val="28"/>
          <w:szCs w:val="28"/>
        </w:rPr>
      </w:pPr>
      <w:r w:rsidRPr="00DC33F2">
        <w:rPr>
          <w:b/>
          <w:smallCaps/>
          <w:sz w:val="28"/>
          <w:szCs w:val="28"/>
        </w:rPr>
        <w:t>Administrativa a publicita</w:t>
      </w:r>
    </w:p>
    <w:p w:rsidR="00FD4C5C" w:rsidP="00FD4C5C" w:rsidRDefault="00FD4C5C" w14:paraId="53F2200C" w14:textId="2D2E64F0">
      <w:pPr>
        <w:jc w:val="both"/>
      </w:pPr>
    </w:p>
    <w:p w:rsidR="0064271D" w:rsidP="0064271D" w:rsidRDefault="0064271D" w14:paraId="1524CBBA" w14:textId="498A8EC1">
      <w:pPr>
        <w:jc w:val="both"/>
      </w:pPr>
      <w:r>
        <w:t>Doplňování údajů o aktivitách JMK v oblasti PZK a MA21 do databáze NSZM a Informačního systému MA21 je základní podmínkou pro posuzování míry naplňování kritérií při aplikaci nástroje MA21 v JMK organizací CENIA, která informační systém spravuje. Dalšími nezbytnými podmínkami pro úspěšnou realizaci projektu je jeho dostatečná publicita (tj. zejména správa internetových portálů a příspěvků na sociální síti Facebook).</w:t>
      </w:r>
      <w:r w:rsidR="003A7E2C">
        <w:t xml:space="preserve"> Cílem </w:t>
      </w:r>
      <w:r w:rsidR="0085046B">
        <w:t xml:space="preserve">je splnění požadavků </w:t>
      </w:r>
      <w:r w:rsidR="00A20DE5">
        <w:t>pro</w:t>
      </w:r>
      <w:r w:rsidR="0085046B">
        <w:t xml:space="preserve"> </w:t>
      </w:r>
      <w:r w:rsidR="00314EEB">
        <w:t xml:space="preserve">udělení kategorie „D“ </w:t>
      </w:r>
      <w:r w:rsidR="000C5A6D">
        <w:t xml:space="preserve">dle měřítek </w:t>
      </w:r>
      <w:r w:rsidR="006A399F">
        <w:t>Informačního systému MA21.</w:t>
      </w:r>
      <w:r>
        <w:t xml:space="preserve"> </w:t>
      </w:r>
      <w:r w:rsidR="003A7E2C">
        <w:t xml:space="preserve">Návrh na </w:t>
      </w:r>
      <w:r>
        <w:t>zlepšení</w:t>
      </w:r>
      <w:r w:rsidR="003A7E2C">
        <w:t xml:space="preserve"> směřuj</w:t>
      </w:r>
      <w:r w:rsidR="00A20DE5">
        <w:t>e</w:t>
      </w:r>
      <w:r w:rsidR="003A7E2C">
        <w:t xml:space="preserve"> také k využití sociální sítě Instagram.</w:t>
      </w:r>
      <w:r>
        <w:t xml:space="preserve"> </w:t>
      </w:r>
    </w:p>
    <w:p w:rsidR="009F27F3" w:rsidP="00FD4C5C" w:rsidRDefault="00622840" w14:paraId="336DA4AE" w14:textId="25BD55AC">
      <w:pPr>
        <w:jc w:val="both"/>
      </w:pPr>
      <w:r>
        <w:t xml:space="preserve"> </w:t>
      </w:r>
    </w:p>
    <w:tbl>
      <w:tblPr>
        <w:tblStyle w:val="Mkatabulky"/>
        <w:tblW w:w="13898" w:type="dxa"/>
        <w:tblLook w:val="04A0" w:firstRow="1" w:lastRow="0" w:firstColumn="1" w:lastColumn="0" w:noHBand="0" w:noVBand="1"/>
      </w:tblPr>
      <w:tblGrid>
        <w:gridCol w:w="517"/>
        <w:gridCol w:w="4723"/>
        <w:gridCol w:w="1296"/>
        <w:gridCol w:w="989"/>
        <w:gridCol w:w="4519"/>
        <w:gridCol w:w="1847"/>
        <w:gridCol w:w="7"/>
      </w:tblGrid>
      <w:tr w:rsidR="00C142BB" w:rsidTr="00C142BB" w14:paraId="375B2213" w14:textId="1CD3E2E8">
        <w:trPr>
          <w:gridAfter w:val="1"/>
          <w:wAfter w:w="7" w:type="dxa"/>
        </w:trPr>
        <w:tc>
          <w:tcPr>
            <w:tcW w:w="517" w:type="dxa"/>
            <w:shd w:val="clear" w:color="auto" w:fill="92D050"/>
          </w:tcPr>
          <w:p w:rsidR="00C142BB" w:rsidP="00FD4C5C" w:rsidRDefault="00C142BB" w14:paraId="17B9B420" w14:textId="61F5331C">
            <w:pPr>
              <w:jc w:val="both"/>
            </w:pPr>
            <w:r>
              <w:t>Č.</w:t>
            </w:r>
          </w:p>
        </w:tc>
        <w:tc>
          <w:tcPr>
            <w:tcW w:w="4723" w:type="dxa"/>
            <w:shd w:val="clear" w:color="auto" w:fill="92D050"/>
          </w:tcPr>
          <w:p w:rsidR="00C142BB" w:rsidP="00FD4C5C" w:rsidRDefault="00C142BB" w14:paraId="6EBDD603" w14:textId="78F986EA">
            <w:pPr>
              <w:jc w:val="both"/>
            </w:pPr>
            <w:r>
              <w:t>Aktivita</w:t>
            </w:r>
          </w:p>
        </w:tc>
        <w:tc>
          <w:tcPr>
            <w:tcW w:w="1296" w:type="dxa"/>
            <w:shd w:val="clear" w:color="auto" w:fill="92D050"/>
          </w:tcPr>
          <w:p w:rsidR="00C142BB" w:rsidP="00FD4C5C" w:rsidRDefault="00C142BB" w14:paraId="03C81EDD" w14:textId="30B08622">
            <w:pPr>
              <w:jc w:val="both"/>
            </w:pPr>
            <w:r>
              <w:t>Termín</w:t>
            </w:r>
          </w:p>
        </w:tc>
        <w:tc>
          <w:tcPr>
            <w:tcW w:w="989" w:type="dxa"/>
            <w:shd w:val="clear" w:color="auto" w:fill="92D050"/>
          </w:tcPr>
          <w:p w:rsidR="00C142BB" w:rsidP="00FD4C5C" w:rsidRDefault="00C142BB" w14:paraId="2F54BBCF" w14:textId="6644399A">
            <w:pPr>
              <w:jc w:val="both"/>
            </w:pPr>
            <w:r>
              <w:t>Garant</w:t>
            </w:r>
          </w:p>
        </w:tc>
        <w:tc>
          <w:tcPr>
            <w:tcW w:w="4519" w:type="dxa"/>
            <w:shd w:val="clear" w:color="auto" w:fill="92D050"/>
          </w:tcPr>
          <w:p w:rsidR="00C142BB" w:rsidP="00FD4C5C" w:rsidRDefault="00C142BB" w14:paraId="60B5BE87" w14:textId="2B2010A2">
            <w:pPr>
              <w:jc w:val="both"/>
            </w:pPr>
            <w:r>
              <w:t>Ukazatel</w:t>
            </w:r>
          </w:p>
        </w:tc>
        <w:tc>
          <w:tcPr>
            <w:tcW w:w="1847" w:type="dxa"/>
            <w:shd w:val="clear" w:color="auto" w:fill="92D050"/>
          </w:tcPr>
          <w:p w:rsidR="00C142BB" w:rsidP="00FD4C5C" w:rsidRDefault="00C142BB" w14:paraId="22DAA58F" w14:textId="316E623C">
            <w:pPr>
              <w:jc w:val="both"/>
            </w:pPr>
            <w:r>
              <w:t xml:space="preserve">Cílový stav </w:t>
            </w:r>
          </w:p>
        </w:tc>
      </w:tr>
      <w:tr w:rsidR="00C142BB" w:rsidTr="00C142BB" w14:paraId="17F93879" w14:textId="06088FC1">
        <w:tc>
          <w:tcPr>
            <w:tcW w:w="13898" w:type="dxa"/>
            <w:gridSpan w:val="7"/>
          </w:tcPr>
          <w:p w:rsidRPr="001C5C07" w:rsidR="00C142BB" w:rsidP="00FD4C5C" w:rsidRDefault="00C142BB" w14:paraId="586AE5A8" w14:textId="0D371EC6">
            <w:pPr>
              <w:jc w:val="both"/>
              <w:rPr>
                <w:b/>
              </w:rPr>
            </w:pPr>
            <w:r w:rsidRPr="001C5C07">
              <w:rPr>
                <w:b/>
              </w:rPr>
              <w:t>Pravidelně se opakující aktivity</w:t>
            </w:r>
            <w:r>
              <w:rPr>
                <w:b/>
              </w:rPr>
              <w:t>:</w:t>
            </w:r>
          </w:p>
        </w:tc>
      </w:tr>
      <w:tr w:rsidR="00C142BB" w:rsidTr="00C142BB" w14:paraId="6BBBB283" w14:textId="362CC86C">
        <w:trPr>
          <w:gridAfter w:val="1"/>
          <w:wAfter w:w="7" w:type="dxa"/>
        </w:trPr>
        <w:tc>
          <w:tcPr>
            <w:tcW w:w="517" w:type="dxa"/>
          </w:tcPr>
          <w:p w:rsidR="00C142BB" w:rsidP="00FD4C5C" w:rsidRDefault="00C142BB" w14:paraId="56FE4B95" w14:textId="42D751F6">
            <w:pPr>
              <w:jc w:val="both"/>
            </w:pPr>
            <w:r>
              <w:t>1.</w:t>
            </w:r>
          </w:p>
        </w:tc>
        <w:tc>
          <w:tcPr>
            <w:tcW w:w="4723" w:type="dxa"/>
          </w:tcPr>
          <w:p w:rsidR="00C142BB" w:rsidP="00FD4C5C" w:rsidRDefault="00C142BB" w14:paraId="74A66ACB" w14:textId="55235151">
            <w:pPr>
              <w:jc w:val="both"/>
            </w:pPr>
            <w:r>
              <w:t>Úhrada příspěvku JMK za členství v NSZM ve výši 99.000 Kč</w:t>
            </w:r>
          </w:p>
        </w:tc>
        <w:tc>
          <w:tcPr>
            <w:tcW w:w="1296" w:type="dxa"/>
          </w:tcPr>
          <w:p w:rsidR="00C142BB" w:rsidP="00FD4C5C" w:rsidRDefault="00C142BB" w14:paraId="2F5BDB84" w14:textId="52DF73D3">
            <w:pPr>
              <w:jc w:val="both"/>
            </w:pPr>
            <w:r>
              <w:t>31.</w:t>
            </w:r>
            <w:r w:rsidR="001A75CB">
              <w:t>0</w:t>
            </w:r>
            <w:r>
              <w:t>1.20</w:t>
            </w:r>
            <w:r w:rsidR="001A75CB">
              <w:t>20</w:t>
            </w:r>
          </w:p>
        </w:tc>
        <w:tc>
          <w:tcPr>
            <w:tcW w:w="989" w:type="dxa"/>
          </w:tcPr>
          <w:p w:rsidR="00C142BB" w:rsidP="00FD4C5C" w:rsidRDefault="00C142BB" w14:paraId="720134D6" w14:textId="243E0A38">
            <w:pPr>
              <w:jc w:val="both"/>
            </w:pPr>
            <w:r>
              <w:t>K-PZK</w:t>
            </w:r>
          </w:p>
        </w:tc>
        <w:tc>
          <w:tcPr>
            <w:tcW w:w="4519" w:type="dxa"/>
          </w:tcPr>
          <w:p w:rsidR="00C142BB" w:rsidP="0038274A" w:rsidRDefault="00C142BB" w14:paraId="3354E66F" w14:textId="0446189C">
            <w:r>
              <w:t>Výpis z bankovního účtu JMK</w:t>
            </w:r>
          </w:p>
        </w:tc>
        <w:tc>
          <w:tcPr>
            <w:tcW w:w="1847" w:type="dxa"/>
          </w:tcPr>
          <w:p w:rsidR="00C142BB" w:rsidP="00FD4C5C" w:rsidRDefault="00C142BB" w14:paraId="5B19115B" w14:textId="13F0EAE3">
            <w:pPr>
              <w:jc w:val="both"/>
            </w:pPr>
            <w:r>
              <w:t>Uhrazeno</w:t>
            </w:r>
          </w:p>
        </w:tc>
      </w:tr>
      <w:tr w:rsidR="00C142BB" w:rsidTr="00C142BB" w14:paraId="68D28E51" w14:textId="3DDD4AD0">
        <w:trPr>
          <w:gridAfter w:val="1"/>
          <w:wAfter w:w="7" w:type="dxa"/>
        </w:trPr>
        <w:tc>
          <w:tcPr>
            <w:tcW w:w="517" w:type="dxa"/>
          </w:tcPr>
          <w:p w:rsidR="00C142BB" w:rsidP="00FD4C5C" w:rsidRDefault="00C142BB" w14:paraId="619F15F5" w14:textId="5DE5A696">
            <w:pPr>
              <w:jc w:val="both"/>
            </w:pPr>
            <w:r>
              <w:t>2.</w:t>
            </w:r>
          </w:p>
        </w:tc>
        <w:tc>
          <w:tcPr>
            <w:tcW w:w="4723" w:type="dxa"/>
          </w:tcPr>
          <w:p w:rsidR="00C142BB" w:rsidP="00FD4C5C" w:rsidRDefault="00C142BB" w14:paraId="2F1A325E" w14:textId="3237315A">
            <w:pPr>
              <w:jc w:val="both"/>
            </w:pPr>
            <w:r>
              <w:t xml:space="preserve">Vyhodnocení plánu </w:t>
            </w:r>
            <w:r w:rsidR="00FF5176">
              <w:t>zlepšování</w:t>
            </w:r>
            <w:r>
              <w:t xml:space="preserve"> PZK a MA21 za rok 201</w:t>
            </w:r>
            <w:r w:rsidR="001A75CB">
              <w:t>9</w:t>
            </w:r>
            <w:r>
              <w:t xml:space="preserve"> a vytvoření nového plánu pro rok 20</w:t>
            </w:r>
            <w:r w:rsidR="001A75CB">
              <w:t>20</w:t>
            </w:r>
          </w:p>
        </w:tc>
        <w:tc>
          <w:tcPr>
            <w:tcW w:w="1296" w:type="dxa"/>
          </w:tcPr>
          <w:p w:rsidR="00C142BB" w:rsidP="00FD4C5C" w:rsidRDefault="000C037C" w14:paraId="1B0B1C3D" w14:textId="1E45387B">
            <w:pPr>
              <w:jc w:val="both"/>
            </w:pPr>
            <w:r>
              <w:t>28</w:t>
            </w:r>
            <w:r w:rsidR="00C142BB">
              <w:t>.</w:t>
            </w:r>
            <w:r w:rsidR="001A75CB">
              <w:t>0</w:t>
            </w:r>
            <w:r>
              <w:t>2</w:t>
            </w:r>
            <w:r w:rsidR="00C142BB">
              <w:t>.20</w:t>
            </w:r>
            <w:r>
              <w:t>20</w:t>
            </w:r>
          </w:p>
        </w:tc>
        <w:tc>
          <w:tcPr>
            <w:tcW w:w="989" w:type="dxa"/>
          </w:tcPr>
          <w:p w:rsidR="00C142BB" w:rsidP="00FD4C5C" w:rsidRDefault="00C142BB" w14:paraId="14470CB5" w14:textId="678E51B1">
            <w:pPr>
              <w:jc w:val="both"/>
            </w:pPr>
            <w:r>
              <w:t>K-PZK</w:t>
            </w:r>
          </w:p>
        </w:tc>
        <w:tc>
          <w:tcPr>
            <w:tcW w:w="4519" w:type="dxa"/>
          </w:tcPr>
          <w:p w:rsidR="00C142BB" w:rsidP="0038274A" w:rsidRDefault="00C142BB" w14:paraId="04BF263E" w14:textId="7E4558FC">
            <w:r>
              <w:t>Materiál k projednání RJMK a ZJMK</w:t>
            </w:r>
          </w:p>
        </w:tc>
        <w:tc>
          <w:tcPr>
            <w:tcW w:w="1847" w:type="dxa"/>
          </w:tcPr>
          <w:p w:rsidR="00C142BB" w:rsidP="00FD4C5C" w:rsidRDefault="00C142BB" w14:paraId="342ACBA0" w14:textId="1D7D4291">
            <w:pPr>
              <w:jc w:val="both"/>
            </w:pPr>
            <w:r>
              <w:t>Schválení materiálu</w:t>
            </w:r>
          </w:p>
        </w:tc>
      </w:tr>
      <w:tr w:rsidR="00C142BB" w:rsidTr="00C142BB" w14:paraId="5266E740" w14:textId="3A087E54">
        <w:trPr>
          <w:gridAfter w:val="1"/>
          <w:wAfter w:w="7" w:type="dxa"/>
        </w:trPr>
        <w:tc>
          <w:tcPr>
            <w:tcW w:w="517" w:type="dxa"/>
          </w:tcPr>
          <w:p w:rsidR="00C142BB" w:rsidP="00FD4C5C" w:rsidRDefault="00C142BB" w14:paraId="7AF7F15F" w14:textId="74302F96">
            <w:pPr>
              <w:jc w:val="both"/>
            </w:pPr>
            <w:r>
              <w:t>3.</w:t>
            </w:r>
          </w:p>
        </w:tc>
        <w:tc>
          <w:tcPr>
            <w:tcW w:w="4723" w:type="dxa"/>
          </w:tcPr>
          <w:p w:rsidR="00C142BB" w:rsidP="00AC0376" w:rsidRDefault="00C142BB" w14:paraId="0F284B08" w14:textId="3821C08B">
            <w:r>
              <w:t xml:space="preserve">Doplňování níže uvedených údajů za JMK do </w:t>
            </w:r>
            <w:proofErr w:type="spellStart"/>
            <w:r>
              <w:t>Dataplánu</w:t>
            </w:r>
            <w:proofErr w:type="spellEnd"/>
            <w:r>
              <w:t xml:space="preserve"> NSZM:</w:t>
            </w:r>
          </w:p>
          <w:p w:rsidR="00C142BB" w:rsidP="00B610CF" w:rsidRDefault="00C142BB" w14:paraId="73640AE1" w14:textId="35007F27">
            <w:pPr>
              <w:pStyle w:val="Odstavecseseznamem"/>
              <w:numPr>
                <w:ilvl w:val="0"/>
                <w:numId w:val="12"/>
              </w:numPr>
              <w:tabs>
                <w:tab w:val="left" w:pos="454"/>
              </w:tabs>
              <w:ind w:left="442" w:hanging="284"/>
              <w:jc w:val="both"/>
            </w:pPr>
            <w:r>
              <w:t>osoba odpovědného politika</w:t>
            </w:r>
          </w:p>
          <w:p w:rsidR="00C142BB" w:rsidP="00B610CF" w:rsidRDefault="00C142BB" w14:paraId="11C062A1" w14:textId="7C4FE6F5">
            <w:pPr>
              <w:pStyle w:val="Odstavecseseznamem"/>
              <w:numPr>
                <w:ilvl w:val="0"/>
                <w:numId w:val="12"/>
              </w:numPr>
              <w:tabs>
                <w:tab w:val="left" w:pos="454"/>
              </w:tabs>
              <w:ind w:left="442" w:hanging="284"/>
              <w:jc w:val="both"/>
            </w:pPr>
            <w:r>
              <w:t>vyhodnocení plánu</w:t>
            </w:r>
            <w:r w:rsidR="009F27BE">
              <w:t xml:space="preserve"> zlepšování</w:t>
            </w:r>
            <w:r>
              <w:t xml:space="preserve"> PZK a MA21 za rok 201</w:t>
            </w:r>
            <w:r w:rsidR="005375B6">
              <w:t>9</w:t>
            </w:r>
          </w:p>
          <w:p w:rsidR="00C142BB" w:rsidP="00B610CF" w:rsidRDefault="00C142BB" w14:paraId="54CD6892" w14:textId="172FF8DE">
            <w:pPr>
              <w:pStyle w:val="Odstavecseseznamem"/>
              <w:numPr>
                <w:ilvl w:val="0"/>
                <w:numId w:val="12"/>
              </w:numPr>
              <w:tabs>
                <w:tab w:val="left" w:pos="454"/>
              </w:tabs>
              <w:ind w:left="442" w:hanging="284"/>
              <w:jc w:val="both"/>
            </w:pPr>
            <w:r>
              <w:t xml:space="preserve">plán </w:t>
            </w:r>
            <w:r w:rsidR="009F27BE">
              <w:t xml:space="preserve">zlepšování </w:t>
            </w:r>
            <w:r>
              <w:t>PZK a MA 21 na rok 20</w:t>
            </w:r>
            <w:r w:rsidR="009F27BE">
              <w:t>20</w:t>
            </w:r>
          </w:p>
          <w:p w:rsidR="00C142BB" w:rsidP="00B610CF" w:rsidRDefault="00C142BB" w14:paraId="68F4C20A" w14:textId="3106E862">
            <w:pPr>
              <w:pStyle w:val="Odstavecseseznamem"/>
              <w:numPr>
                <w:ilvl w:val="0"/>
                <w:numId w:val="12"/>
              </w:numPr>
              <w:tabs>
                <w:tab w:val="left" w:pos="171"/>
                <w:tab w:val="left" w:pos="454"/>
              </w:tabs>
              <w:ind w:left="442" w:hanging="284"/>
            </w:pPr>
            <w:r>
              <w:t>aktualizace údajů o koncepčních dokumentech JMK</w:t>
            </w:r>
          </w:p>
          <w:p w:rsidR="00C142BB" w:rsidP="002447E8" w:rsidRDefault="00C142BB" w14:paraId="0AB86E46" w14:textId="77777777">
            <w:pPr>
              <w:pStyle w:val="Odstavecseseznamem"/>
              <w:numPr>
                <w:ilvl w:val="0"/>
                <w:numId w:val="12"/>
              </w:numPr>
              <w:tabs>
                <w:tab w:val="left" w:pos="171"/>
                <w:tab w:val="left" w:pos="454"/>
              </w:tabs>
              <w:ind w:left="442" w:hanging="284"/>
            </w:pPr>
            <w:r>
              <w:t>příklady dobré praxe</w:t>
            </w:r>
          </w:p>
          <w:p w:rsidR="00C142BB" w:rsidP="002447E8" w:rsidRDefault="00C142BB" w14:paraId="3E37155C" w14:textId="2D900FBC">
            <w:pPr>
              <w:pStyle w:val="Odstavecseseznamem"/>
              <w:numPr>
                <w:ilvl w:val="0"/>
                <w:numId w:val="12"/>
              </w:numPr>
              <w:tabs>
                <w:tab w:val="left" w:pos="171"/>
                <w:tab w:val="left" w:pos="454"/>
              </w:tabs>
              <w:ind w:left="442" w:hanging="284"/>
            </w:pPr>
            <w:r>
              <w:t xml:space="preserve">údaje o realizaci systému kvality v rámci </w:t>
            </w:r>
            <w:proofErr w:type="spellStart"/>
            <w:r>
              <w:t>KrÚ</w:t>
            </w:r>
            <w:proofErr w:type="spellEnd"/>
          </w:p>
        </w:tc>
        <w:tc>
          <w:tcPr>
            <w:tcW w:w="1296" w:type="dxa"/>
          </w:tcPr>
          <w:p w:rsidR="00C142BB" w:rsidP="00FD4C5C" w:rsidRDefault="00C142BB" w14:paraId="1B2782F2" w14:textId="77777777">
            <w:pPr>
              <w:jc w:val="both"/>
            </w:pPr>
          </w:p>
          <w:p w:rsidR="00C142BB" w:rsidP="00FD4C5C" w:rsidRDefault="00C142BB" w14:paraId="3E0F9E29" w14:textId="77777777">
            <w:pPr>
              <w:jc w:val="both"/>
            </w:pPr>
          </w:p>
          <w:p w:rsidR="00C142BB" w:rsidP="00FD4C5C" w:rsidRDefault="00C142BB" w14:paraId="08280BC2" w14:textId="5104FE36">
            <w:pPr>
              <w:jc w:val="both"/>
            </w:pPr>
            <w:r>
              <w:t>31.</w:t>
            </w:r>
            <w:r w:rsidR="005375B6">
              <w:t>0</w:t>
            </w:r>
            <w:r>
              <w:t>3.20</w:t>
            </w:r>
            <w:r w:rsidR="005375B6">
              <w:t>20</w:t>
            </w:r>
          </w:p>
          <w:p w:rsidR="00C142BB" w:rsidP="00FD4C5C" w:rsidRDefault="00C142BB" w14:paraId="68C908A9" w14:textId="77777777">
            <w:pPr>
              <w:jc w:val="both"/>
            </w:pPr>
          </w:p>
          <w:p w:rsidR="00C142BB" w:rsidP="00FD4C5C" w:rsidRDefault="00C142BB" w14:paraId="4A2CEFE9" w14:textId="71AEC91D">
            <w:pPr>
              <w:jc w:val="both"/>
            </w:pPr>
            <w:r>
              <w:t>31.</w:t>
            </w:r>
            <w:r w:rsidR="005375B6">
              <w:t>0</w:t>
            </w:r>
            <w:r>
              <w:t>3.20</w:t>
            </w:r>
            <w:r w:rsidR="005375B6">
              <w:t>20</w:t>
            </w:r>
          </w:p>
          <w:p w:rsidR="00C142BB" w:rsidP="00FD4C5C" w:rsidRDefault="00C142BB" w14:paraId="01A12658" w14:textId="2C1760C1">
            <w:pPr>
              <w:jc w:val="both"/>
            </w:pPr>
            <w:r>
              <w:t>31.</w:t>
            </w:r>
            <w:r w:rsidR="005375B6">
              <w:t>0</w:t>
            </w:r>
            <w:r>
              <w:t>3.20</w:t>
            </w:r>
            <w:r w:rsidR="005375B6">
              <w:t>20</w:t>
            </w:r>
          </w:p>
          <w:p w:rsidR="00C142BB" w:rsidP="00FD4C5C" w:rsidRDefault="00C142BB" w14:paraId="481C4308" w14:textId="77777777">
            <w:pPr>
              <w:jc w:val="both"/>
            </w:pPr>
          </w:p>
          <w:p w:rsidR="00C142BB" w:rsidP="00FD4C5C" w:rsidRDefault="00C142BB" w14:paraId="0E401120" w14:textId="10EA539E">
            <w:pPr>
              <w:jc w:val="both"/>
            </w:pPr>
            <w:r>
              <w:t>31.12.20</w:t>
            </w:r>
            <w:r w:rsidR="005375B6">
              <w:t>20</w:t>
            </w:r>
          </w:p>
          <w:p w:rsidR="00C142BB" w:rsidP="00FD4C5C" w:rsidRDefault="00C142BB" w14:paraId="2920847F" w14:textId="7D16B8DF">
            <w:pPr>
              <w:jc w:val="both"/>
            </w:pPr>
            <w:r>
              <w:t>31.12.20</w:t>
            </w:r>
            <w:r w:rsidR="005375B6">
              <w:t>20</w:t>
            </w:r>
          </w:p>
          <w:p w:rsidR="0028140D" w:rsidP="00FD4C5C" w:rsidRDefault="0028140D" w14:paraId="321EBDC3" w14:textId="77777777">
            <w:pPr>
              <w:jc w:val="both"/>
            </w:pPr>
          </w:p>
          <w:p w:rsidR="00C142BB" w:rsidP="00FD4C5C" w:rsidRDefault="00C142BB" w14:paraId="623B37D2" w14:textId="6B1DB03C">
            <w:pPr>
              <w:jc w:val="both"/>
            </w:pPr>
            <w:r>
              <w:t>31.12.20</w:t>
            </w:r>
            <w:r w:rsidR="005375B6">
              <w:t>20</w:t>
            </w:r>
          </w:p>
        </w:tc>
        <w:tc>
          <w:tcPr>
            <w:tcW w:w="989" w:type="dxa"/>
          </w:tcPr>
          <w:p w:rsidR="00C142BB" w:rsidP="00FD4C5C" w:rsidRDefault="00C142BB" w14:paraId="14D9657C" w14:textId="66F9727A">
            <w:pPr>
              <w:jc w:val="both"/>
            </w:pPr>
            <w:r>
              <w:t>K-PZK</w:t>
            </w:r>
          </w:p>
        </w:tc>
        <w:tc>
          <w:tcPr>
            <w:tcW w:w="4519" w:type="dxa"/>
          </w:tcPr>
          <w:p w:rsidR="00C142BB" w:rsidP="0038274A" w:rsidRDefault="00C142BB" w14:paraId="7316F2A0" w14:textId="2D76B3F0">
            <w:r>
              <w:t>záznamy v </w:t>
            </w:r>
            <w:proofErr w:type="spellStart"/>
            <w:r>
              <w:t>Dataplánu</w:t>
            </w:r>
            <w:proofErr w:type="spellEnd"/>
            <w:r>
              <w:t xml:space="preserve"> (v profilu JMK) na </w:t>
            </w:r>
            <w:r w:rsidRPr="003F5AB8">
              <w:t>https://terminal.dataplan.info/cz/jmk</w:t>
            </w:r>
          </w:p>
        </w:tc>
        <w:tc>
          <w:tcPr>
            <w:tcW w:w="1847" w:type="dxa"/>
          </w:tcPr>
          <w:p w:rsidR="00C142BB" w:rsidP="00FD4C5C" w:rsidRDefault="00C142BB" w14:paraId="72A70831" w14:textId="71AD512A">
            <w:pPr>
              <w:jc w:val="both"/>
            </w:pPr>
          </w:p>
          <w:p w:rsidR="00C142BB" w:rsidP="00FD4C5C" w:rsidRDefault="00C142BB" w14:paraId="7E945547" w14:textId="77777777">
            <w:pPr>
              <w:jc w:val="both"/>
            </w:pPr>
          </w:p>
          <w:p w:rsidR="00C142BB" w:rsidP="00FD4C5C" w:rsidRDefault="00C142BB" w14:paraId="382B0177" w14:textId="7942466A">
            <w:pPr>
              <w:jc w:val="both"/>
            </w:pPr>
            <w:r>
              <w:t>1 zápis</w:t>
            </w:r>
          </w:p>
          <w:p w:rsidR="00C142BB" w:rsidP="00FD4C5C" w:rsidRDefault="00C142BB" w14:paraId="27EF9591" w14:textId="77777777">
            <w:pPr>
              <w:jc w:val="both"/>
            </w:pPr>
          </w:p>
          <w:p w:rsidR="00C142BB" w:rsidP="00FD4C5C" w:rsidRDefault="00C142BB" w14:paraId="789E4C60" w14:textId="50EB7091">
            <w:pPr>
              <w:jc w:val="both"/>
            </w:pPr>
            <w:r>
              <w:t>1 zápis</w:t>
            </w:r>
          </w:p>
          <w:p w:rsidR="00C142BB" w:rsidP="00FD4C5C" w:rsidRDefault="00C142BB" w14:paraId="5B46E2C5" w14:textId="1AEADAB2">
            <w:pPr>
              <w:jc w:val="both"/>
            </w:pPr>
            <w:r>
              <w:t>1 zápis</w:t>
            </w:r>
          </w:p>
          <w:p w:rsidR="00C142BB" w:rsidP="00AD1F42" w:rsidRDefault="00C142BB" w14:paraId="30FE1FD5" w14:textId="127C6A4A">
            <w:r>
              <w:t>zápisy dle skutečnosti</w:t>
            </w:r>
          </w:p>
          <w:p w:rsidR="00C142BB" w:rsidP="00AD1F42" w:rsidRDefault="0047497D" w14:paraId="70D52765" w14:textId="6ACEC210">
            <w:r>
              <w:t>2 zápisy</w:t>
            </w:r>
          </w:p>
          <w:p w:rsidR="00C142BB" w:rsidP="00563A62" w:rsidRDefault="00C142BB" w14:paraId="0C558636" w14:textId="77777777"/>
          <w:p w:rsidR="00C142BB" w:rsidP="00563A62" w:rsidRDefault="00C142BB" w14:paraId="6BB0E9FA" w14:textId="47C87874">
            <w:r>
              <w:t>4 zápisy</w:t>
            </w:r>
          </w:p>
        </w:tc>
      </w:tr>
      <w:tr w:rsidR="00C142BB" w:rsidTr="00C142BB" w14:paraId="5038E6DC" w14:textId="3EB6958D">
        <w:trPr>
          <w:gridAfter w:val="1"/>
          <w:wAfter w:w="7" w:type="dxa"/>
        </w:trPr>
        <w:tc>
          <w:tcPr>
            <w:tcW w:w="517" w:type="dxa"/>
          </w:tcPr>
          <w:p w:rsidR="00C142BB" w:rsidP="00FD4C5C" w:rsidRDefault="00C142BB" w14:paraId="3A98D21F" w14:textId="15339F81">
            <w:pPr>
              <w:jc w:val="both"/>
            </w:pPr>
            <w:r>
              <w:t>4.</w:t>
            </w:r>
          </w:p>
        </w:tc>
        <w:tc>
          <w:tcPr>
            <w:tcW w:w="4723" w:type="dxa"/>
          </w:tcPr>
          <w:p w:rsidR="00C142BB" w:rsidP="00D41506" w:rsidRDefault="00C142BB" w14:paraId="7D93C1DA" w14:textId="7FC217A4">
            <w:r>
              <w:t>Doplňování níže uvedených údajů do Informačního systému MA21:</w:t>
            </w:r>
          </w:p>
          <w:p w:rsidR="00C142BB" w:rsidP="00CA0900" w:rsidRDefault="00C142BB" w14:paraId="2AED5655" w14:textId="5762BD90">
            <w:pPr>
              <w:pStyle w:val="Odstavecseseznamem"/>
              <w:numPr>
                <w:ilvl w:val="0"/>
                <w:numId w:val="14"/>
              </w:numPr>
              <w:tabs>
                <w:tab w:val="left" w:pos="454"/>
              </w:tabs>
              <w:ind w:left="442" w:hanging="284"/>
            </w:pPr>
            <w:r>
              <w:t>potvrzení zájmu o registraci</w:t>
            </w:r>
          </w:p>
          <w:p w:rsidR="00C142BB" w:rsidP="00CA0900" w:rsidRDefault="00C142BB" w14:paraId="1BF3A510" w14:textId="5E13F7EC">
            <w:pPr>
              <w:pStyle w:val="Odstavecseseznamem"/>
              <w:numPr>
                <w:ilvl w:val="0"/>
                <w:numId w:val="14"/>
              </w:numPr>
              <w:tabs>
                <w:tab w:val="left" w:pos="454"/>
              </w:tabs>
              <w:ind w:left="442" w:hanging="284"/>
            </w:pPr>
            <w:r>
              <w:t>osoba odpovědného politika</w:t>
            </w:r>
          </w:p>
          <w:p w:rsidR="005F6F34" w:rsidP="00CA0900" w:rsidRDefault="005F6F34" w14:paraId="3F1B0FA5" w14:textId="3A3BDD21">
            <w:pPr>
              <w:pStyle w:val="Odstavecseseznamem"/>
              <w:numPr>
                <w:ilvl w:val="0"/>
                <w:numId w:val="14"/>
              </w:numPr>
              <w:tabs>
                <w:tab w:val="left" w:pos="454"/>
              </w:tabs>
              <w:ind w:left="442" w:hanging="284"/>
            </w:pPr>
            <w:r>
              <w:t>osoba koordinátora MA21</w:t>
            </w:r>
          </w:p>
          <w:p w:rsidR="00C142BB" w:rsidP="00CA0900" w:rsidRDefault="00C142BB" w14:paraId="544402E6" w14:textId="4016B109">
            <w:pPr>
              <w:pStyle w:val="Odstavecseseznamem"/>
              <w:numPr>
                <w:ilvl w:val="0"/>
                <w:numId w:val="14"/>
              </w:numPr>
              <w:tabs>
                <w:tab w:val="left" w:pos="454"/>
              </w:tabs>
              <w:ind w:left="442" w:hanging="284"/>
            </w:pPr>
            <w:r>
              <w:t>schválení dokumentu k MA21</w:t>
            </w:r>
          </w:p>
          <w:p w:rsidR="00C142BB" w:rsidP="00CA0900" w:rsidRDefault="00C142BB" w14:paraId="324EE307" w14:textId="6DB3ED34">
            <w:pPr>
              <w:pStyle w:val="Odstavecseseznamem"/>
              <w:numPr>
                <w:ilvl w:val="0"/>
                <w:numId w:val="14"/>
              </w:numPr>
              <w:tabs>
                <w:tab w:val="left" w:pos="454"/>
              </w:tabs>
              <w:ind w:left="442" w:hanging="284"/>
            </w:pPr>
            <w:r>
              <w:t>existence neformální skupiny pro MA21</w:t>
            </w:r>
          </w:p>
          <w:p w:rsidR="00C142BB" w:rsidP="00CA0900" w:rsidRDefault="00C142BB" w14:paraId="57EDBAEC" w14:textId="77777777">
            <w:pPr>
              <w:pStyle w:val="Odstavecseseznamem"/>
              <w:numPr>
                <w:ilvl w:val="0"/>
                <w:numId w:val="14"/>
              </w:numPr>
              <w:tabs>
                <w:tab w:val="left" w:pos="454"/>
              </w:tabs>
              <w:ind w:left="442" w:hanging="284"/>
            </w:pPr>
            <w:r>
              <w:t xml:space="preserve">zprávy o MA21 </w:t>
            </w:r>
            <w:r>
              <w:br/>
            </w:r>
            <w:r>
              <w:t>v médiích</w:t>
            </w:r>
          </w:p>
          <w:p w:rsidR="0003501E" w:rsidP="00CA0900" w:rsidRDefault="0003501E" w14:paraId="7977DE04" w14:textId="7396645D">
            <w:pPr>
              <w:pStyle w:val="Odstavecseseznamem"/>
              <w:numPr>
                <w:ilvl w:val="0"/>
                <w:numId w:val="14"/>
              </w:numPr>
              <w:tabs>
                <w:tab w:val="left" w:pos="454"/>
              </w:tabs>
              <w:ind w:left="442" w:hanging="284"/>
            </w:pPr>
            <w:r>
              <w:t>plánování s</w:t>
            </w:r>
            <w:r w:rsidR="008E4440">
              <w:t> </w:t>
            </w:r>
            <w:r>
              <w:t>veřejností</w:t>
            </w:r>
          </w:p>
          <w:p w:rsidR="008E4440" w:rsidP="00CA0900" w:rsidRDefault="008E4440" w14:paraId="17E6B891" w14:textId="77777777">
            <w:pPr>
              <w:pStyle w:val="Odstavecseseznamem"/>
              <w:numPr>
                <w:ilvl w:val="0"/>
                <w:numId w:val="14"/>
              </w:numPr>
              <w:tabs>
                <w:tab w:val="left" w:pos="454"/>
              </w:tabs>
              <w:ind w:left="442" w:hanging="284"/>
            </w:pPr>
            <w:r>
              <w:t>webové stránky k MA21</w:t>
            </w:r>
          </w:p>
          <w:p w:rsidR="00CB1158" w:rsidP="00CA0900" w:rsidRDefault="00CB1158" w14:paraId="3119A42D" w14:textId="77777777">
            <w:pPr>
              <w:pStyle w:val="Odstavecseseznamem"/>
              <w:numPr>
                <w:ilvl w:val="0"/>
                <w:numId w:val="14"/>
              </w:numPr>
              <w:tabs>
                <w:tab w:val="left" w:pos="454"/>
              </w:tabs>
              <w:ind w:left="442" w:hanging="284"/>
            </w:pPr>
            <w:r>
              <w:t>společná aktivita tří sektorů</w:t>
            </w:r>
          </w:p>
          <w:p w:rsidR="00A93FE5" w:rsidP="00CA0900" w:rsidRDefault="00A93FE5" w14:paraId="50C2574B" w14:textId="25EADC51">
            <w:pPr>
              <w:pStyle w:val="Odstavecseseznamem"/>
              <w:numPr>
                <w:ilvl w:val="0"/>
                <w:numId w:val="14"/>
              </w:numPr>
              <w:tabs>
                <w:tab w:val="left" w:pos="454"/>
              </w:tabs>
              <w:ind w:left="442" w:hanging="284"/>
            </w:pPr>
            <w:r>
              <w:t>hodnotící zpráva a plán zlepšování MA21</w:t>
            </w:r>
          </w:p>
        </w:tc>
        <w:tc>
          <w:tcPr>
            <w:tcW w:w="1296" w:type="dxa"/>
          </w:tcPr>
          <w:p w:rsidR="00C142BB" w:rsidP="00FD4C5C" w:rsidRDefault="00C142BB" w14:paraId="5B730F38" w14:textId="681BB0A8">
            <w:pPr>
              <w:jc w:val="both"/>
            </w:pPr>
          </w:p>
          <w:p w:rsidR="00C142BB" w:rsidP="00FD4C5C" w:rsidRDefault="00C142BB" w14:paraId="09550AA8" w14:textId="77777777">
            <w:pPr>
              <w:jc w:val="both"/>
            </w:pPr>
          </w:p>
          <w:p w:rsidR="00C142BB" w:rsidP="00FD4C5C" w:rsidRDefault="00C142BB" w14:paraId="647C595E" w14:textId="226708AC">
            <w:pPr>
              <w:jc w:val="both"/>
            </w:pPr>
            <w:r>
              <w:t>31.</w:t>
            </w:r>
            <w:r w:rsidR="00CA0900">
              <w:t>0</w:t>
            </w:r>
            <w:r>
              <w:t>3.20</w:t>
            </w:r>
            <w:r w:rsidR="00CA0900">
              <w:t>20</w:t>
            </w:r>
          </w:p>
          <w:p w:rsidR="00C142BB" w:rsidP="00FD4C5C" w:rsidRDefault="00C142BB" w14:paraId="135BED5C" w14:textId="505507AF">
            <w:pPr>
              <w:jc w:val="both"/>
            </w:pPr>
            <w:r>
              <w:t>31.</w:t>
            </w:r>
            <w:r w:rsidR="00CA0900">
              <w:t>0</w:t>
            </w:r>
            <w:r>
              <w:t>3.20</w:t>
            </w:r>
            <w:r w:rsidR="00CA0900">
              <w:t>20</w:t>
            </w:r>
          </w:p>
          <w:p w:rsidR="00C142BB" w:rsidP="00FD4C5C" w:rsidRDefault="00C142BB" w14:paraId="56B37C99" w14:textId="2C00BB72">
            <w:pPr>
              <w:jc w:val="both"/>
            </w:pPr>
            <w:r>
              <w:t>31.</w:t>
            </w:r>
            <w:r w:rsidR="00CA0900">
              <w:t>0</w:t>
            </w:r>
            <w:r>
              <w:t>3.20</w:t>
            </w:r>
            <w:r w:rsidR="00CA0900">
              <w:t>20</w:t>
            </w:r>
          </w:p>
          <w:p w:rsidR="00243032" w:rsidP="00FD4C5C" w:rsidRDefault="00243032" w14:paraId="3323BC63" w14:textId="644FACA4">
            <w:pPr>
              <w:jc w:val="both"/>
            </w:pPr>
            <w:r>
              <w:t>31.03.2020</w:t>
            </w:r>
          </w:p>
          <w:p w:rsidR="00C142BB" w:rsidP="00FD4C5C" w:rsidRDefault="00C142BB" w14:paraId="38957610" w14:textId="67896524">
            <w:pPr>
              <w:jc w:val="both"/>
            </w:pPr>
            <w:r>
              <w:t>31.12.20</w:t>
            </w:r>
            <w:r w:rsidR="00CA0900">
              <w:t>20</w:t>
            </w:r>
          </w:p>
          <w:p w:rsidR="00CA0900" w:rsidP="00FD4C5C" w:rsidRDefault="00CA0900" w14:paraId="17A940EE" w14:textId="77777777">
            <w:pPr>
              <w:jc w:val="both"/>
            </w:pPr>
          </w:p>
          <w:p w:rsidR="00C142BB" w:rsidP="00FD4C5C" w:rsidRDefault="00C142BB" w14:paraId="74D8ADA5" w14:textId="3BDB356F">
            <w:pPr>
              <w:jc w:val="both"/>
            </w:pPr>
            <w:r>
              <w:t>31.12.20</w:t>
            </w:r>
            <w:r w:rsidR="00CA0900">
              <w:t>20</w:t>
            </w:r>
          </w:p>
          <w:p w:rsidR="00CA0900" w:rsidP="00FD4C5C" w:rsidRDefault="00CA0900" w14:paraId="38C329A3" w14:textId="77777777">
            <w:pPr>
              <w:jc w:val="both"/>
            </w:pPr>
            <w:r>
              <w:t>31.12.2020</w:t>
            </w:r>
          </w:p>
          <w:p w:rsidR="008E4440" w:rsidP="00FD4C5C" w:rsidRDefault="008E4440" w14:paraId="133E9FAA" w14:textId="77777777">
            <w:pPr>
              <w:jc w:val="both"/>
            </w:pPr>
            <w:r>
              <w:t>31.03.2020</w:t>
            </w:r>
          </w:p>
          <w:p w:rsidR="00CB1158" w:rsidP="00FD4C5C" w:rsidRDefault="00CB1158" w14:paraId="72E85146" w14:textId="77777777">
            <w:pPr>
              <w:jc w:val="both"/>
            </w:pPr>
            <w:r>
              <w:t>31.12.2020</w:t>
            </w:r>
          </w:p>
          <w:p w:rsidR="00A93FE5" w:rsidP="00FD4C5C" w:rsidRDefault="00A93FE5" w14:paraId="4A9BB84E" w14:textId="0A2B5156">
            <w:pPr>
              <w:jc w:val="both"/>
            </w:pPr>
            <w:r>
              <w:t>31.12.2020</w:t>
            </w:r>
          </w:p>
        </w:tc>
        <w:tc>
          <w:tcPr>
            <w:tcW w:w="989" w:type="dxa"/>
          </w:tcPr>
          <w:p w:rsidR="00C142BB" w:rsidP="00FD4C5C" w:rsidRDefault="00C142BB" w14:paraId="52FA5CEE" w14:textId="28F6FEA2">
            <w:pPr>
              <w:jc w:val="both"/>
            </w:pPr>
            <w:r>
              <w:t>K-PZK</w:t>
            </w:r>
          </w:p>
        </w:tc>
        <w:tc>
          <w:tcPr>
            <w:tcW w:w="4519" w:type="dxa"/>
          </w:tcPr>
          <w:p w:rsidR="00C142BB" w:rsidP="000E18FA" w:rsidRDefault="00C142BB" w14:paraId="69CBF312" w14:textId="245698EC">
            <w:pPr>
              <w:jc w:val="both"/>
            </w:pPr>
            <w:r>
              <w:t xml:space="preserve">Záznamy v Informačním systému MA21 (v profilu JMK) na </w:t>
            </w:r>
            <w:r w:rsidRPr="00D02058">
              <w:t>https://ma21.cenia.cz</w:t>
            </w:r>
          </w:p>
        </w:tc>
        <w:tc>
          <w:tcPr>
            <w:tcW w:w="1847" w:type="dxa"/>
          </w:tcPr>
          <w:p w:rsidR="00C142BB" w:rsidP="00FD4C5C" w:rsidRDefault="00C142BB" w14:paraId="18C54B6F" w14:textId="77777777">
            <w:pPr>
              <w:jc w:val="both"/>
            </w:pPr>
          </w:p>
          <w:p w:rsidR="0003501E" w:rsidP="00FD4C5C" w:rsidRDefault="0003501E" w14:paraId="72ED295D" w14:textId="77777777">
            <w:pPr>
              <w:jc w:val="both"/>
            </w:pPr>
          </w:p>
          <w:p w:rsidR="00C142BB" w:rsidP="00FD4C5C" w:rsidRDefault="00C142BB" w14:paraId="2FA5A648" w14:textId="4B9A20E7">
            <w:pPr>
              <w:jc w:val="both"/>
            </w:pPr>
            <w:r>
              <w:t>1 zápis</w:t>
            </w:r>
          </w:p>
          <w:p w:rsidR="00C142BB" w:rsidP="00FD4C5C" w:rsidRDefault="00C142BB" w14:paraId="55916592" w14:textId="57855F3D">
            <w:pPr>
              <w:jc w:val="both"/>
            </w:pPr>
            <w:r>
              <w:t>1 zápis</w:t>
            </w:r>
          </w:p>
          <w:p w:rsidR="00C142BB" w:rsidP="00FD4C5C" w:rsidRDefault="00C142BB" w14:paraId="2E51CC70" w14:textId="5F9F0823">
            <w:pPr>
              <w:jc w:val="both"/>
            </w:pPr>
            <w:r>
              <w:t>1 zápis</w:t>
            </w:r>
          </w:p>
          <w:p w:rsidR="00243032" w:rsidP="00FD4C5C" w:rsidRDefault="00243032" w14:paraId="73080A84" w14:textId="0E4F24BD">
            <w:pPr>
              <w:jc w:val="both"/>
            </w:pPr>
            <w:r>
              <w:t>1 zápis</w:t>
            </w:r>
          </w:p>
          <w:p w:rsidR="00C142BB" w:rsidP="00FD4C5C" w:rsidRDefault="00C142BB" w14:paraId="20000E41" w14:textId="0AD8DB13">
            <w:pPr>
              <w:jc w:val="both"/>
            </w:pPr>
            <w:r>
              <w:t>1 zápis</w:t>
            </w:r>
          </w:p>
          <w:p w:rsidR="00187DC0" w:rsidP="00FD4C5C" w:rsidRDefault="00187DC0" w14:paraId="598E5695" w14:textId="77777777">
            <w:pPr>
              <w:jc w:val="both"/>
            </w:pPr>
          </w:p>
          <w:p w:rsidR="00C142BB" w:rsidP="00FD4C5C" w:rsidRDefault="00C142BB" w14:paraId="3FCCFBEE" w14:textId="77777777">
            <w:pPr>
              <w:jc w:val="both"/>
            </w:pPr>
            <w:r>
              <w:t>4 zápisy</w:t>
            </w:r>
          </w:p>
          <w:p w:rsidR="00187DC0" w:rsidP="00FD4C5C" w:rsidRDefault="00187DC0" w14:paraId="47BA348F" w14:textId="77777777">
            <w:pPr>
              <w:jc w:val="both"/>
            </w:pPr>
            <w:r>
              <w:t>2 zápisy</w:t>
            </w:r>
          </w:p>
          <w:p w:rsidR="008E4440" w:rsidP="00FD4C5C" w:rsidRDefault="008E4440" w14:paraId="25EEA032" w14:textId="77777777">
            <w:pPr>
              <w:jc w:val="both"/>
            </w:pPr>
            <w:r>
              <w:t>1 zápis</w:t>
            </w:r>
          </w:p>
          <w:p w:rsidR="00CB1158" w:rsidP="00FD4C5C" w:rsidRDefault="00CB1158" w14:paraId="24CCA3EC" w14:textId="77777777">
            <w:pPr>
              <w:jc w:val="both"/>
            </w:pPr>
            <w:r>
              <w:t>1 zápis</w:t>
            </w:r>
          </w:p>
          <w:p w:rsidR="00A93FE5" w:rsidP="00FD4C5C" w:rsidRDefault="00A93FE5" w14:paraId="003A44C4" w14:textId="5DDD5A7D">
            <w:pPr>
              <w:jc w:val="both"/>
            </w:pPr>
            <w:r>
              <w:t>2 zápisy</w:t>
            </w:r>
          </w:p>
        </w:tc>
      </w:tr>
      <w:tr w:rsidR="00C142BB" w:rsidTr="00C142BB" w14:paraId="31FCD58E" w14:textId="61030F3F">
        <w:trPr>
          <w:gridAfter w:val="1"/>
          <w:wAfter w:w="7" w:type="dxa"/>
        </w:trPr>
        <w:tc>
          <w:tcPr>
            <w:tcW w:w="517" w:type="dxa"/>
          </w:tcPr>
          <w:p w:rsidR="00C142BB" w:rsidP="00FD4C5C" w:rsidRDefault="00C142BB" w14:paraId="5349C53C" w14:textId="1C8F3AFC">
            <w:pPr>
              <w:jc w:val="both"/>
            </w:pPr>
            <w:r>
              <w:t>5.</w:t>
            </w:r>
          </w:p>
        </w:tc>
        <w:tc>
          <w:tcPr>
            <w:tcW w:w="4723" w:type="dxa"/>
          </w:tcPr>
          <w:p w:rsidR="00C142BB" w:rsidP="00A04C60" w:rsidRDefault="00C142BB" w14:paraId="3CFCBDE2" w14:textId="77777777">
            <w:r>
              <w:t>Správa portálu PZK a MA21</w:t>
            </w:r>
            <w:r w:rsidR="00C55294">
              <w:t xml:space="preserve"> na https://</w:t>
            </w:r>
          </w:p>
          <w:p w:rsidR="00C55294" w:rsidP="00A04C60" w:rsidRDefault="00C55294" w14:paraId="31FD6049" w14:textId="00B2C7F9">
            <w:r>
              <w:t>zdravyjmk.cz</w:t>
            </w:r>
          </w:p>
        </w:tc>
        <w:tc>
          <w:tcPr>
            <w:tcW w:w="1296" w:type="dxa"/>
          </w:tcPr>
          <w:p w:rsidR="00C142BB" w:rsidP="00FE7D47" w:rsidRDefault="00C142BB" w14:paraId="7B35C487" w14:textId="3E5E202D">
            <w:pPr>
              <w:jc w:val="both"/>
            </w:pPr>
            <w:r>
              <w:t>31.12.20</w:t>
            </w:r>
            <w:r w:rsidR="00C55294">
              <w:t>20</w:t>
            </w:r>
          </w:p>
          <w:p w:rsidR="00C142BB" w:rsidP="00FD4C5C" w:rsidRDefault="00C142BB" w14:paraId="6063AC9B" w14:textId="77777777">
            <w:pPr>
              <w:jc w:val="both"/>
            </w:pPr>
          </w:p>
        </w:tc>
        <w:tc>
          <w:tcPr>
            <w:tcW w:w="989" w:type="dxa"/>
          </w:tcPr>
          <w:p w:rsidR="00C142BB" w:rsidP="00FD4C5C" w:rsidRDefault="00C142BB" w14:paraId="6AE19936" w14:textId="0C99BAE2">
            <w:pPr>
              <w:jc w:val="both"/>
            </w:pPr>
            <w:r>
              <w:t>K-PZK</w:t>
            </w:r>
          </w:p>
        </w:tc>
        <w:tc>
          <w:tcPr>
            <w:tcW w:w="4519" w:type="dxa"/>
          </w:tcPr>
          <w:p w:rsidR="00C142BB" w:rsidP="00FD4C5C" w:rsidRDefault="00C142BB" w14:paraId="6BBFA3D3" w14:textId="2F5C889F">
            <w:pPr>
              <w:jc w:val="both"/>
            </w:pPr>
            <w:r>
              <w:t>Zveřejněné příspěvky (články, aktuality, zápisy z jednání, zajímavé odkazy apod.) na portálu PZK</w:t>
            </w:r>
            <w:r w:rsidR="00C55294">
              <w:t xml:space="preserve"> a MA21</w:t>
            </w:r>
          </w:p>
        </w:tc>
        <w:tc>
          <w:tcPr>
            <w:tcW w:w="1847" w:type="dxa"/>
          </w:tcPr>
          <w:p w:rsidR="00C142BB" w:rsidP="00FD4C5C" w:rsidRDefault="00C142BB" w14:paraId="4A3B2A6B" w14:textId="33A5C7B8">
            <w:pPr>
              <w:jc w:val="both"/>
            </w:pPr>
            <w:r>
              <w:t>12 příspěvků</w:t>
            </w:r>
          </w:p>
        </w:tc>
      </w:tr>
      <w:tr w:rsidR="00C142BB" w:rsidTr="00C142BB" w14:paraId="2C5C907F" w14:textId="55A075CD">
        <w:trPr>
          <w:gridAfter w:val="1"/>
          <w:wAfter w:w="7" w:type="dxa"/>
        </w:trPr>
        <w:tc>
          <w:tcPr>
            <w:tcW w:w="517" w:type="dxa"/>
          </w:tcPr>
          <w:p w:rsidR="00C142BB" w:rsidP="00993E65" w:rsidRDefault="00C142BB" w14:paraId="40E48013" w14:textId="6A47FD5E">
            <w:pPr>
              <w:jc w:val="both"/>
            </w:pPr>
            <w:r>
              <w:t xml:space="preserve">6. </w:t>
            </w:r>
          </w:p>
        </w:tc>
        <w:tc>
          <w:tcPr>
            <w:tcW w:w="4723" w:type="dxa"/>
          </w:tcPr>
          <w:p w:rsidR="00C142BB" w:rsidP="00993E65" w:rsidRDefault="00C142BB" w14:paraId="4B9984D3" w14:textId="20B2CF19">
            <w:pPr>
              <w:jc w:val="both"/>
            </w:pPr>
            <w:r>
              <w:t xml:space="preserve">Správa profilu PZK </w:t>
            </w:r>
            <w:r w:rsidR="00C55294">
              <w:t xml:space="preserve">a MA21 </w:t>
            </w:r>
            <w:r>
              <w:t>na Facebooku</w:t>
            </w:r>
          </w:p>
        </w:tc>
        <w:tc>
          <w:tcPr>
            <w:tcW w:w="1296" w:type="dxa"/>
          </w:tcPr>
          <w:p w:rsidR="00C142BB" w:rsidP="00993E65" w:rsidRDefault="00C142BB" w14:paraId="00DC4EE2" w14:textId="32C2DCB0">
            <w:pPr>
              <w:jc w:val="both"/>
            </w:pPr>
            <w:r>
              <w:t>31.12.20</w:t>
            </w:r>
            <w:r w:rsidR="00C55294">
              <w:t>20</w:t>
            </w:r>
          </w:p>
          <w:p w:rsidR="00C142BB" w:rsidP="00993E65" w:rsidRDefault="00C142BB" w14:paraId="5B895D21" w14:textId="77777777">
            <w:pPr>
              <w:jc w:val="both"/>
            </w:pPr>
          </w:p>
        </w:tc>
        <w:tc>
          <w:tcPr>
            <w:tcW w:w="989" w:type="dxa"/>
          </w:tcPr>
          <w:p w:rsidR="00C142BB" w:rsidP="00993E65" w:rsidRDefault="00C142BB" w14:paraId="3FC6A9F5" w14:textId="1ECAF3A5">
            <w:pPr>
              <w:jc w:val="both"/>
            </w:pPr>
            <w:r>
              <w:t>K-PZK</w:t>
            </w:r>
          </w:p>
        </w:tc>
        <w:tc>
          <w:tcPr>
            <w:tcW w:w="4519" w:type="dxa"/>
          </w:tcPr>
          <w:p w:rsidR="00C142BB" w:rsidP="00ED231D" w:rsidRDefault="00C142BB" w14:paraId="6AF1B59D" w14:textId="60593C26">
            <w:pPr>
              <w:jc w:val="both"/>
            </w:pPr>
            <w:r>
              <w:t xml:space="preserve">Zveřejněné příspěvky </w:t>
            </w:r>
          </w:p>
          <w:p w:rsidR="00C142BB" w:rsidP="00993E65" w:rsidRDefault="00C142BB" w14:paraId="4372F638" w14:textId="1C2A84DF">
            <w:pPr>
              <w:jc w:val="both"/>
            </w:pPr>
            <w:r>
              <w:t>počet „líbí se“</w:t>
            </w:r>
          </w:p>
        </w:tc>
        <w:tc>
          <w:tcPr>
            <w:tcW w:w="1847" w:type="dxa"/>
            <w:shd w:val="clear" w:color="auto" w:fill="auto"/>
          </w:tcPr>
          <w:p w:rsidRPr="009A19F7" w:rsidR="00C142BB" w:rsidP="00993E65" w:rsidRDefault="00C142BB" w14:paraId="511B8C38" w14:textId="20FE2379">
            <w:pPr>
              <w:jc w:val="both"/>
            </w:pPr>
            <w:r w:rsidRPr="009A19F7">
              <w:t>25 příspěvků</w:t>
            </w:r>
          </w:p>
          <w:p w:rsidRPr="009A19F7" w:rsidR="00C142BB" w:rsidP="00993E65" w:rsidRDefault="00C142BB" w14:paraId="4A63E0AF" w14:textId="63E7FB5E">
            <w:pPr>
              <w:jc w:val="both"/>
            </w:pPr>
            <w:r w:rsidRPr="009A19F7">
              <w:t>25 to se mi líbí</w:t>
            </w:r>
          </w:p>
        </w:tc>
      </w:tr>
      <w:tr w:rsidR="00C142BB" w:rsidTr="00C142BB" w14:paraId="34E031D2" w14:textId="253F314A">
        <w:trPr>
          <w:gridAfter w:val="1"/>
          <w:wAfter w:w="7" w:type="dxa"/>
        </w:trPr>
        <w:tc>
          <w:tcPr>
            <w:tcW w:w="517" w:type="dxa"/>
          </w:tcPr>
          <w:p w:rsidR="00C142BB" w:rsidP="00D23406" w:rsidRDefault="00C142BB" w14:paraId="11B1A5FD" w14:textId="512B57E8">
            <w:pPr>
              <w:jc w:val="both"/>
            </w:pPr>
            <w:r>
              <w:t>7.</w:t>
            </w:r>
          </w:p>
        </w:tc>
        <w:tc>
          <w:tcPr>
            <w:tcW w:w="4723" w:type="dxa"/>
          </w:tcPr>
          <w:p w:rsidR="00C142BB" w:rsidP="00163DCC" w:rsidRDefault="00C142BB" w14:paraId="67399175" w14:textId="6090A49F">
            <w:r>
              <w:t>Správa portálu projektu Bezpečně v kyberprostoru</w:t>
            </w:r>
          </w:p>
        </w:tc>
        <w:tc>
          <w:tcPr>
            <w:tcW w:w="1296" w:type="dxa"/>
          </w:tcPr>
          <w:p w:rsidR="00C142BB" w:rsidP="00D23406" w:rsidRDefault="00C142BB" w14:paraId="0E13DFC9" w14:textId="678EC6C4">
            <w:pPr>
              <w:jc w:val="both"/>
            </w:pPr>
            <w:r>
              <w:t>31.12.20</w:t>
            </w:r>
            <w:r w:rsidR="00853F72">
              <w:t>20</w:t>
            </w:r>
          </w:p>
          <w:p w:rsidR="00C142BB" w:rsidP="00D23406" w:rsidRDefault="00C142BB" w14:paraId="268E1856" w14:textId="77777777">
            <w:pPr>
              <w:jc w:val="both"/>
            </w:pPr>
          </w:p>
        </w:tc>
        <w:tc>
          <w:tcPr>
            <w:tcW w:w="989" w:type="dxa"/>
          </w:tcPr>
          <w:p w:rsidR="00C142BB" w:rsidP="00D23406" w:rsidRDefault="00C142BB" w14:paraId="3448651F" w14:textId="6375B2F4">
            <w:pPr>
              <w:jc w:val="both"/>
            </w:pPr>
            <w:r>
              <w:t>PČR</w:t>
            </w:r>
          </w:p>
        </w:tc>
        <w:tc>
          <w:tcPr>
            <w:tcW w:w="4519" w:type="dxa"/>
          </w:tcPr>
          <w:p w:rsidR="00C142BB" w:rsidP="00D23406" w:rsidRDefault="00C142BB" w14:paraId="70EEB119" w14:textId="605FF5E6">
            <w:pPr>
              <w:jc w:val="both"/>
            </w:pPr>
            <w:r>
              <w:t>Zveřejněné příspěvky (články, aktuality, zajímavé odkazy apod.) na portálu projektu</w:t>
            </w:r>
          </w:p>
          <w:p w:rsidR="00C142BB" w:rsidP="00D23406" w:rsidRDefault="00C142BB" w14:paraId="585C33D9" w14:textId="16945B8A">
            <w:pPr>
              <w:jc w:val="both"/>
            </w:pPr>
          </w:p>
        </w:tc>
        <w:tc>
          <w:tcPr>
            <w:tcW w:w="1847" w:type="dxa"/>
          </w:tcPr>
          <w:p w:rsidR="00C142BB" w:rsidP="00D23406" w:rsidRDefault="00C142BB" w14:paraId="643DE0A6" w14:textId="4B1E188E">
            <w:pPr>
              <w:jc w:val="both"/>
            </w:pPr>
            <w:r>
              <w:t>10 příspěvků</w:t>
            </w:r>
          </w:p>
        </w:tc>
      </w:tr>
      <w:tr w:rsidR="00C142BB" w:rsidTr="00C142BB" w14:paraId="4F28D9F4" w14:textId="199DD07E">
        <w:trPr>
          <w:gridAfter w:val="1"/>
          <w:wAfter w:w="7" w:type="dxa"/>
        </w:trPr>
        <w:tc>
          <w:tcPr>
            <w:tcW w:w="517" w:type="dxa"/>
          </w:tcPr>
          <w:p w:rsidR="00C142BB" w:rsidP="00D23406" w:rsidRDefault="00C142BB" w14:paraId="7F42F0F4" w14:textId="30142BEF">
            <w:pPr>
              <w:jc w:val="both"/>
            </w:pPr>
            <w:r>
              <w:t>8.</w:t>
            </w:r>
          </w:p>
        </w:tc>
        <w:tc>
          <w:tcPr>
            <w:tcW w:w="4723" w:type="dxa"/>
          </w:tcPr>
          <w:p w:rsidR="00C142BB" w:rsidP="00D23406" w:rsidRDefault="00C142BB" w14:paraId="4622C976" w14:textId="02ED7276">
            <w:pPr>
              <w:jc w:val="both"/>
            </w:pPr>
            <w:r>
              <w:t>Správa portálu projektu Proč říci NE cigaretám</w:t>
            </w:r>
          </w:p>
        </w:tc>
        <w:tc>
          <w:tcPr>
            <w:tcW w:w="1296" w:type="dxa"/>
          </w:tcPr>
          <w:p w:rsidR="00C142BB" w:rsidP="00D23406" w:rsidRDefault="00C142BB" w14:paraId="4E6F93F8" w14:textId="76E1EBA4">
            <w:pPr>
              <w:jc w:val="both"/>
            </w:pPr>
            <w:r>
              <w:t>31.12.20</w:t>
            </w:r>
            <w:r w:rsidR="00853F72">
              <w:t>20</w:t>
            </w:r>
          </w:p>
          <w:p w:rsidR="00C142BB" w:rsidP="00D23406" w:rsidRDefault="00C142BB" w14:paraId="3F97816B" w14:textId="77777777">
            <w:pPr>
              <w:jc w:val="both"/>
            </w:pPr>
          </w:p>
        </w:tc>
        <w:tc>
          <w:tcPr>
            <w:tcW w:w="989" w:type="dxa"/>
          </w:tcPr>
          <w:p w:rsidR="00C142BB" w:rsidP="00D23406" w:rsidRDefault="00C142BB" w14:paraId="324CBFA3" w14:textId="1556806B">
            <w:pPr>
              <w:jc w:val="both"/>
            </w:pPr>
            <w:r>
              <w:t>K-NC</w:t>
            </w:r>
          </w:p>
        </w:tc>
        <w:tc>
          <w:tcPr>
            <w:tcW w:w="4519" w:type="dxa"/>
          </w:tcPr>
          <w:p w:rsidR="00C142BB" w:rsidP="00D23406" w:rsidRDefault="00C142BB" w14:paraId="09205952" w14:textId="3729F9C6">
            <w:pPr>
              <w:jc w:val="both"/>
            </w:pPr>
            <w:r>
              <w:t>Zveřejněné příspěvky (články, aktuality, zajímavé odkazy apod.) na portálu projektu</w:t>
            </w:r>
          </w:p>
          <w:p w:rsidR="00C142BB" w:rsidP="00D23406" w:rsidRDefault="00C142BB" w14:paraId="45609AEB" w14:textId="3DD30131">
            <w:pPr>
              <w:jc w:val="both"/>
            </w:pPr>
          </w:p>
        </w:tc>
        <w:tc>
          <w:tcPr>
            <w:tcW w:w="1847" w:type="dxa"/>
          </w:tcPr>
          <w:p w:rsidR="00C142BB" w:rsidP="00D23406" w:rsidRDefault="00C142BB" w14:paraId="262406E2" w14:textId="5DEF29D1">
            <w:pPr>
              <w:jc w:val="both"/>
            </w:pPr>
            <w:r>
              <w:t>5 příspěvků</w:t>
            </w:r>
          </w:p>
        </w:tc>
      </w:tr>
      <w:tr w:rsidR="00C142BB" w:rsidTr="00C142BB" w14:paraId="551D67C4" w14:textId="6C9BCC93">
        <w:trPr>
          <w:gridAfter w:val="1"/>
          <w:wAfter w:w="7" w:type="dxa"/>
        </w:trPr>
        <w:tc>
          <w:tcPr>
            <w:tcW w:w="517" w:type="dxa"/>
          </w:tcPr>
          <w:p w:rsidR="00C142BB" w:rsidP="00FF3232" w:rsidRDefault="00C142BB" w14:paraId="70B1A911" w14:textId="6D939134">
            <w:pPr>
              <w:jc w:val="both"/>
            </w:pPr>
            <w:r>
              <w:t>9.</w:t>
            </w:r>
          </w:p>
        </w:tc>
        <w:tc>
          <w:tcPr>
            <w:tcW w:w="4723" w:type="dxa"/>
          </w:tcPr>
          <w:p w:rsidR="00C142BB" w:rsidP="00FF3232" w:rsidRDefault="00C142BB" w14:paraId="6AAFE769" w14:textId="4E2AC35A">
            <w:pPr>
              <w:jc w:val="both"/>
            </w:pPr>
            <w:r>
              <w:t xml:space="preserve">Publikování informací ve Vnitřním zpravodaji </w:t>
            </w:r>
            <w:proofErr w:type="spellStart"/>
            <w:r>
              <w:t>KrÚ</w:t>
            </w:r>
            <w:proofErr w:type="spellEnd"/>
            <w:r w:rsidR="00F570DD">
              <w:t xml:space="preserve"> JMK</w:t>
            </w:r>
          </w:p>
        </w:tc>
        <w:tc>
          <w:tcPr>
            <w:tcW w:w="1296" w:type="dxa"/>
          </w:tcPr>
          <w:p w:rsidR="00C142BB" w:rsidP="00FF3232" w:rsidRDefault="00C142BB" w14:paraId="17D2793A" w14:textId="4FCCF604">
            <w:pPr>
              <w:jc w:val="both"/>
            </w:pPr>
            <w:r>
              <w:t>31.12.20</w:t>
            </w:r>
            <w:r w:rsidR="00853F72">
              <w:t>20</w:t>
            </w:r>
          </w:p>
          <w:p w:rsidR="00C142BB" w:rsidP="00FF3232" w:rsidRDefault="00C142BB" w14:paraId="794D9942" w14:textId="77777777">
            <w:pPr>
              <w:jc w:val="both"/>
            </w:pPr>
          </w:p>
        </w:tc>
        <w:tc>
          <w:tcPr>
            <w:tcW w:w="989" w:type="dxa"/>
          </w:tcPr>
          <w:p w:rsidR="00C142BB" w:rsidP="00FF3232" w:rsidRDefault="00C142BB" w14:paraId="30FD6B52" w14:textId="22472080">
            <w:pPr>
              <w:jc w:val="both"/>
            </w:pPr>
            <w:r>
              <w:t>K-PZK</w:t>
            </w:r>
          </w:p>
        </w:tc>
        <w:tc>
          <w:tcPr>
            <w:tcW w:w="4519" w:type="dxa"/>
          </w:tcPr>
          <w:p w:rsidR="00C142BB" w:rsidP="00FF3232" w:rsidRDefault="00C142BB" w14:paraId="050AE376" w14:textId="1873E67A">
            <w:pPr>
              <w:jc w:val="both"/>
            </w:pPr>
            <w:r>
              <w:t>Zveřejněné články</w:t>
            </w:r>
          </w:p>
        </w:tc>
        <w:tc>
          <w:tcPr>
            <w:tcW w:w="1847" w:type="dxa"/>
          </w:tcPr>
          <w:p w:rsidR="00C142BB" w:rsidP="00FF3232" w:rsidRDefault="00C142BB" w14:paraId="0DC4E1F7" w14:textId="08346F99">
            <w:pPr>
              <w:jc w:val="both"/>
            </w:pPr>
            <w:r>
              <w:t xml:space="preserve">5 </w:t>
            </w:r>
            <w:r w:rsidR="00853F72">
              <w:t>článků</w:t>
            </w:r>
          </w:p>
        </w:tc>
      </w:tr>
      <w:tr w:rsidR="00C142BB" w:rsidTr="00C142BB" w14:paraId="5BFEA119" w14:textId="2394D3C1">
        <w:trPr>
          <w:gridAfter w:val="1"/>
          <w:wAfter w:w="7" w:type="dxa"/>
          <w:trHeight w:val="1457"/>
        </w:trPr>
        <w:tc>
          <w:tcPr>
            <w:tcW w:w="517" w:type="dxa"/>
          </w:tcPr>
          <w:p w:rsidR="00C142BB" w:rsidP="001C5C07" w:rsidRDefault="00C142BB" w14:paraId="423048BB" w14:textId="6677AC24">
            <w:pPr>
              <w:jc w:val="both"/>
            </w:pPr>
            <w:r>
              <w:t>10.</w:t>
            </w:r>
          </w:p>
        </w:tc>
        <w:tc>
          <w:tcPr>
            <w:tcW w:w="4723" w:type="dxa"/>
          </w:tcPr>
          <w:p w:rsidR="00C142BB" w:rsidP="001C5C07" w:rsidRDefault="00C142BB" w14:paraId="5162FE55" w14:textId="5520E0B1">
            <w:pPr>
              <w:jc w:val="both"/>
            </w:pPr>
            <w:r>
              <w:t>Jednání pracovní skupiny PZK</w:t>
            </w:r>
            <w:r w:rsidR="00853F72">
              <w:t xml:space="preserve"> a M</w:t>
            </w:r>
            <w:r w:rsidR="00B434D8">
              <w:t>A</w:t>
            </w:r>
            <w:r w:rsidR="00853F72">
              <w:t>21</w:t>
            </w:r>
            <w:r>
              <w:t xml:space="preserve"> (dle stanov schválených RJMK minimálně 2x ročně)</w:t>
            </w:r>
          </w:p>
        </w:tc>
        <w:tc>
          <w:tcPr>
            <w:tcW w:w="1296" w:type="dxa"/>
          </w:tcPr>
          <w:p w:rsidR="00C142BB" w:rsidP="001C5C07" w:rsidRDefault="00C142BB" w14:paraId="08A012EA" w14:textId="34351FE0">
            <w:pPr>
              <w:jc w:val="both"/>
            </w:pPr>
            <w:r>
              <w:t>31.12.20</w:t>
            </w:r>
            <w:r w:rsidR="00CA5157">
              <w:t>20</w:t>
            </w:r>
          </w:p>
          <w:p w:rsidR="00C142BB" w:rsidP="001C5C07" w:rsidRDefault="00C142BB" w14:paraId="5DC3D8E5" w14:textId="77777777">
            <w:pPr>
              <w:jc w:val="both"/>
            </w:pPr>
          </w:p>
        </w:tc>
        <w:tc>
          <w:tcPr>
            <w:tcW w:w="989" w:type="dxa"/>
          </w:tcPr>
          <w:p w:rsidR="00C142BB" w:rsidP="001C5C07" w:rsidRDefault="00C142BB" w14:paraId="3D64B71D" w14:textId="5DC297C9">
            <w:pPr>
              <w:jc w:val="both"/>
            </w:pPr>
            <w:r>
              <w:t>K-PZK</w:t>
            </w:r>
          </w:p>
        </w:tc>
        <w:tc>
          <w:tcPr>
            <w:tcW w:w="4519" w:type="dxa"/>
          </w:tcPr>
          <w:p w:rsidR="00C142BB" w:rsidP="001C5C07" w:rsidRDefault="00C142BB" w14:paraId="73DD18F7" w14:textId="3C74173E">
            <w:pPr>
              <w:jc w:val="both"/>
            </w:pPr>
            <w:r>
              <w:t>Počet uskutečněných setkání</w:t>
            </w:r>
          </w:p>
          <w:p w:rsidR="00C142BB" w:rsidP="001C5C07" w:rsidRDefault="00B434D8" w14:paraId="0413B711" w14:textId="0D377219">
            <w:pPr>
              <w:jc w:val="both"/>
            </w:pPr>
            <w:r>
              <w:t>Z</w:t>
            </w:r>
            <w:r w:rsidR="00C142BB">
              <w:t>ápisy nebo prezentace ze setkání</w:t>
            </w:r>
          </w:p>
          <w:p w:rsidR="00C142BB" w:rsidP="001C5C07" w:rsidRDefault="00B434D8" w14:paraId="5BD198EB" w14:textId="3F6C639A">
            <w:pPr>
              <w:jc w:val="both"/>
            </w:pPr>
            <w:r>
              <w:t>P</w:t>
            </w:r>
            <w:r w:rsidR="00C142BB">
              <w:t>očet účastníků na jednotlivých setkáních</w:t>
            </w:r>
          </w:p>
        </w:tc>
        <w:tc>
          <w:tcPr>
            <w:tcW w:w="1847" w:type="dxa"/>
          </w:tcPr>
          <w:p w:rsidR="00C142BB" w:rsidP="001C5C07" w:rsidRDefault="00C142BB" w14:paraId="7F995393" w14:textId="2824F377">
            <w:pPr>
              <w:jc w:val="both"/>
            </w:pPr>
            <w:r>
              <w:t>2 setkání</w:t>
            </w:r>
          </w:p>
          <w:p w:rsidR="00C142BB" w:rsidP="001C5C07" w:rsidRDefault="00C142BB" w14:paraId="382831C1" w14:textId="547FE8C4">
            <w:r>
              <w:t>2 zápisy</w:t>
            </w:r>
          </w:p>
          <w:p w:rsidR="00C142BB" w:rsidP="006926FB" w:rsidRDefault="00C142BB" w14:paraId="12E450DB" w14:textId="79097C9F">
            <w:r>
              <w:t>do výše počtu členů pracovní skupiny</w:t>
            </w:r>
          </w:p>
        </w:tc>
      </w:tr>
      <w:tr w:rsidR="00C142BB" w:rsidTr="00C142BB" w14:paraId="720FABFD" w14:textId="1C0CE183">
        <w:tc>
          <w:tcPr>
            <w:tcW w:w="13898" w:type="dxa"/>
            <w:gridSpan w:val="7"/>
          </w:tcPr>
          <w:p w:rsidRPr="001C5C07" w:rsidR="00C142BB" w:rsidP="001C5C07" w:rsidRDefault="00C142BB" w14:paraId="004BABEF" w14:textId="16A44A81">
            <w:pPr>
              <w:jc w:val="both"/>
              <w:rPr>
                <w:b/>
              </w:rPr>
            </w:pPr>
            <w:r w:rsidRPr="001C5C07">
              <w:rPr>
                <w:b/>
              </w:rPr>
              <w:t>Návrh na zlepšování</w:t>
            </w:r>
            <w:r>
              <w:rPr>
                <w:b/>
              </w:rPr>
              <w:t>:</w:t>
            </w:r>
          </w:p>
        </w:tc>
      </w:tr>
      <w:tr w:rsidR="00C142BB" w:rsidTr="00C142BB" w14:paraId="3A3B4605" w14:textId="4ECF6EF2">
        <w:trPr>
          <w:gridAfter w:val="1"/>
          <w:wAfter w:w="7" w:type="dxa"/>
        </w:trPr>
        <w:tc>
          <w:tcPr>
            <w:tcW w:w="517" w:type="dxa"/>
          </w:tcPr>
          <w:p w:rsidR="00C142BB" w:rsidP="001C5C07" w:rsidRDefault="00C142BB" w14:paraId="05E8BBF3" w14:textId="4C4C291F">
            <w:pPr>
              <w:jc w:val="both"/>
            </w:pPr>
            <w:r>
              <w:t>11.</w:t>
            </w:r>
          </w:p>
        </w:tc>
        <w:tc>
          <w:tcPr>
            <w:tcW w:w="4723" w:type="dxa"/>
          </w:tcPr>
          <w:p w:rsidR="00C142BB" w:rsidP="001C5C07" w:rsidRDefault="00CA5157" w14:paraId="4C7EFE11" w14:textId="178BACDF">
            <w:pPr>
              <w:jc w:val="both"/>
            </w:pPr>
            <w:r>
              <w:t xml:space="preserve">Publikování příspěvků týkajících se PZK </w:t>
            </w:r>
            <w:r>
              <w:br/>
            </w:r>
            <w:r>
              <w:t>a MA21 na Instagramu</w:t>
            </w:r>
          </w:p>
        </w:tc>
        <w:tc>
          <w:tcPr>
            <w:tcW w:w="1296" w:type="dxa"/>
          </w:tcPr>
          <w:p w:rsidR="00C142BB" w:rsidP="001C5C07" w:rsidRDefault="00C142BB" w14:paraId="60D786E7" w14:textId="418EC781">
            <w:pPr>
              <w:jc w:val="both"/>
            </w:pPr>
            <w:r>
              <w:t>31.12.20</w:t>
            </w:r>
            <w:r w:rsidR="00CA5157">
              <w:t>20</w:t>
            </w:r>
          </w:p>
          <w:p w:rsidR="00C142BB" w:rsidP="001C5C07" w:rsidRDefault="00C142BB" w14:paraId="3EE5B322" w14:textId="77777777">
            <w:pPr>
              <w:jc w:val="both"/>
            </w:pPr>
          </w:p>
        </w:tc>
        <w:tc>
          <w:tcPr>
            <w:tcW w:w="989" w:type="dxa"/>
          </w:tcPr>
          <w:p w:rsidR="00C142BB" w:rsidP="001C5C07" w:rsidRDefault="00C142BB" w14:paraId="0D15FAD8" w14:textId="4829EE06">
            <w:pPr>
              <w:jc w:val="both"/>
            </w:pPr>
            <w:r>
              <w:t>K-PZK</w:t>
            </w:r>
          </w:p>
        </w:tc>
        <w:tc>
          <w:tcPr>
            <w:tcW w:w="4519" w:type="dxa"/>
          </w:tcPr>
          <w:p w:rsidR="00C142BB" w:rsidP="001C5C07" w:rsidRDefault="00C142BB" w14:paraId="1F44DBA1" w14:textId="36D2B1CC">
            <w:pPr>
              <w:jc w:val="both"/>
            </w:pPr>
            <w:r>
              <w:t xml:space="preserve">Zveřejněné </w:t>
            </w:r>
            <w:r w:rsidR="00CA5157">
              <w:t>příspěvky</w:t>
            </w:r>
          </w:p>
        </w:tc>
        <w:tc>
          <w:tcPr>
            <w:tcW w:w="1847" w:type="dxa"/>
          </w:tcPr>
          <w:p w:rsidR="00C142BB" w:rsidP="001C5C07" w:rsidRDefault="00CA5157" w14:paraId="2FAA7AF1" w14:textId="7B8AD148">
            <w:pPr>
              <w:jc w:val="both"/>
            </w:pPr>
            <w:r>
              <w:t>10</w:t>
            </w:r>
            <w:r w:rsidR="00C142BB">
              <w:t xml:space="preserve"> </w:t>
            </w:r>
            <w:r>
              <w:t>příspěvků</w:t>
            </w:r>
          </w:p>
        </w:tc>
      </w:tr>
    </w:tbl>
    <w:p w:rsidRPr="00DC33F2" w:rsidR="0062152D" w:rsidP="00F8288B" w:rsidRDefault="002A2719" w14:paraId="4CBEEA84" w14:textId="786D342E">
      <w:pPr>
        <w:spacing w:after="200" w:line="276" w:lineRule="auto"/>
        <w:rPr>
          <w:b/>
          <w:smallCaps/>
          <w:sz w:val="28"/>
          <w:szCs w:val="28"/>
        </w:rPr>
      </w:pPr>
      <w:r>
        <w:rPr>
          <w:b/>
          <w:smallCaps/>
          <w:sz w:val="28"/>
          <w:szCs w:val="28"/>
        </w:rPr>
        <w:br w:type="page"/>
      </w:r>
      <w:r w:rsidR="00344509">
        <w:rPr>
          <w:b/>
          <w:smallCaps/>
          <w:sz w:val="28"/>
          <w:szCs w:val="28"/>
        </w:rPr>
        <w:t>S</w:t>
      </w:r>
      <w:r w:rsidR="00ED1E67">
        <w:rPr>
          <w:b/>
          <w:smallCaps/>
          <w:sz w:val="28"/>
          <w:szCs w:val="28"/>
        </w:rPr>
        <w:t>polupráce s</w:t>
      </w:r>
      <w:r w:rsidR="00E76FC3">
        <w:rPr>
          <w:b/>
          <w:smallCaps/>
          <w:sz w:val="28"/>
          <w:szCs w:val="28"/>
        </w:rPr>
        <w:t> </w:t>
      </w:r>
      <w:r w:rsidR="0062152D">
        <w:rPr>
          <w:b/>
          <w:smallCaps/>
          <w:sz w:val="28"/>
          <w:szCs w:val="28"/>
        </w:rPr>
        <w:t>municipalit</w:t>
      </w:r>
      <w:r w:rsidR="00ED1E67">
        <w:rPr>
          <w:b/>
          <w:smallCaps/>
          <w:sz w:val="28"/>
          <w:szCs w:val="28"/>
        </w:rPr>
        <w:t>ami</w:t>
      </w:r>
      <w:r w:rsidR="00E76FC3">
        <w:rPr>
          <w:b/>
          <w:smallCaps/>
          <w:sz w:val="28"/>
          <w:szCs w:val="28"/>
        </w:rPr>
        <w:t xml:space="preserve"> zapojenými do </w:t>
      </w:r>
      <w:r w:rsidR="0055223B">
        <w:rPr>
          <w:b/>
          <w:smallCaps/>
          <w:sz w:val="28"/>
          <w:szCs w:val="28"/>
        </w:rPr>
        <w:t>PZK</w:t>
      </w:r>
      <w:r w:rsidR="007D76F0">
        <w:rPr>
          <w:b/>
          <w:smallCaps/>
          <w:sz w:val="28"/>
          <w:szCs w:val="28"/>
        </w:rPr>
        <w:t xml:space="preserve"> a </w:t>
      </w:r>
      <w:r w:rsidR="0055223B">
        <w:rPr>
          <w:b/>
          <w:smallCaps/>
          <w:sz w:val="28"/>
          <w:szCs w:val="28"/>
        </w:rPr>
        <w:t>MA21</w:t>
      </w:r>
    </w:p>
    <w:p w:rsidR="0062152D" w:rsidP="0062152D" w:rsidRDefault="0062152D" w14:paraId="5337A7EA" w14:textId="75BA31EC">
      <w:pPr>
        <w:jc w:val="both"/>
      </w:pPr>
    </w:p>
    <w:p w:rsidR="002F5F83" w:rsidP="0062152D" w:rsidRDefault="00146E5C" w14:paraId="031A252C" w14:textId="1C68BE1C">
      <w:pPr>
        <w:jc w:val="both"/>
      </w:pPr>
      <w:r>
        <w:t>Rozvíjení spolupráce s municipalitami, které se zapojily do PZK</w:t>
      </w:r>
      <w:r w:rsidR="0055223B">
        <w:t xml:space="preserve"> a MA21</w:t>
      </w:r>
      <w:r>
        <w:t xml:space="preserve">, je stěžejní náplní tohoto projektu. JMK vychází z předpokladu, že pokud má zájem být „zdravým krajem“, musí se skládat ze „zdravých“ jednotek – obcí, měst a svazků obcí. Důraz na spolupráci s municipalitami je zásadní z toho důvodu, že obce a města jsou těmi správními jednotkami, které jsou občanům kraje nejblíže. Cílem zlepšení </w:t>
      </w:r>
      <w:r w:rsidR="00F570DD">
        <w:t xml:space="preserve">je </w:t>
      </w:r>
      <w:r w:rsidR="0078207E">
        <w:t>rozvíjení</w:t>
      </w:r>
      <w:r>
        <w:t xml:space="preserve"> spolupráce se </w:t>
      </w:r>
      <w:r w:rsidR="0078207E">
        <w:t>zapojenými</w:t>
      </w:r>
      <w:r>
        <w:t xml:space="preserve"> municipalitami</w:t>
      </w:r>
      <w:r w:rsidR="00551AE9">
        <w:t xml:space="preserve"> a </w:t>
      </w:r>
      <w:r w:rsidR="005D46CF">
        <w:t xml:space="preserve">podpora kvalitních </w:t>
      </w:r>
      <w:r w:rsidR="000B4EEB">
        <w:t>projektů v rámci dotačního programu Zdravé municipality JMK 2020</w:t>
      </w:r>
      <w:r>
        <w:t xml:space="preserve">. </w:t>
      </w:r>
      <w:r w:rsidR="00CE579F">
        <w:t>V rámci pokračování kampaně Kraj bez plastu je plánováno pořídit darem pro nové členy PZK a MA21 vratné nápojové kelímky</w:t>
      </w:r>
      <w:r>
        <w:t>.</w:t>
      </w:r>
    </w:p>
    <w:p w:rsidR="004D015A" w:rsidP="0062152D" w:rsidRDefault="004D015A" w14:paraId="735639D1" w14:textId="77777777">
      <w:pPr>
        <w:jc w:val="both"/>
      </w:pPr>
    </w:p>
    <w:tbl>
      <w:tblPr>
        <w:tblStyle w:val="Mkatabulky"/>
        <w:tblW w:w="14029" w:type="dxa"/>
        <w:tblLook w:val="04A0" w:firstRow="1" w:lastRow="0" w:firstColumn="1" w:lastColumn="0" w:noHBand="0" w:noVBand="1"/>
      </w:tblPr>
      <w:tblGrid>
        <w:gridCol w:w="437"/>
        <w:gridCol w:w="4256"/>
        <w:gridCol w:w="1296"/>
        <w:gridCol w:w="1019"/>
        <w:gridCol w:w="5178"/>
        <w:gridCol w:w="1843"/>
      </w:tblGrid>
      <w:tr w:rsidR="00C142BB" w:rsidTr="00C142BB" w14:paraId="61EA68D4" w14:textId="3DA4F3C1">
        <w:tc>
          <w:tcPr>
            <w:tcW w:w="437" w:type="dxa"/>
            <w:shd w:val="clear" w:color="auto" w:fill="92D050"/>
          </w:tcPr>
          <w:p w:rsidR="00C142BB" w:rsidP="00AF3C4C" w:rsidRDefault="00C142BB" w14:paraId="19318D4F" w14:textId="77777777">
            <w:pPr>
              <w:jc w:val="both"/>
            </w:pPr>
            <w:r>
              <w:t>Č.</w:t>
            </w:r>
          </w:p>
        </w:tc>
        <w:tc>
          <w:tcPr>
            <w:tcW w:w="4256" w:type="dxa"/>
            <w:shd w:val="clear" w:color="auto" w:fill="92D050"/>
          </w:tcPr>
          <w:p w:rsidR="00C142BB" w:rsidP="00AF3C4C" w:rsidRDefault="00C142BB" w14:paraId="1D06C640" w14:textId="77777777">
            <w:pPr>
              <w:jc w:val="both"/>
            </w:pPr>
            <w:r>
              <w:t>Aktivita</w:t>
            </w:r>
          </w:p>
        </w:tc>
        <w:tc>
          <w:tcPr>
            <w:tcW w:w="1296" w:type="dxa"/>
            <w:shd w:val="clear" w:color="auto" w:fill="92D050"/>
          </w:tcPr>
          <w:p w:rsidR="00C142BB" w:rsidP="00AF3C4C" w:rsidRDefault="00C142BB" w14:paraId="27F041B8" w14:textId="77777777">
            <w:pPr>
              <w:jc w:val="both"/>
            </w:pPr>
            <w:r>
              <w:t>Termín</w:t>
            </w:r>
          </w:p>
        </w:tc>
        <w:tc>
          <w:tcPr>
            <w:tcW w:w="1019" w:type="dxa"/>
            <w:shd w:val="clear" w:color="auto" w:fill="92D050"/>
          </w:tcPr>
          <w:p w:rsidR="00C142BB" w:rsidP="00AF3C4C" w:rsidRDefault="00C142BB" w14:paraId="4715F9B9" w14:textId="77777777">
            <w:pPr>
              <w:jc w:val="both"/>
            </w:pPr>
            <w:r>
              <w:t>Garant</w:t>
            </w:r>
          </w:p>
        </w:tc>
        <w:tc>
          <w:tcPr>
            <w:tcW w:w="5178" w:type="dxa"/>
            <w:shd w:val="clear" w:color="auto" w:fill="92D050"/>
          </w:tcPr>
          <w:p w:rsidR="00C142BB" w:rsidP="00AF3C4C" w:rsidRDefault="00C142BB" w14:paraId="311A0BCB" w14:textId="77777777">
            <w:pPr>
              <w:jc w:val="both"/>
            </w:pPr>
            <w:r>
              <w:t xml:space="preserve">Ukazatel </w:t>
            </w:r>
          </w:p>
        </w:tc>
        <w:tc>
          <w:tcPr>
            <w:tcW w:w="1843" w:type="dxa"/>
            <w:shd w:val="clear" w:color="auto" w:fill="92D050"/>
          </w:tcPr>
          <w:p w:rsidR="00C142BB" w:rsidP="00AF3C4C" w:rsidRDefault="00C142BB" w14:paraId="4F433F90" w14:textId="77777777">
            <w:pPr>
              <w:jc w:val="both"/>
            </w:pPr>
            <w:r>
              <w:t xml:space="preserve">Cílový stav </w:t>
            </w:r>
          </w:p>
        </w:tc>
      </w:tr>
      <w:tr w:rsidR="00C142BB" w:rsidTr="00C142BB" w14:paraId="72EEE3D5" w14:textId="7F27B0EF">
        <w:tc>
          <w:tcPr>
            <w:tcW w:w="14029" w:type="dxa"/>
            <w:gridSpan w:val="6"/>
          </w:tcPr>
          <w:p w:rsidR="00C142BB" w:rsidP="00AF3C4C" w:rsidRDefault="00C142BB" w14:paraId="55FA006B" w14:textId="37CAEFA9">
            <w:pPr>
              <w:jc w:val="both"/>
            </w:pPr>
            <w:r w:rsidRPr="001C5C07">
              <w:rPr>
                <w:b/>
              </w:rPr>
              <w:t>Pravidelně se opakující aktivity</w:t>
            </w:r>
            <w:r>
              <w:rPr>
                <w:b/>
              </w:rPr>
              <w:t>:</w:t>
            </w:r>
          </w:p>
        </w:tc>
      </w:tr>
      <w:tr w:rsidR="00C142BB" w:rsidTr="00C142BB" w14:paraId="510FCA55" w14:textId="3BFA794D">
        <w:tc>
          <w:tcPr>
            <w:tcW w:w="437" w:type="dxa"/>
          </w:tcPr>
          <w:p w:rsidR="00C142BB" w:rsidP="00AF3C4C" w:rsidRDefault="00C142BB" w14:paraId="78C46DF8" w14:textId="77777777">
            <w:pPr>
              <w:jc w:val="both"/>
            </w:pPr>
            <w:r>
              <w:t>1.</w:t>
            </w:r>
          </w:p>
        </w:tc>
        <w:tc>
          <w:tcPr>
            <w:tcW w:w="4256" w:type="dxa"/>
          </w:tcPr>
          <w:p w:rsidR="00C142BB" w:rsidP="00AF3C4C" w:rsidRDefault="00C142BB" w14:paraId="22BBC4F2" w14:textId="67DFC45E">
            <w:pPr>
              <w:jc w:val="both"/>
            </w:pPr>
            <w:r>
              <w:t>Dotační program Zdravé municipality JMK 20</w:t>
            </w:r>
            <w:r w:rsidR="0084548A">
              <w:t>20</w:t>
            </w:r>
          </w:p>
          <w:p w:rsidR="00C142BB" w:rsidP="00C203E2" w:rsidRDefault="00C142BB" w14:paraId="018760B8" w14:textId="41A6335C">
            <w:pPr>
              <w:pStyle w:val="Odstavecseseznamem"/>
              <w:tabs>
                <w:tab w:val="left" w:pos="454"/>
              </w:tabs>
              <w:ind w:left="442"/>
              <w:jc w:val="both"/>
            </w:pPr>
          </w:p>
        </w:tc>
        <w:tc>
          <w:tcPr>
            <w:tcW w:w="1296" w:type="dxa"/>
          </w:tcPr>
          <w:p w:rsidR="00C142BB" w:rsidP="00AF3C4C" w:rsidRDefault="00C142BB" w14:paraId="4B3C90E7" w14:textId="1AD181BD">
            <w:pPr>
              <w:jc w:val="both"/>
            </w:pPr>
            <w:r>
              <w:t>31.12.20</w:t>
            </w:r>
            <w:r w:rsidR="0084548A">
              <w:t>20</w:t>
            </w:r>
          </w:p>
          <w:p w:rsidR="00C142BB" w:rsidP="00AF3C4C" w:rsidRDefault="00C142BB" w14:paraId="6D8FBF36" w14:textId="77777777">
            <w:pPr>
              <w:jc w:val="both"/>
            </w:pPr>
          </w:p>
          <w:p w:rsidR="00C142BB" w:rsidP="00AF3C4C" w:rsidRDefault="00C142BB" w14:paraId="01B58A05" w14:textId="5E01A1CA">
            <w:pPr>
              <w:jc w:val="both"/>
            </w:pPr>
          </w:p>
        </w:tc>
        <w:tc>
          <w:tcPr>
            <w:tcW w:w="1019" w:type="dxa"/>
          </w:tcPr>
          <w:p w:rsidR="00C142BB" w:rsidP="00AF3C4C" w:rsidRDefault="00C142BB" w14:paraId="2C7C9046" w14:textId="0D7EA170">
            <w:pPr>
              <w:jc w:val="both"/>
            </w:pPr>
            <w:r>
              <w:t>OKŘ</w:t>
            </w:r>
          </w:p>
        </w:tc>
        <w:tc>
          <w:tcPr>
            <w:tcW w:w="5178" w:type="dxa"/>
          </w:tcPr>
          <w:p w:rsidR="00C142BB" w:rsidP="00AF3C4C" w:rsidRDefault="00C142BB" w14:paraId="335046DC" w14:textId="79D46CCA">
            <w:r>
              <w:t>Počet podaných žádostí o dotaci</w:t>
            </w:r>
          </w:p>
          <w:p w:rsidR="00C142BB" w:rsidP="00AF3C4C" w:rsidRDefault="00C142BB" w14:paraId="6990E7DA" w14:textId="66F3510E"/>
          <w:p w:rsidR="00C142BB" w:rsidP="00AF3C4C" w:rsidRDefault="00C142BB" w14:paraId="1F798072" w14:textId="134160A5"/>
          <w:p w:rsidR="00C142BB" w:rsidP="00AF3C4C" w:rsidRDefault="00C142BB" w14:paraId="4E255B81" w14:textId="77777777"/>
          <w:p w:rsidR="00C142BB" w:rsidP="00AF3C4C" w:rsidRDefault="00C142BB" w14:paraId="6AA74A2B" w14:textId="7328A57C">
            <w:r>
              <w:t>Celkový objem schválených dotací</w:t>
            </w:r>
          </w:p>
          <w:p w:rsidR="00C142BB" w:rsidP="00A60C5D" w:rsidRDefault="00C142BB" w14:paraId="41B79896" w14:textId="3D50617A"/>
        </w:tc>
        <w:tc>
          <w:tcPr>
            <w:tcW w:w="1843" w:type="dxa"/>
          </w:tcPr>
          <w:p w:rsidR="00C142BB" w:rsidP="006926FB" w:rsidRDefault="00C142BB" w14:paraId="408938C7" w14:textId="2A9C5747">
            <w:r>
              <w:t>Do výše počtu municipalit zapojených do PZK</w:t>
            </w:r>
          </w:p>
          <w:p w:rsidR="00C142BB" w:rsidP="006926FB" w:rsidRDefault="00C142BB" w14:paraId="56C7FBB2" w14:textId="640E4A7B">
            <w:r>
              <w:t xml:space="preserve">Do výše </w:t>
            </w:r>
            <w:r w:rsidR="0048115E">
              <w:t>500 tis. Kč</w:t>
            </w:r>
          </w:p>
        </w:tc>
      </w:tr>
      <w:tr w:rsidR="00C142BB" w:rsidTr="00C142BB" w14:paraId="3707986D" w14:textId="6AABD9AB">
        <w:tc>
          <w:tcPr>
            <w:tcW w:w="437" w:type="dxa"/>
          </w:tcPr>
          <w:p w:rsidR="00C142BB" w:rsidP="00AF3C4C" w:rsidRDefault="00C142BB" w14:paraId="65D20395" w14:textId="77777777">
            <w:pPr>
              <w:jc w:val="both"/>
            </w:pPr>
            <w:r>
              <w:t>2.</w:t>
            </w:r>
          </w:p>
        </w:tc>
        <w:tc>
          <w:tcPr>
            <w:tcW w:w="4256" w:type="dxa"/>
          </w:tcPr>
          <w:p w:rsidR="00C142BB" w:rsidP="00AF3C4C" w:rsidRDefault="00C142BB" w14:paraId="44E049C3" w14:textId="7FD3297D">
            <w:pPr>
              <w:jc w:val="both"/>
            </w:pPr>
            <w:r>
              <w:t>Hromadná setkání se zástupci municipalit zapojených do PZK</w:t>
            </w:r>
          </w:p>
          <w:p w:rsidR="00C142BB" w:rsidP="009F4511" w:rsidRDefault="00C142BB" w14:paraId="34091281" w14:textId="6C38EEC8">
            <w:pPr>
              <w:pStyle w:val="Odstavecseseznamem"/>
              <w:tabs>
                <w:tab w:val="left" w:pos="454"/>
              </w:tabs>
              <w:ind w:left="442"/>
              <w:jc w:val="both"/>
            </w:pPr>
          </w:p>
        </w:tc>
        <w:tc>
          <w:tcPr>
            <w:tcW w:w="1296" w:type="dxa"/>
          </w:tcPr>
          <w:p w:rsidR="00C142BB" w:rsidP="00AF3C4C" w:rsidRDefault="00C142BB" w14:paraId="7E832201" w14:textId="5264F0F6">
            <w:pPr>
              <w:jc w:val="both"/>
            </w:pPr>
            <w:r>
              <w:t>31.12.20</w:t>
            </w:r>
            <w:r w:rsidR="0084548A">
              <w:t>20</w:t>
            </w:r>
          </w:p>
        </w:tc>
        <w:tc>
          <w:tcPr>
            <w:tcW w:w="1019" w:type="dxa"/>
          </w:tcPr>
          <w:p w:rsidR="00C142BB" w:rsidP="00AF3C4C" w:rsidRDefault="00C142BB" w14:paraId="07BC8644" w14:textId="77777777">
            <w:pPr>
              <w:jc w:val="both"/>
            </w:pPr>
            <w:r>
              <w:t>K-PZK</w:t>
            </w:r>
          </w:p>
        </w:tc>
        <w:tc>
          <w:tcPr>
            <w:tcW w:w="5178" w:type="dxa"/>
          </w:tcPr>
          <w:p w:rsidR="00C142BB" w:rsidP="00AF3C4C" w:rsidRDefault="00C142BB" w14:paraId="3EFFB156" w14:textId="03AE8219">
            <w:pPr>
              <w:jc w:val="both"/>
            </w:pPr>
            <w:r>
              <w:t>Počet uskutečněných setkání</w:t>
            </w:r>
          </w:p>
          <w:p w:rsidR="00C142BB" w:rsidP="00AF3C4C" w:rsidRDefault="00C142BB" w14:paraId="2BBA3852" w14:textId="1878E1F6">
            <w:pPr>
              <w:jc w:val="both"/>
            </w:pPr>
            <w:r>
              <w:t>Zápisy nebo prezentace ze setkání</w:t>
            </w:r>
          </w:p>
          <w:p w:rsidR="00C142BB" w:rsidP="00AF3C4C" w:rsidRDefault="00C142BB" w14:paraId="11D9DB49" w14:textId="2D06F876">
            <w:pPr>
              <w:jc w:val="both"/>
            </w:pPr>
            <w:r>
              <w:t>Počet účastníků na jednotlivých setkáních</w:t>
            </w:r>
          </w:p>
        </w:tc>
        <w:tc>
          <w:tcPr>
            <w:tcW w:w="1843" w:type="dxa"/>
          </w:tcPr>
          <w:p w:rsidR="00C142BB" w:rsidP="006926FB" w:rsidRDefault="00C142BB" w14:paraId="6DBE3FBB" w14:textId="5C4D238C">
            <w:r>
              <w:t>2 setkání</w:t>
            </w:r>
          </w:p>
          <w:p w:rsidR="00C142BB" w:rsidP="006926FB" w:rsidRDefault="00C142BB" w14:paraId="753A7E4A" w14:textId="4620AB59">
            <w:r>
              <w:t>2 zápisy</w:t>
            </w:r>
          </w:p>
          <w:p w:rsidR="00C142BB" w:rsidP="006926FB" w:rsidRDefault="00C142BB" w14:paraId="3B2FE241" w14:textId="1AF50D24">
            <w:r>
              <w:t>Do výše počtu municipalit zapojených do PZK</w:t>
            </w:r>
          </w:p>
        </w:tc>
      </w:tr>
      <w:tr w:rsidR="00C142BB" w:rsidTr="00C142BB" w14:paraId="5CBCEB28" w14:textId="065EC7D6">
        <w:tc>
          <w:tcPr>
            <w:tcW w:w="437" w:type="dxa"/>
          </w:tcPr>
          <w:p w:rsidR="00C142BB" w:rsidP="00AF3C4C" w:rsidRDefault="008947B2" w14:paraId="32C04BB7" w14:textId="2616A53E">
            <w:pPr>
              <w:jc w:val="both"/>
            </w:pPr>
            <w:r>
              <w:t>3</w:t>
            </w:r>
            <w:r w:rsidR="00C142BB">
              <w:t xml:space="preserve">. </w:t>
            </w:r>
          </w:p>
        </w:tc>
        <w:tc>
          <w:tcPr>
            <w:tcW w:w="4256" w:type="dxa"/>
          </w:tcPr>
          <w:p w:rsidR="00C142BB" w:rsidP="00AF3C4C" w:rsidRDefault="00C142BB" w14:paraId="16258C71" w14:textId="7FAE1C65">
            <w:pPr>
              <w:jc w:val="both"/>
            </w:pPr>
            <w:r>
              <w:t>Projekt Aleje života (výsadba dřevin v obcích a jejich okolí) ve spolupráci se spolkem Větvení</w:t>
            </w:r>
          </w:p>
        </w:tc>
        <w:tc>
          <w:tcPr>
            <w:tcW w:w="1296" w:type="dxa"/>
          </w:tcPr>
          <w:p w:rsidR="00C142BB" w:rsidP="00AF3C4C" w:rsidRDefault="00C142BB" w14:paraId="3989802D" w14:textId="55222FA2">
            <w:pPr>
              <w:jc w:val="both"/>
            </w:pPr>
            <w:r>
              <w:t>31.12.20</w:t>
            </w:r>
            <w:r w:rsidR="008947B2">
              <w:t>20</w:t>
            </w:r>
          </w:p>
          <w:p w:rsidR="00C142BB" w:rsidP="00AF3C4C" w:rsidRDefault="00C142BB" w14:paraId="6B070FDE" w14:textId="77777777">
            <w:pPr>
              <w:jc w:val="both"/>
            </w:pPr>
          </w:p>
        </w:tc>
        <w:tc>
          <w:tcPr>
            <w:tcW w:w="1019" w:type="dxa"/>
          </w:tcPr>
          <w:p w:rsidR="00C142BB" w:rsidP="00AF3C4C" w:rsidRDefault="00C142BB" w14:paraId="518E7DFA" w14:textId="77777777">
            <w:pPr>
              <w:jc w:val="both"/>
            </w:pPr>
            <w:r>
              <w:t>K-PZK</w:t>
            </w:r>
          </w:p>
          <w:p w:rsidR="00C142BB" w:rsidP="00AF3C4C" w:rsidRDefault="00C142BB" w14:paraId="08F8A978" w14:textId="327FBFD9">
            <w:pPr>
              <w:jc w:val="both"/>
            </w:pPr>
            <w:r>
              <w:t>Větvení</w:t>
            </w:r>
          </w:p>
        </w:tc>
        <w:tc>
          <w:tcPr>
            <w:tcW w:w="5178" w:type="dxa"/>
          </w:tcPr>
          <w:p w:rsidR="00C142BB" w:rsidP="00AF3C4C" w:rsidRDefault="00C142BB" w14:paraId="39B24DE7" w14:textId="4F4C5EF1">
            <w:pPr>
              <w:jc w:val="both"/>
            </w:pPr>
            <w:r>
              <w:t>Počet vysázených alejí v obcích a jejich okolí</w:t>
            </w:r>
          </w:p>
        </w:tc>
        <w:tc>
          <w:tcPr>
            <w:tcW w:w="1843" w:type="dxa"/>
          </w:tcPr>
          <w:p w:rsidR="00C142BB" w:rsidP="006926FB" w:rsidRDefault="008947B2" w14:paraId="6845E707" w14:textId="61004EC7">
            <w:r>
              <w:t xml:space="preserve">Dle zájmu ze strany </w:t>
            </w:r>
            <w:r w:rsidR="00F35DE8">
              <w:t>obcí</w:t>
            </w:r>
          </w:p>
        </w:tc>
      </w:tr>
      <w:tr w:rsidR="00C142BB" w:rsidTr="00C142BB" w14:paraId="1CB38525" w14:textId="65C877DD">
        <w:tc>
          <w:tcPr>
            <w:tcW w:w="437" w:type="dxa"/>
          </w:tcPr>
          <w:p w:rsidR="00C142BB" w:rsidP="00AF3C4C" w:rsidRDefault="00FA0B54" w14:paraId="569641C9" w14:textId="070D8AE8">
            <w:pPr>
              <w:jc w:val="both"/>
            </w:pPr>
            <w:r>
              <w:t>4</w:t>
            </w:r>
            <w:r w:rsidR="00C142BB">
              <w:t>.</w:t>
            </w:r>
          </w:p>
        </w:tc>
        <w:tc>
          <w:tcPr>
            <w:tcW w:w="4256" w:type="dxa"/>
          </w:tcPr>
          <w:p w:rsidR="00C142BB" w:rsidP="00AF3C4C" w:rsidRDefault="00C142BB" w14:paraId="70B0B991" w14:textId="65A4E739">
            <w:r>
              <w:t xml:space="preserve">Nabídka </w:t>
            </w:r>
            <w:r w:rsidR="00BE6461">
              <w:t xml:space="preserve">osvětových </w:t>
            </w:r>
            <w:r>
              <w:t>akcí pro zájemce ze strany municipalit</w:t>
            </w:r>
          </w:p>
          <w:p w:rsidR="00C142BB" w:rsidP="00AF3C4C" w:rsidRDefault="00C142BB" w14:paraId="5D669735" w14:textId="17901BA3">
            <w:r>
              <w:t xml:space="preserve">(K-PZK zvolí témata jednotlivých vzdělávacích akcí a osloví obce zapojené do PZK s konkrétní nabídkou; realizace akce bude hrazena z prostředků JMK nad rámec dotačního programu pro zdravé municipality) </w:t>
            </w:r>
          </w:p>
        </w:tc>
        <w:tc>
          <w:tcPr>
            <w:tcW w:w="1296" w:type="dxa"/>
          </w:tcPr>
          <w:p w:rsidR="00C142BB" w:rsidP="00AF3C4C" w:rsidRDefault="00C142BB" w14:paraId="43C3A844" w14:textId="773A336C">
            <w:pPr>
              <w:jc w:val="both"/>
            </w:pPr>
            <w:r>
              <w:t>31.12.20</w:t>
            </w:r>
            <w:r w:rsidR="00BE6461">
              <w:t>20</w:t>
            </w:r>
          </w:p>
          <w:p w:rsidR="00C142BB" w:rsidP="00AF3C4C" w:rsidRDefault="00C142BB" w14:paraId="441B14A4" w14:textId="77777777">
            <w:pPr>
              <w:jc w:val="both"/>
            </w:pPr>
          </w:p>
        </w:tc>
        <w:tc>
          <w:tcPr>
            <w:tcW w:w="1019" w:type="dxa"/>
          </w:tcPr>
          <w:p w:rsidR="00C142BB" w:rsidP="00AF3C4C" w:rsidRDefault="00C142BB" w14:paraId="5DF3AC8C" w14:textId="43EACDEA">
            <w:pPr>
              <w:jc w:val="both"/>
            </w:pPr>
            <w:r>
              <w:t>K-PZK</w:t>
            </w:r>
          </w:p>
        </w:tc>
        <w:tc>
          <w:tcPr>
            <w:tcW w:w="5178" w:type="dxa"/>
          </w:tcPr>
          <w:p w:rsidR="00C142BB" w:rsidP="006279C0" w:rsidRDefault="00C142BB" w14:paraId="3579BC68" w14:textId="2CA8E268">
            <w:pPr>
              <w:jc w:val="both"/>
            </w:pPr>
            <w:r>
              <w:t xml:space="preserve">Konkrétní zaměření vzdělávací akce </w:t>
            </w:r>
          </w:p>
          <w:p w:rsidR="00C142BB" w:rsidP="006279C0" w:rsidRDefault="00C142BB" w14:paraId="17D2826B" w14:textId="4BD226A6">
            <w:pPr>
              <w:jc w:val="both"/>
            </w:pPr>
          </w:p>
          <w:p w:rsidR="00BE6461" w:rsidP="006279C0" w:rsidRDefault="00BE6461" w14:paraId="58218119" w14:textId="77777777">
            <w:pPr>
              <w:jc w:val="both"/>
            </w:pPr>
          </w:p>
          <w:p w:rsidR="00C142BB" w:rsidP="006279C0" w:rsidRDefault="00C142BB" w14:paraId="7A1AF5FD" w14:textId="75CD4825">
            <w:pPr>
              <w:jc w:val="both"/>
            </w:pPr>
            <w:r>
              <w:t>Počet obcí, které využijí nabídky</w:t>
            </w:r>
          </w:p>
        </w:tc>
        <w:tc>
          <w:tcPr>
            <w:tcW w:w="1843" w:type="dxa"/>
          </w:tcPr>
          <w:p w:rsidR="00C142BB" w:rsidP="006926FB" w:rsidRDefault="00C142BB" w14:paraId="554D6D5E" w14:textId="77777777">
            <w:r>
              <w:t>2 témata za rok</w:t>
            </w:r>
          </w:p>
          <w:p w:rsidR="00C142BB" w:rsidP="006926FB" w:rsidRDefault="00C142BB" w14:paraId="371E13AB" w14:textId="77777777"/>
          <w:p w:rsidR="00BE6461" w:rsidP="006926FB" w:rsidRDefault="00BE6461" w14:paraId="186BE134" w14:textId="77777777"/>
          <w:p w:rsidR="00C142BB" w:rsidP="006926FB" w:rsidRDefault="00C142BB" w14:paraId="775BED82" w14:textId="18629146">
            <w:r>
              <w:t xml:space="preserve">Do výše počtu municipalit </w:t>
            </w:r>
            <w:r w:rsidR="00BE6461">
              <w:t>z</w:t>
            </w:r>
            <w:r>
              <w:t>apojených do PZK</w:t>
            </w:r>
          </w:p>
        </w:tc>
      </w:tr>
      <w:tr w:rsidR="00C142BB" w:rsidTr="00C142BB" w14:paraId="6FE2FB58" w14:textId="08902D91">
        <w:tc>
          <w:tcPr>
            <w:tcW w:w="437" w:type="dxa"/>
          </w:tcPr>
          <w:p w:rsidR="00C142BB" w:rsidP="00AF3C4C" w:rsidRDefault="00182794" w14:paraId="408BBD60" w14:textId="213D1328">
            <w:pPr>
              <w:jc w:val="both"/>
            </w:pPr>
            <w:r>
              <w:t>5</w:t>
            </w:r>
            <w:r w:rsidR="00C142BB">
              <w:t>.</w:t>
            </w:r>
          </w:p>
        </w:tc>
        <w:tc>
          <w:tcPr>
            <w:tcW w:w="4256" w:type="dxa"/>
          </w:tcPr>
          <w:p w:rsidR="00C142BB" w:rsidP="00AF3C4C" w:rsidRDefault="00C142BB" w14:paraId="4BECD35B" w14:textId="7B469344">
            <w:r>
              <w:t>Uspořádání akce Jihomoravské dožínky</w:t>
            </w:r>
          </w:p>
        </w:tc>
        <w:tc>
          <w:tcPr>
            <w:tcW w:w="1296" w:type="dxa"/>
          </w:tcPr>
          <w:p w:rsidR="00C142BB" w:rsidP="00C127BC" w:rsidRDefault="00C142BB" w14:paraId="79594CA8" w14:textId="1E7E78CF">
            <w:pPr>
              <w:jc w:val="both"/>
            </w:pPr>
            <w:r>
              <w:t>30.</w:t>
            </w:r>
            <w:r w:rsidR="00FA0B54">
              <w:t>0</w:t>
            </w:r>
            <w:r>
              <w:t>9.20</w:t>
            </w:r>
            <w:r w:rsidR="00FA0B54">
              <w:t>20</w:t>
            </w:r>
          </w:p>
          <w:p w:rsidR="00C142BB" w:rsidP="00AF3C4C" w:rsidRDefault="00C142BB" w14:paraId="57752ED6" w14:textId="77777777">
            <w:pPr>
              <w:jc w:val="both"/>
            </w:pPr>
          </w:p>
        </w:tc>
        <w:tc>
          <w:tcPr>
            <w:tcW w:w="1019" w:type="dxa"/>
          </w:tcPr>
          <w:p w:rsidR="00C142BB" w:rsidP="00AF3C4C" w:rsidRDefault="00C142BB" w14:paraId="4592AD58" w14:textId="5108C06A">
            <w:pPr>
              <w:jc w:val="both"/>
            </w:pPr>
            <w:r>
              <w:t>ORR</w:t>
            </w:r>
          </w:p>
        </w:tc>
        <w:tc>
          <w:tcPr>
            <w:tcW w:w="5178" w:type="dxa"/>
          </w:tcPr>
          <w:p w:rsidR="00C142BB" w:rsidP="006279C0" w:rsidRDefault="00C142BB" w14:paraId="2710EE80" w14:textId="70E947D1">
            <w:pPr>
              <w:jc w:val="both"/>
            </w:pPr>
            <w:r>
              <w:t>Udělení cen</w:t>
            </w:r>
            <w:r w:rsidRPr="00966F50">
              <w:t xml:space="preserve"> Regionální potravina a Zlatá Chuť jižní Moravy.</w:t>
            </w:r>
          </w:p>
        </w:tc>
        <w:tc>
          <w:tcPr>
            <w:tcW w:w="1843" w:type="dxa"/>
          </w:tcPr>
          <w:p w:rsidR="00C142BB" w:rsidP="00AF3C4C" w:rsidRDefault="00C142BB" w14:paraId="4F9A5CB2" w14:textId="6E347F66">
            <w:pPr>
              <w:jc w:val="both"/>
            </w:pPr>
            <w:r>
              <w:t>2 ceny</w:t>
            </w:r>
          </w:p>
        </w:tc>
      </w:tr>
      <w:tr w:rsidR="00C142BB" w:rsidTr="00C142BB" w14:paraId="0D4D9BB8" w14:textId="71D40597">
        <w:tc>
          <w:tcPr>
            <w:tcW w:w="14029" w:type="dxa"/>
            <w:gridSpan w:val="6"/>
          </w:tcPr>
          <w:p w:rsidRPr="0044179D" w:rsidR="00C142BB" w:rsidP="00AF3C4C" w:rsidRDefault="00C142BB" w14:paraId="2E9E6320" w14:textId="7F58F417">
            <w:pPr>
              <w:jc w:val="both"/>
              <w:rPr>
                <w:b/>
              </w:rPr>
            </w:pPr>
            <w:r w:rsidRPr="0044179D">
              <w:rPr>
                <w:b/>
              </w:rPr>
              <w:t>Návrh na zlepšování</w:t>
            </w:r>
            <w:r>
              <w:rPr>
                <w:b/>
              </w:rPr>
              <w:t>:</w:t>
            </w:r>
          </w:p>
        </w:tc>
      </w:tr>
      <w:tr w:rsidR="00C142BB" w:rsidTr="00C142BB" w14:paraId="6C6BB5DB" w14:textId="7C24D8D5">
        <w:tc>
          <w:tcPr>
            <w:tcW w:w="437" w:type="dxa"/>
          </w:tcPr>
          <w:p w:rsidR="00C142BB" w:rsidP="0044179D" w:rsidRDefault="00182794" w14:paraId="471AD24E" w14:textId="197FF6E0">
            <w:pPr>
              <w:jc w:val="both"/>
            </w:pPr>
            <w:r>
              <w:t>6</w:t>
            </w:r>
            <w:r w:rsidR="00C142BB">
              <w:t>.</w:t>
            </w:r>
          </w:p>
        </w:tc>
        <w:tc>
          <w:tcPr>
            <w:tcW w:w="4256" w:type="dxa"/>
          </w:tcPr>
          <w:p w:rsidR="00C142BB" w:rsidP="0044179D" w:rsidRDefault="00FA0B54" w14:paraId="6B02DC31" w14:textId="372ED6F3">
            <w:r>
              <w:t>Pořízení vratných nápojových kelímků pro nové členy</w:t>
            </w:r>
            <w:r w:rsidR="00C142BB">
              <w:t xml:space="preserve"> PZK</w:t>
            </w:r>
            <w:r>
              <w:t xml:space="preserve"> a ty členy, kteří ještě </w:t>
            </w:r>
            <w:r w:rsidR="00C434BD">
              <w:t>kelímky neobdržel</w:t>
            </w:r>
            <w:r w:rsidR="00D97D81">
              <w:t>i</w:t>
            </w:r>
          </w:p>
        </w:tc>
        <w:tc>
          <w:tcPr>
            <w:tcW w:w="1296" w:type="dxa"/>
          </w:tcPr>
          <w:p w:rsidR="00C142BB" w:rsidP="0044179D" w:rsidRDefault="00C142BB" w14:paraId="6EB0E209" w14:textId="02D70445">
            <w:pPr>
              <w:jc w:val="both"/>
            </w:pPr>
            <w:r>
              <w:t>31.12.20</w:t>
            </w:r>
            <w:r w:rsidR="00C434BD">
              <w:t>20</w:t>
            </w:r>
          </w:p>
          <w:p w:rsidR="00C142BB" w:rsidP="0044179D" w:rsidRDefault="00C142BB" w14:paraId="67C6262E" w14:textId="77777777">
            <w:pPr>
              <w:jc w:val="both"/>
            </w:pPr>
          </w:p>
        </w:tc>
        <w:tc>
          <w:tcPr>
            <w:tcW w:w="1019" w:type="dxa"/>
          </w:tcPr>
          <w:p w:rsidR="00C142BB" w:rsidP="0044179D" w:rsidRDefault="00C142BB" w14:paraId="37B39F95" w14:textId="12DC5EF2">
            <w:pPr>
              <w:jc w:val="both"/>
            </w:pPr>
            <w:r>
              <w:t>K-PZK</w:t>
            </w:r>
          </w:p>
        </w:tc>
        <w:tc>
          <w:tcPr>
            <w:tcW w:w="5178" w:type="dxa"/>
          </w:tcPr>
          <w:p w:rsidR="00C142BB" w:rsidP="0044179D" w:rsidRDefault="00C142BB" w14:paraId="00FDEE0D" w14:textId="0073CE4D">
            <w:pPr>
              <w:jc w:val="both"/>
            </w:pPr>
            <w:r>
              <w:t xml:space="preserve">Počet </w:t>
            </w:r>
            <w:r w:rsidR="00C434BD">
              <w:t>darovaných nápojových kelímků</w:t>
            </w:r>
          </w:p>
        </w:tc>
        <w:tc>
          <w:tcPr>
            <w:tcW w:w="1843" w:type="dxa"/>
          </w:tcPr>
          <w:p w:rsidR="00C142BB" w:rsidP="0044179D" w:rsidRDefault="00C142BB" w14:paraId="28A210D0" w14:textId="2A991A6C">
            <w:pPr>
              <w:jc w:val="both"/>
            </w:pPr>
            <w:r>
              <w:t>5</w:t>
            </w:r>
            <w:r w:rsidR="00C434BD">
              <w:t>00 kusů pro jednu obec/svazek obcí</w:t>
            </w:r>
          </w:p>
        </w:tc>
      </w:tr>
    </w:tbl>
    <w:p w:rsidR="00B760B9" w:rsidRDefault="00B760B9" w14:paraId="6F9D4710" w14:textId="7FBC228D"/>
    <w:p w:rsidR="00B760B9" w:rsidP="00B760B9" w:rsidRDefault="00B760B9" w14:paraId="51788D45" w14:textId="4E975F6D">
      <w:pPr>
        <w:rPr>
          <w:b/>
          <w:sz w:val="32"/>
        </w:rPr>
      </w:pPr>
    </w:p>
    <w:p w:rsidR="0062152D" w:rsidP="001D3ED3" w:rsidRDefault="0062152D" w14:paraId="0DBAA7AA" w14:textId="77777777">
      <w:pPr>
        <w:jc w:val="center"/>
        <w:rPr>
          <w:b/>
          <w:sz w:val="32"/>
        </w:rPr>
      </w:pPr>
    </w:p>
    <w:p w:rsidR="00B760B9" w:rsidRDefault="00B760B9" w14:paraId="3BDFAB29" w14:textId="77777777">
      <w:pPr>
        <w:spacing w:after="200" w:line="276" w:lineRule="auto"/>
        <w:rPr>
          <w:b/>
          <w:smallCaps/>
          <w:sz w:val="28"/>
          <w:szCs w:val="28"/>
        </w:rPr>
      </w:pPr>
      <w:r>
        <w:rPr>
          <w:b/>
          <w:smallCaps/>
          <w:sz w:val="28"/>
          <w:szCs w:val="28"/>
        </w:rPr>
        <w:br w:type="page"/>
      </w:r>
    </w:p>
    <w:p w:rsidRPr="00DC33F2" w:rsidR="00CA47AA" w:rsidP="00CA47AA" w:rsidRDefault="00344509" w14:paraId="39370929" w14:textId="042FE137">
      <w:pPr>
        <w:jc w:val="both"/>
        <w:rPr>
          <w:b/>
          <w:smallCaps/>
          <w:sz w:val="28"/>
          <w:szCs w:val="28"/>
        </w:rPr>
      </w:pPr>
      <w:r>
        <w:rPr>
          <w:b/>
          <w:smallCaps/>
          <w:sz w:val="28"/>
          <w:szCs w:val="28"/>
        </w:rPr>
        <w:t xml:space="preserve">Akce zaměřené na zaměstnance </w:t>
      </w:r>
      <w:proofErr w:type="spellStart"/>
      <w:r>
        <w:rPr>
          <w:b/>
          <w:smallCaps/>
          <w:sz w:val="28"/>
          <w:szCs w:val="28"/>
        </w:rPr>
        <w:t>KrÚ</w:t>
      </w:r>
      <w:proofErr w:type="spellEnd"/>
    </w:p>
    <w:p w:rsidR="00CA47AA" w:rsidP="00CA47AA" w:rsidRDefault="00CA47AA" w14:paraId="0F674696" w14:textId="77777777">
      <w:pPr>
        <w:jc w:val="both"/>
      </w:pPr>
    </w:p>
    <w:p w:rsidR="00C536D9" w:rsidP="00C536D9" w:rsidRDefault="00C536D9" w14:paraId="60AA65D0" w14:textId="56831262">
      <w:pPr>
        <w:jc w:val="both"/>
      </w:pPr>
      <w:r>
        <w:t>P</w:t>
      </w:r>
      <w:r w:rsidRPr="00837B7E">
        <w:t>ořádání</w:t>
      </w:r>
      <w:r>
        <w:t xml:space="preserve"> vzdělávacích</w:t>
      </w:r>
      <w:r w:rsidRPr="00837B7E">
        <w:t xml:space="preserve"> akcí k tématice udržitelného rozvoje, podpory zdraví a </w:t>
      </w:r>
      <w:r>
        <w:t xml:space="preserve">ochrany </w:t>
      </w:r>
      <w:r w:rsidRPr="00837B7E">
        <w:t>životního prostředí (</w:t>
      </w:r>
      <w:r>
        <w:t xml:space="preserve">semináře zaměřené </w:t>
      </w:r>
      <w:r w:rsidRPr="00837B7E">
        <w:t>např.</w:t>
      </w:r>
      <w:r>
        <w:t xml:space="preserve"> na</w:t>
      </w:r>
      <w:r w:rsidRPr="00837B7E">
        <w:t xml:space="preserve"> zdravý životní styl, </w:t>
      </w:r>
      <w:r>
        <w:t>poskytování první pomoci</w:t>
      </w:r>
      <w:r w:rsidRPr="00837B7E">
        <w:t xml:space="preserve">, </w:t>
      </w:r>
      <w:r>
        <w:t xml:space="preserve">ekologické nakládání s odpady apod.) s cílem podpořit zdravotní gramotnost zaměstnanců </w:t>
      </w:r>
      <w:proofErr w:type="spellStart"/>
      <w:r>
        <w:t>KrÚ</w:t>
      </w:r>
      <w:proofErr w:type="spellEnd"/>
      <w:r>
        <w:t xml:space="preserve"> a informovanost o tématech spadajících do oblasti udržitelného rozvoje. Cílem zlepšení je </w:t>
      </w:r>
      <w:r w:rsidR="00283896">
        <w:t xml:space="preserve">uspořádat seminář zaměřený na </w:t>
      </w:r>
      <w:r w:rsidR="00906433">
        <w:t>ekologické chování v pracovním i osobním životě</w:t>
      </w:r>
      <w:r>
        <w:t>.</w:t>
      </w:r>
      <w:r w:rsidR="000316C3">
        <w:t xml:space="preserve"> Oproti minulosti dochází k redukci aktivit </w:t>
      </w:r>
      <w:r w:rsidR="00880145">
        <w:t>zaměřených na zaměstnance úřadu ve prospěch aktivit zaměřených na veřejnost a municipality zapojené do projektu.</w:t>
      </w:r>
    </w:p>
    <w:p w:rsidR="00CA47AA" w:rsidP="00CA47AA" w:rsidRDefault="006C7495" w14:paraId="3EA23F54" w14:textId="71A4F726">
      <w:pPr>
        <w:jc w:val="both"/>
      </w:pPr>
      <w:r>
        <w:t xml:space="preserve"> </w:t>
      </w:r>
      <w:r w:rsidR="007A40D6">
        <w:t xml:space="preserve"> </w:t>
      </w:r>
      <w:r w:rsidR="00CC634D">
        <w:t xml:space="preserve"> </w:t>
      </w:r>
    </w:p>
    <w:p w:rsidR="006C7495" w:rsidP="00CA47AA" w:rsidRDefault="006C7495" w14:paraId="3A91BA10" w14:textId="77777777">
      <w:pPr>
        <w:jc w:val="both"/>
      </w:pPr>
    </w:p>
    <w:tbl>
      <w:tblPr>
        <w:tblStyle w:val="Mkatabulky"/>
        <w:tblW w:w="13887" w:type="dxa"/>
        <w:tblLook w:val="04A0" w:firstRow="1" w:lastRow="0" w:firstColumn="1" w:lastColumn="0" w:noHBand="0" w:noVBand="1"/>
      </w:tblPr>
      <w:tblGrid>
        <w:gridCol w:w="437"/>
        <w:gridCol w:w="4803"/>
        <w:gridCol w:w="1296"/>
        <w:gridCol w:w="1019"/>
        <w:gridCol w:w="4489"/>
        <w:gridCol w:w="1843"/>
      </w:tblGrid>
      <w:tr w:rsidR="00C142BB" w:rsidTr="00384C64" w14:paraId="6F1738E8" w14:textId="2EFFB61E">
        <w:tc>
          <w:tcPr>
            <w:tcW w:w="437" w:type="dxa"/>
            <w:shd w:val="clear" w:color="auto" w:fill="92D050"/>
          </w:tcPr>
          <w:p w:rsidR="00C142BB" w:rsidP="0088029E" w:rsidRDefault="00C142BB" w14:paraId="716455F9" w14:textId="77777777">
            <w:pPr>
              <w:jc w:val="both"/>
            </w:pPr>
            <w:r>
              <w:t>Č.</w:t>
            </w:r>
          </w:p>
        </w:tc>
        <w:tc>
          <w:tcPr>
            <w:tcW w:w="4803" w:type="dxa"/>
            <w:shd w:val="clear" w:color="auto" w:fill="92D050"/>
          </w:tcPr>
          <w:p w:rsidR="00C142BB" w:rsidP="0088029E" w:rsidRDefault="00C142BB" w14:paraId="31433735" w14:textId="77777777">
            <w:pPr>
              <w:jc w:val="both"/>
            </w:pPr>
            <w:r>
              <w:t>Aktivita</w:t>
            </w:r>
          </w:p>
        </w:tc>
        <w:tc>
          <w:tcPr>
            <w:tcW w:w="1296" w:type="dxa"/>
            <w:shd w:val="clear" w:color="auto" w:fill="92D050"/>
          </w:tcPr>
          <w:p w:rsidR="00C142BB" w:rsidP="0088029E" w:rsidRDefault="00C142BB" w14:paraId="7AA9A891" w14:textId="77777777">
            <w:pPr>
              <w:jc w:val="both"/>
            </w:pPr>
            <w:r>
              <w:t>Termín</w:t>
            </w:r>
          </w:p>
        </w:tc>
        <w:tc>
          <w:tcPr>
            <w:tcW w:w="1019" w:type="dxa"/>
            <w:shd w:val="clear" w:color="auto" w:fill="92D050"/>
          </w:tcPr>
          <w:p w:rsidR="00C142BB" w:rsidP="0088029E" w:rsidRDefault="00C142BB" w14:paraId="59B4CB58" w14:textId="77777777">
            <w:pPr>
              <w:jc w:val="both"/>
            </w:pPr>
            <w:r>
              <w:t>Garant</w:t>
            </w:r>
          </w:p>
        </w:tc>
        <w:tc>
          <w:tcPr>
            <w:tcW w:w="4489" w:type="dxa"/>
            <w:shd w:val="clear" w:color="auto" w:fill="92D050"/>
          </w:tcPr>
          <w:p w:rsidR="00C142BB" w:rsidP="0088029E" w:rsidRDefault="00C142BB" w14:paraId="07E9D4CD" w14:textId="77777777">
            <w:pPr>
              <w:jc w:val="both"/>
            </w:pPr>
            <w:r>
              <w:t xml:space="preserve">Ukazatel </w:t>
            </w:r>
          </w:p>
        </w:tc>
        <w:tc>
          <w:tcPr>
            <w:tcW w:w="1843" w:type="dxa"/>
            <w:shd w:val="clear" w:color="auto" w:fill="92D050"/>
          </w:tcPr>
          <w:p w:rsidR="00C142BB" w:rsidP="0088029E" w:rsidRDefault="00C142BB" w14:paraId="30956A2E" w14:textId="77777777">
            <w:pPr>
              <w:jc w:val="both"/>
            </w:pPr>
            <w:r>
              <w:t xml:space="preserve">Cílový stav </w:t>
            </w:r>
          </w:p>
        </w:tc>
      </w:tr>
      <w:tr w:rsidR="00C142BB" w:rsidTr="00384C64" w14:paraId="248FBBAE" w14:textId="3DC643DB">
        <w:tc>
          <w:tcPr>
            <w:tcW w:w="13887" w:type="dxa"/>
            <w:gridSpan w:val="6"/>
          </w:tcPr>
          <w:p w:rsidR="00C142BB" w:rsidP="0088029E" w:rsidRDefault="00C142BB" w14:paraId="10839FA2" w14:textId="181705B3">
            <w:r w:rsidRPr="001C5C07">
              <w:rPr>
                <w:b/>
              </w:rPr>
              <w:t>Pravidelně se opakující aktivity</w:t>
            </w:r>
            <w:r>
              <w:rPr>
                <w:b/>
              </w:rPr>
              <w:t>:</w:t>
            </w:r>
          </w:p>
        </w:tc>
      </w:tr>
      <w:tr w:rsidR="00C142BB" w:rsidTr="00384C64" w14:paraId="2CEB870B" w14:textId="4EA66A10">
        <w:tc>
          <w:tcPr>
            <w:tcW w:w="437" w:type="dxa"/>
          </w:tcPr>
          <w:p w:rsidR="00C142BB" w:rsidP="0088029E" w:rsidRDefault="00C142BB" w14:paraId="68EF0015" w14:textId="77777777">
            <w:pPr>
              <w:jc w:val="both"/>
            </w:pPr>
            <w:r>
              <w:t>1.</w:t>
            </w:r>
          </w:p>
        </w:tc>
        <w:tc>
          <w:tcPr>
            <w:tcW w:w="4803" w:type="dxa"/>
          </w:tcPr>
          <w:p w:rsidR="00C142BB" w:rsidP="00D97D81" w:rsidRDefault="00B85D16" w14:paraId="2BDEB1AC" w14:textId="42C56A04">
            <w:r>
              <w:t>Vzdělávací seminář zaměřený na zdravé sezení a pohybové návy</w:t>
            </w:r>
            <w:r w:rsidR="00FD5807">
              <w:t>ky</w:t>
            </w:r>
          </w:p>
        </w:tc>
        <w:tc>
          <w:tcPr>
            <w:tcW w:w="1296" w:type="dxa"/>
          </w:tcPr>
          <w:p w:rsidR="00C142BB" w:rsidP="0088029E" w:rsidRDefault="00C142BB" w14:paraId="1952ED2D" w14:textId="275FE005">
            <w:pPr>
              <w:jc w:val="both"/>
            </w:pPr>
            <w:r>
              <w:t>31.</w:t>
            </w:r>
            <w:r w:rsidR="00FD5807">
              <w:t>03</w:t>
            </w:r>
            <w:r>
              <w:t>.20</w:t>
            </w:r>
            <w:r w:rsidR="00FD5807">
              <w:t>20</w:t>
            </w:r>
          </w:p>
          <w:p w:rsidR="00C142BB" w:rsidP="0088029E" w:rsidRDefault="00C142BB" w14:paraId="44875643" w14:textId="77777777">
            <w:pPr>
              <w:jc w:val="both"/>
            </w:pPr>
          </w:p>
        </w:tc>
        <w:tc>
          <w:tcPr>
            <w:tcW w:w="1019" w:type="dxa"/>
          </w:tcPr>
          <w:p w:rsidR="00C142BB" w:rsidP="0088029E" w:rsidRDefault="00C142BB" w14:paraId="59FCC736" w14:textId="51733C28">
            <w:pPr>
              <w:jc w:val="both"/>
            </w:pPr>
            <w:r>
              <w:t>K-PZK</w:t>
            </w:r>
          </w:p>
          <w:p w:rsidR="00C142BB" w:rsidP="0088029E" w:rsidRDefault="00C142BB" w14:paraId="170515D2" w14:textId="6EE81F11">
            <w:pPr>
              <w:jc w:val="both"/>
            </w:pPr>
          </w:p>
        </w:tc>
        <w:tc>
          <w:tcPr>
            <w:tcW w:w="4489" w:type="dxa"/>
          </w:tcPr>
          <w:p w:rsidR="00FD5807" w:rsidP="00FD5807" w:rsidRDefault="00FD5807" w14:paraId="1616EEE9" w14:textId="77777777">
            <w:pPr>
              <w:jc w:val="both"/>
            </w:pPr>
            <w:r>
              <w:t>Seminář</w:t>
            </w:r>
          </w:p>
          <w:p w:rsidR="00C142BB" w:rsidP="00FD5807" w:rsidRDefault="00FD5807" w14:paraId="40FC396F" w14:textId="08D8297B">
            <w:r>
              <w:t>Počet účastníků</w:t>
            </w:r>
          </w:p>
        </w:tc>
        <w:tc>
          <w:tcPr>
            <w:tcW w:w="1843" w:type="dxa"/>
          </w:tcPr>
          <w:p w:rsidR="00C142BB" w:rsidP="0088029E" w:rsidRDefault="00FD5807" w14:paraId="63605DAD" w14:textId="44E6E469">
            <w:r>
              <w:t>5</w:t>
            </w:r>
            <w:r w:rsidR="00C142BB">
              <w:t xml:space="preserve"> seminář</w:t>
            </w:r>
            <w:r>
              <w:t>ů</w:t>
            </w:r>
          </w:p>
          <w:p w:rsidR="00C142BB" w:rsidP="0088029E" w:rsidRDefault="00C142BB" w14:paraId="1EF4B5B4" w14:textId="20B1EDBE">
            <w:r>
              <w:t>100 osob</w:t>
            </w:r>
          </w:p>
        </w:tc>
      </w:tr>
      <w:tr w:rsidR="00C142BB" w:rsidTr="00384C64" w14:paraId="16D548C6" w14:textId="67512AD4">
        <w:tc>
          <w:tcPr>
            <w:tcW w:w="437" w:type="dxa"/>
          </w:tcPr>
          <w:p w:rsidR="00C142BB" w:rsidP="0088029E" w:rsidRDefault="00C142BB" w14:paraId="62A883DD" w14:textId="77777777">
            <w:pPr>
              <w:jc w:val="both"/>
            </w:pPr>
            <w:r>
              <w:t>2.</w:t>
            </w:r>
          </w:p>
        </w:tc>
        <w:tc>
          <w:tcPr>
            <w:tcW w:w="4803" w:type="dxa"/>
          </w:tcPr>
          <w:p w:rsidR="00C142BB" w:rsidP="0091087F" w:rsidRDefault="00794DD0" w14:paraId="6EBF1510" w14:textId="109C7757">
            <w:pPr>
              <w:tabs>
                <w:tab w:val="left" w:pos="454"/>
              </w:tabs>
              <w:jc w:val="both"/>
            </w:pPr>
            <w:r>
              <w:t xml:space="preserve">Kurzy první pomoci </w:t>
            </w:r>
          </w:p>
        </w:tc>
        <w:tc>
          <w:tcPr>
            <w:tcW w:w="1296" w:type="dxa"/>
          </w:tcPr>
          <w:p w:rsidR="00C142BB" w:rsidP="0088029E" w:rsidRDefault="00C142BB" w14:paraId="3397FEEC" w14:textId="3D614B5E">
            <w:pPr>
              <w:jc w:val="both"/>
            </w:pPr>
            <w:r>
              <w:t>31.12.20</w:t>
            </w:r>
            <w:r w:rsidR="0091087F">
              <w:t>20</w:t>
            </w:r>
          </w:p>
        </w:tc>
        <w:tc>
          <w:tcPr>
            <w:tcW w:w="1019" w:type="dxa"/>
          </w:tcPr>
          <w:p w:rsidR="00C142BB" w:rsidP="0088029E" w:rsidRDefault="00C142BB" w14:paraId="691B842A" w14:textId="77777777">
            <w:pPr>
              <w:jc w:val="both"/>
            </w:pPr>
            <w:r>
              <w:t>K-PZK</w:t>
            </w:r>
          </w:p>
        </w:tc>
        <w:tc>
          <w:tcPr>
            <w:tcW w:w="4489" w:type="dxa"/>
          </w:tcPr>
          <w:p w:rsidR="00C142BB" w:rsidP="0088029E" w:rsidRDefault="0091087F" w14:paraId="38DD70B2" w14:textId="7E64F81E">
            <w:pPr>
              <w:jc w:val="both"/>
            </w:pPr>
            <w:r>
              <w:t>Kurz</w:t>
            </w:r>
          </w:p>
          <w:p w:rsidR="00C142BB" w:rsidP="0088029E" w:rsidRDefault="00C142BB" w14:paraId="64361950" w14:textId="0CBBB8F2">
            <w:pPr>
              <w:jc w:val="both"/>
            </w:pPr>
            <w:r>
              <w:t>Počet účastníků</w:t>
            </w:r>
          </w:p>
        </w:tc>
        <w:tc>
          <w:tcPr>
            <w:tcW w:w="1843" w:type="dxa"/>
          </w:tcPr>
          <w:p w:rsidR="00C142BB" w:rsidP="0088029E" w:rsidRDefault="0091087F" w14:paraId="4DBD3D7D" w14:textId="3BBFBADD">
            <w:pPr>
              <w:jc w:val="both"/>
            </w:pPr>
            <w:r>
              <w:t>6</w:t>
            </w:r>
            <w:r w:rsidR="00C142BB">
              <w:t xml:space="preserve"> </w:t>
            </w:r>
            <w:r>
              <w:t>kurz</w:t>
            </w:r>
            <w:r w:rsidR="00F8619E">
              <w:t>ů</w:t>
            </w:r>
          </w:p>
          <w:p w:rsidR="00C142BB" w:rsidP="0088029E" w:rsidRDefault="00C142BB" w14:paraId="760AC931" w14:textId="089DE8BE">
            <w:pPr>
              <w:jc w:val="both"/>
            </w:pPr>
            <w:r>
              <w:t>1</w:t>
            </w:r>
            <w:r w:rsidR="00F8619E">
              <w:t>2</w:t>
            </w:r>
            <w:r>
              <w:t>0 osob</w:t>
            </w:r>
          </w:p>
        </w:tc>
      </w:tr>
      <w:tr w:rsidR="00C142BB" w:rsidTr="00384C64" w14:paraId="0B307C68" w14:textId="7248DBA3">
        <w:tc>
          <w:tcPr>
            <w:tcW w:w="437" w:type="dxa"/>
          </w:tcPr>
          <w:p w:rsidR="00C142BB" w:rsidP="003867C5" w:rsidRDefault="00C142BB" w14:paraId="0F55A408" w14:textId="77777777">
            <w:pPr>
              <w:jc w:val="both"/>
            </w:pPr>
            <w:r>
              <w:t>3.</w:t>
            </w:r>
          </w:p>
        </w:tc>
        <w:tc>
          <w:tcPr>
            <w:tcW w:w="4803" w:type="dxa"/>
          </w:tcPr>
          <w:p w:rsidR="00C142BB" w:rsidP="00080722" w:rsidRDefault="00910DBF" w14:paraId="6382810C" w14:textId="53F8C1A1">
            <w:r>
              <w:t xml:space="preserve">Seminář zaměřený na zvýšení zdravotní gramotnosti zaměstnanců </w:t>
            </w:r>
            <w:r w:rsidR="00ED0BAC">
              <w:t>JMK</w:t>
            </w:r>
          </w:p>
        </w:tc>
        <w:tc>
          <w:tcPr>
            <w:tcW w:w="1296" w:type="dxa"/>
          </w:tcPr>
          <w:p w:rsidR="00C142BB" w:rsidP="003867C5" w:rsidRDefault="00C142BB" w14:paraId="209DA7C4" w14:textId="64DEB23F">
            <w:pPr>
              <w:jc w:val="both"/>
            </w:pPr>
            <w:r>
              <w:t>31.12.20</w:t>
            </w:r>
            <w:r w:rsidR="00ED0BAC">
              <w:t>20</w:t>
            </w:r>
          </w:p>
        </w:tc>
        <w:tc>
          <w:tcPr>
            <w:tcW w:w="1019" w:type="dxa"/>
          </w:tcPr>
          <w:p w:rsidR="00C142BB" w:rsidP="003867C5" w:rsidRDefault="00C142BB" w14:paraId="5B39CE16" w14:textId="56B90107">
            <w:pPr>
              <w:jc w:val="both"/>
            </w:pPr>
            <w:r>
              <w:t>K-PZK</w:t>
            </w:r>
          </w:p>
        </w:tc>
        <w:tc>
          <w:tcPr>
            <w:tcW w:w="4489" w:type="dxa"/>
          </w:tcPr>
          <w:p w:rsidR="00ED0BAC" w:rsidP="00ED0BAC" w:rsidRDefault="00ED0BAC" w14:paraId="76610399" w14:textId="77777777">
            <w:pPr>
              <w:jc w:val="both"/>
            </w:pPr>
            <w:r>
              <w:t>Seminář</w:t>
            </w:r>
          </w:p>
          <w:p w:rsidR="00C142BB" w:rsidP="00ED0BAC" w:rsidRDefault="00ED0BAC" w14:paraId="53A4118F" w14:textId="182D82C6">
            <w:pPr>
              <w:jc w:val="both"/>
            </w:pPr>
            <w:r>
              <w:t xml:space="preserve">Počet účastníků </w:t>
            </w:r>
          </w:p>
        </w:tc>
        <w:tc>
          <w:tcPr>
            <w:tcW w:w="1843" w:type="dxa"/>
          </w:tcPr>
          <w:p w:rsidR="00C142BB" w:rsidP="00645A56" w:rsidRDefault="00ED0BAC" w14:paraId="0F80C8CA" w14:textId="45EE86C4">
            <w:r>
              <w:t>1</w:t>
            </w:r>
            <w:r w:rsidR="00C142BB">
              <w:t xml:space="preserve"> </w:t>
            </w:r>
            <w:r>
              <w:t>seminář</w:t>
            </w:r>
          </w:p>
          <w:p w:rsidR="00C142BB" w:rsidP="003867C5" w:rsidRDefault="00ED0BAC" w14:paraId="5842868C" w14:textId="2C804F38">
            <w:pPr>
              <w:jc w:val="both"/>
            </w:pPr>
            <w:r>
              <w:t>50</w:t>
            </w:r>
            <w:r w:rsidR="00C142BB">
              <w:t xml:space="preserve"> osob</w:t>
            </w:r>
          </w:p>
        </w:tc>
      </w:tr>
      <w:tr w:rsidR="00C142BB" w:rsidTr="00384C64" w14:paraId="07DFE830" w14:textId="0B04CE28">
        <w:tc>
          <w:tcPr>
            <w:tcW w:w="437" w:type="dxa"/>
          </w:tcPr>
          <w:p w:rsidR="00C142BB" w:rsidP="003867C5" w:rsidRDefault="00ED0BAC" w14:paraId="5E216990" w14:textId="7B59EA9C">
            <w:pPr>
              <w:jc w:val="both"/>
            </w:pPr>
            <w:r>
              <w:t>4.</w:t>
            </w:r>
          </w:p>
        </w:tc>
        <w:tc>
          <w:tcPr>
            <w:tcW w:w="4803" w:type="dxa"/>
          </w:tcPr>
          <w:p w:rsidR="00C142BB" w:rsidP="003867C5" w:rsidRDefault="00ED0BAC" w14:paraId="42DB939A" w14:textId="7074FAEF">
            <w:pPr>
              <w:jc w:val="both"/>
            </w:pPr>
            <w:r>
              <w:t>Společné darování krve</w:t>
            </w:r>
            <w:r w:rsidR="00C142BB">
              <w:t xml:space="preserve"> </w:t>
            </w:r>
          </w:p>
        </w:tc>
        <w:tc>
          <w:tcPr>
            <w:tcW w:w="1296" w:type="dxa"/>
          </w:tcPr>
          <w:p w:rsidR="00C142BB" w:rsidP="003867C5" w:rsidRDefault="00C142BB" w14:paraId="129E5CD8" w14:textId="1101C973">
            <w:pPr>
              <w:jc w:val="both"/>
            </w:pPr>
            <w:r>
              <w:t>3</w:t>
            </w:r>
            <w:r w:rsidR="00ED0BAC">
              <w:t>1</w:t>
            </w:r>
            <w:r>
              <w:t>.</w:t>
            </w:r>
            <w:r w:rsidR="00ED0BAC">
              <w:t>12</w:t>
            </w:r>
            <w:r>
              <w:t>.20</w:t>
            </w:r>
            <w:r w:rsidR="00ED0BAC">
              <w:t>20</w:t>
            </w:r>
          </w:p>
        </w:tc>
        <w:tc>
          <w:tcPr>
            <w:tcW w:w="1019" w:type="dxa"/>
          </w:tcPr>
          <w:p w:rsidR="00C142BB" w:rsidP="003867C5" w:rsidRDefault="00C142BB" w14:paraId="605C74A7" w14:textId="50AF8C7E">
            <w:pPr>
              <w:jc w:val="both"/>
            </w:pPr>
            <w:r>
              <w:t>K-PZK</w:t>
            </w:r>
          </w:p>
        </w:tc>
        <w:tc>
          <w:tcPr>
            <w:tcW w:w="4489" w:type="dxa"/>
          </w:tcPr>
          <w:p w:rsidR="00C142BB" w:rsidP="003867C5" w:rsidRDefault="00C142BB" w14:paraId="52837C04" w14:textId="0A3CC493">
            <w:pPr>
              <w:jc w:val="both"/>
            </w:pPr>
            <w:r>
              <w:t>Počet dárců krve</w:t>
            </w:r>
          </w:p>
          <w:p w:rsidR="00C142BB" w:rsidP="003867C5" w:rsidRDefault="00ED0BAC" w14:paraId="55F40E9F" w14:textId="097E5050">
            <w:pPr>
              <w:jc w:val="both"/>
            </w:pPr>
            <w:r>
              <w:t>P</w:t>
            </w:r>
            <w:r w:rsidR="00C142BB">
              <w:t>očet nových dárců</w:t>
            </w:r>
          </w:p>
        </w:tc>
        <w:tc>
          <w:tcPr>
            <w:tcW w:w="1843" w:type="dxa"/>
          </w:tcPr>
          <w:p w:rsidR="00C142BB" w:rsidP="003867C5" w:rsidRDefault="00C142BB" w14:paraId="6E149BFE" w14:textId="49161724">
            <w:pPr>
              <w:jc w:val="both"/>
            </w:pPr>
            <w:r>
              <w:t>20 osob</w:t>
            </w:r>
          </w:p>
          <w:p w:rsidR="00C142BB" w:rsidP="00294983" w:rsidRDefault="00C142BB" w14:paraId="0EE1CF71" w14:textId="6A65CEDB">
            <w:pPr>
              <w:jc w:val="both"/>
            </w:pPr>
            <w:r>
              <w:t>5 osob</w:t>
            </w:r>
          </w:p>
        </w:tc>
      </w:tr>
      <w:tr w:rsidR="004872B2" w:rsidTr="00384C64" w14:paraId="386F3A7C" w14:textId="77777777">
        <w:tc>
          <w:tcPr>
            <w:tcW w:w="437" w:type="dxa"/>
          </w:tcPr>
          <w:p w:rsidR="004872B2" w:rsidP="004872B2" w:rsidRDefault="004872B2" w14:paraId="1455EE6A" w14:textId="5056F5B1">
            <w:pPr>
              <w:jc w:val="both"/>
            </w:pPr>
            <w:r>
              <w:t>5.</w:t>
            </w:r>
          </w:p>
        </w:tc>
        <w:tc>
          <w:tcPr>
            <w:tcW w:w="4803" w:type="dxa"/>
          </w:tcPr>
          <w:p w:rsidR="004872B2" w:rsidP="004872B2" w:rsidRDefault="004872B2" w14:paraId="3FA80970" w14:textId="23DDE9CF">
            <w:pPr>
              <w:jc w:val="both"/>
            </w:pPr>
            <w:r>
              <w:t>Zapojení do výzvy Do práce na kole (pořádá spolek Auto*Mat)</w:t>
            </w:r>
          </w:p>
        </w:tc>
        <w:tc>
          <w:tcPr>
            <w:tcW w:w="1296" w:type="dxa"/>
          </w:tcPr>
          <w:p w:rsidR="004872B2" w:rsidP="004872B2" w:rsidRDefault="004872B2" w14:paraId="2C7ED89E" w14:textId="3600B0B4">
            <w:pPr>
              <w:jc w:val="both"/>
            </w:pPr>
            <w:r>
              <w:t>30.</w:t>
            </w:r>
            <w:r w:rsidR="007B5730">
              <w:t>06</w:t>
            </w:r>
            <w:r>
              <w:t>.20</w:t>
            </w:r>
            <w:r w:rsidR="007B5730">
              <w:t>20</w:t>
            </w:r>
          </w:p>
        </w:tc>
        <w:tc>
          <w:tcPr>
            <w:tcW w:w="1019" w:type="dxa"/>
          </w:tcPr>
          <w:p w:rsidR="004872B2" w:rsidP="004872B2" w:rsidRDefault="004872B2" w14:paraId="1948F174" w14:textId="7644D92C">
            <w:pPr>
              <w:jc w:val="both"/>
            </w:pPr>
            <w:r>
              <w:t>K-PZK</w:t>
            </w:r>
          </w:p>
        </w:tc>
        <w:tc>
          <w:tcPr>
            <w:tcW w:w="4489" w:type="dxa"/>
          </w:tcPr>
          <w:p w:rsidR="004872B2" w:rsidP="004872B2" w:rsidRDefault="004872B2" w14:paraId="4A4C65C5" w14:textId="77777777">
            <w:r>
              <w:t>Počet účastníků</w:t>
            </w:r>
          </w:p>
          <w:p w:rsidR="004872B2" w:rsidP="004872B2" w:rsidRDefault="004872B2" w14:paraId="1E63B0A1" w14:textId="00AD4047">
            <w:pPr>
              <w:jc w:val="both"/>
            </w:pPr>
          </w:p>
        </w:tc>
        <w:tc>
          <w:tcPr>
            <w:tcW w:w="1843" w:type="dxa"/>
          </w:tcPr>
          <w:p w:rsidR="004872B2" w:rsidP="004872B2" w:rsidRDefault="004872B2" w14:paraId="717BE0E2" w14:textId="5A07C462">
            <w:pPr>
              <w:jc w:val="both"/>
            </w:pPr>
            <w:r>
              <w:t>20 účastníků</w:t>
            </w:r>
          </w:p>
        </w:tc>
      </w:tr>
      <w:tr w:rsidR="004872B2" w:rsidTr="00384C64" w14:paraId="73B04D9A" w14:textId="529FBF59">
        <w:tc>
          <w:tcPr>
            <w:tcW w:w="13887" w:type="dxa"/>
            <w:gridSpan w:val="6"/>
          </w:tcPr>
          <w:p w:rsidRPr="0044179D" w:rsidR="004872B2" w:rsidP="004872B2" w:rsidRDefault="004872B2" w14:paraId="516A3CEE" w14:textId="2CD3C7EB">
            <w:pPr>
              <w:jc w:val="both"/>
              <w:rPr>
                <w:b/>
              </w:rPr>
            </w:pPr>
            <w:r w:rsidRPr="0044179D">
              <w:rPr>
                <w:b/>
              </w:rPr>
              <w:t>Návrh na zlepšování:</w:t>
            </w:r>
          </w:p>
        </w:tc>
      </w:tr>
      <w:tr w:rsidR="004872B2" w:rsidTr="00384C64" w14:paraId="6B2781B9" w14:textId="7B0997D3">
        <w:tc>
          <w:tcPr>
            <w:tcW w:w="437" w:type="dxa"/>
          </w:tcPr>
          <w:p w:rsidR="004872B2" w:rsidP="004872B2" w:rsidRDefault="004872B2" w14:paraId="3E46BB61" w14:textId="63ECA68F">
            <w:pPr>
              <w:jc w:val="both"/>
            </w:pPr>
            <w:r>
              <w:t>6.</w:t>
            </w:r>
          </w:p>
        </w:tc>
        <w:tc>
          <w:tcPr>
            <w:tcW w:w="4803" w:type="dxa"/>
          </w:tcPr>
          <w:p w:rsidR="004872B2" w:rsidP="004872B2" w:rsidRDefault="004872B2" w14:paraId="3A8F4C4F" w14:textId="6F3CD8EF">
            <w:r>
              <w:t>S</w:t>
            </w:r>
            <w:r w:rsidRPr="005F7C3C">
              <w:t>eminář zaměřený na ekologické chování v</w:t>
            </w:r>
            <w:r>
              <w:t> </w:t>
            </w:r>
            <w:r w:rsidRPr="005F7C3C">
              <w:t>pracovním i osobním životě.</w:t>
            </w:r>
          </w:p>
        </w:tc>
        <w:tc>
          <w:tcPr>
            <w:tcW w:w="1296" w:type="dxa"/>
          </w:tcPr>
          <w:p w:rsidR="004872B2" w:rsidP="004872B2" w:rsidRDefault="004872B2" w14:paraId="266F44E6" w14:textId="02327CD8">
            <w:pPr>
              <w:jc w:val="both"/>
            </w:pPr>
            <w:r>
              <w:t>30.09.2020</w:t>
            </w:r>
          </w:p>
        </w:tc>
        <w:tc>
          <w:tcPr>
            <w:tcW w:w="1019" w:type="dxa"/>
          </w:tcPr>
          <w:p w:rsidR="004872B2" w:rsidP="004872B2" w:rsidRDefault="004872B2" w14:paraId="15B2E900" w14:textId="405A95F8">
            <w:pPr>
              <w:jc w:val="both"/>
            </w:pPr>
            <w:r>
              <w:t>K-PZK</w:t>
            </w:r>
          </w:p>
        </w:tc>
        <w:tc>
          <w:tcPr>
            <w:tcW w:w="4489" w:type="dxa"/>
          </w:tcPr>
          <w:p w:rsidR="004872B2" w:rsidP="004872B2" w:rsidRDefault="004872B2" w14:paraId="58265A19" w14:textId="7C541BCC">
            <w:pPr>
              <w:jc w:val="both"/>
            </w:pPr>
            <w:r>
              <w:t>Seminář</w:t>
            </w:r>
          </w:p>
          <w:p w:rsidR="004872B2" w:rsidP="004872B2" w:rsidRDefault="004872B2" w14:paraId="0BA15662" w14:textId="2C1D1019">
            <w:pPr>
              <w:jc w:val="both"/>
            </w:pPr>
            <w:r>
              <w:t>Počet účastníků</w:t>
            </w:r>
          </w:p>
        </w:tc>
        <w:tc>
          <w:tcPr>
            <w:tcW w:w="1843" w:type="dxa"/>
          </w:tcPr>
          <w:p w:rsidR="004872B2" w:rsidP="004872B2" w:rsidRDefault="004872B2" w14:paraId="5E181C08" w14:textId="114DA2AE">
            <w:pPr>
              <w:jc w:val="both"/>
            </w:pPr>
            <w:r>
              <w:t>1 seminář</w:t>
            </w:r>
          </w:p>
          <w:p w:rsidR="004872B2" w:rsidP="004872B2" w:rsidRDefault="004872B2" w14:paraId="477B959D" w14:textId="5E492E70">
            <w:pPr>
              <w:jc w:val="both"/>
            </w:pPr>
            <w:r>
              <w:t>30 účastníků</w:t>
            </w:r>
          </w:p>
        </w:tc>
      </w:tr>
    </w:tbl>
    <w:p w:rsidR="00FD22CD" w:rsidRDefault="00FD22CD" w14:paraId="7724CBB2" w14:textId="4CAD7C15">
      <w:pPr>
        <w:spacing w:after="200" w:line="276" w:lineRule="auto"/>
        <w:rPr>
          <w:b/>
          <w:sz w:val="32"/>
        </w:rPr>
      </w:pPr>
    </w:p>
    <w:p w:rsidR="00E63401" w:rsidRDefault="00E63401" w14:paraId="4FBF1FCC" w14:textId="77777777">
      <w:pPr>
        <w:spacing w:after="200" w:line="276" w:lineRule="auto"/>
        <w:rPr>
          <w:b/>
          <w:smallCaps/>
          <w:sz w:val="28"/>
          <w:szCs w:val="28"/>
        </w:rPr>
      </w:pPr>
      <w:r>
        <w:rPr>
          <w:b/>
          <w:smallCaps/>
          <w:sz w:val="28"/>
          <w:szCs w:val="28"/>
        </w:rPr>
        <w:br w:type="page"/>
      </w:r>
    </w:p>
    <w:p w:rsidRPr="00DC33F2" w:rsidR="00FD22CD" w:rsidP="00FD22CD" w:rsidRDefault="00D37DBC" w14:paraId="19883A43" w14:textId="19F370CF">
      <w:pPr>
        <w:jc w:val="both"/>
        <w:rPr>
          <w:b/>
          <w:smallCaps/>
          <w:sz w:val="28"/>
          <w:szCs w:val="28"/>
        </w:rPr>
      </w:pPr>
      <w:r>
        <w:rPr>
          <w:b/>
          <w:smallCaps/>
          <w:sz w:val="28"/>
          <w:szCs w:val="28"/>
        </w:rPr>
        <w:t xml:space="preserve">Akce ve spolupráci s partnerskými subjekty, </w:t>
      </w:r>
      <w:r w:rsidR="000D4663">
        <w:rPr>
          <w:b/>
          <w:smallCaps/>
          <w:sz w:val="28"/>
          <w:szCs w:val="28"/>
        </w:rPr>
        <w:t>a</w:t>
      </w:r>
      <w:r>
        <w:rPr>
          <w:b/>
          <w:smallCaps/>
          <w:sz w:val="28"/>
          <w:szCs w:val="28"/>
        </w:rPr>
        <w:t>kce zaměřené na veřejnost, celostátní kampaně</w:t>
      </w:r>
    </w:p>
    <w:p w:rsidR="00FD22CD" w:rsidP="00FD22CD" w:rsidRDefault="00FD22CD" w14:paraId="1A2FED0A" w14:textId="77777777">
      <w:pPr>
        <w:jc w:val="both"/>
      </w:pPr>
    </w:p>
    <w:p w:rsidR="00FD22CD" w:rsidP="00DF2D28" w:rsidRDefault="00F9758D" w14:paraId="3BA56429" w14:textId="50A4719D">
      <w:pPr>
        <w:jc w:val="both"/>
      </w:pPr>
      <w:r>
        <w:t>Akce ve spolupráci s partnerskými subjekty jsou důležitou složkou při uplatňování kritérií MA21 a naplňování myšlenky partnerství s ostatními subjekty veřejné správy, neziskovým i soukromým sektorem. V případě celostátně vyhlašovaných kampaní se může jednat jak o zapojení se do kampaní vyhlašovaných NSZM (např. Evropský týden mobility</w:t>
      </w:r>
      <w:r w:rsidR="00165B74">
        <w:t>, Dny zdraví</w:t>
      </w:r>
      <w:r w:rsidR="00D632E2">
        <w:t xml:space="preserve"> apod.</w:t>
      </w:r>
      <w:r>
        <w:t>), tak o připojení se ke kampaním jiných organizací, např. Světové zdravotnické organizace (např. Informační kampaň ke světovému antibiotickému dni, Světový den boje proti AIDS apod.). Součástí akcí zaměřených na veřejnost jsou zejména preventivní programy realizované v rámci PZK</w:t>
      </w:r>
      <w:r w:rsidR="00F45554">
        <w:t xml:space="preserve"> a MA21</w:t>
      </w:r>
      <w:r>
        <w:t>, jako je Bezpečně v kyberprostoru, Kraje pro bezpečný internet a</w:t>
      </w:r>
      <w:r w:rsidR="00F45554">
        <w:t> </w:t>
      </w:r>
      <w:r>
        <w:t xml:space="preserve">Proč říci NE cigaretám. Cílem zlepšování je </w:t>
      </w:r>
      <w:r w:rsidR="00F45554">
        <w:t>navázání spolupráce při pořádání osvětových akcí s krajskými nemocnicemi</w:t>
      </w:r>
      <w:r>
        <w:t>.</w:t>
      </w:r>
    </w:p>
    <w:p w:rsidR="00FD22CD" w:rsidP="00FD22CD" w:rsidRDefault="00FD22CD" w14:paraId="53005654" w14:textId="77777777">
      <w:pPr>
        <w:jc w:val="both"/>
      </w:pPr>
    </w:p>
    <w:tbl>
      <w:tblPr>
        <w:tblStyle w:val="Mkatabulky"/>
        <w:tblW w:w="13887" w:type="dxa"/>
        <w:tblLayout w:type="fixed"/>
        <w:tblLook w:val="04A0" w:firstRow="1" w:lastRow="0" w:firstColumn="1" w:lastColumn="0" w:noHBand="0" w:noVBand="1"/>
      </w:tblPr>
      <w:tblGrid>
        <w:gridCol w:w="516"/>
        <w:gridCol w:w="4724"/>
        <w:gridCol w:w="1296"/>
        <w:gridCol w:w="962"/>
        <w:gridCol w:w="4688"/>
        <w:gridCol w:w="1701"/>
      </w:tblGrid>
      <w:tr w:rsidR="00384C64" w:rsidTr="00384C64" w14:paraId="4F6F6736" w14:textId="48437DDE">
        <w:tc>
          <w:tcPr>
            <w:tcW w:w="516" w:type="dxa"/>
            <w:shd w:val="clear" w:color="auto" w:fill="92D050"/>
          </w:tcPr>
          <w:p w:rsidR="00384C64" w:rsidP="0088029E" w:rsidRDefault="00384C64" w14:paraId="4EFCC1C3" w14:textId="77777777">
            <w:pPr>
              <w:jc w:val="both"/>
            </w:pPr>
            <w:r>
              <w:t>Č.</w:t>
            </w:r>
          </w:p>
        </w:tc>
        <w:tc>
          <w:tcPr>
            <w:tcW w:w="4724" w:type="dxa"/>
            <w:shd w:val="clear" w:color="auto" w:fill="92D050"/>
          </w:tcPr>
          <w:p w:rsidR="00384C64" w:rsidP="0088029E" w:rsidRDefault="00384C64" w14:paraId="51A2293C" w14:textId="77777777">
            <w:pPr>
              <w:jc w:val="both"/>
            </w:pPr>
            <w:r>
              <w:t>Aktivita</w:t>
            </w:r>
          </w:p>
        </w:tc>
        <w:tc>
          <w:tcPr>
            <w:tcW w:w="1296" w:type="dxa"/>
            <w:shd w:val="clear" w:color="auto" w:fill="92D050"/>
          </w:tcPr>
          <w:p w:rsidR="00384C64" w:rsidP="0088029E" w:rsidRDefault="00384C64" w14:paraId="5514C301" w14:textId="77777777">
            <w:pPr>
              <w:jc w:val="both"/>
            </w:pPr>
            <w:r>
              <w:t>Termín</w:t>
            </w:r>
          </w:p>
        </w:tc>
        <w:tc>
          <w:tcPr>
            <w:tcW w:w="962" w:type="dxa"/>
            <w:shd w:val="clear" w:color="auto" w:fill="92D050"/>
          </w:tcPr>
          <w:p w:rsidR="00384C64" w:rsidP="0088029E" w:rsidRDefault="00384C64" w14:paraId="1889DFE6" w14:textId="77777777">
            <w:pPr>
              <w:jc w:val="both"/>
            </w:pPr>
            <w:r>
              <w:t>Garant</w:t>
            </w:r>
          </w:p>
        </w:tc>
        <w:tc>
          <w:tcPr>
            <w:tcW w:w="4688" w:type="dxa"/>
            <w:shd w:val="clear" w:color="auto" w:fill="92D050"/>
          </w:tcPr>
          <w:p w:rsidR="00384C64" w:rsidP="0088029E" w:rsidRDefault="00384C64" w14:paraId="7C5F288F" w14:textId="77777777">
            <w:pPr>
              <w:jc w:val="both"/>
            </w:pPr>
            <w:r>
              <w:t xml:space="preserve">Ukazatel </w:t>
            </w:r>
          </w:p>
        </w:tc>
        <w:tc>
          <w:tcPr>
            <w:tcW w:w="1701" w:type="dxa"/>
            <w:shd w:val="clear" w:color="auto" w:fill="92D050"/>
          </w:tcPr>
          <w:p w:rsidR="00384C64" w:rsidP="0088029E" w:rsidRDefault="00384C64" w14:paraId="69A3E404" w14:textId="77777777">
            <w:pPr>
              <w:jc w:val="both"/>
            </w:pPr>
            <w:r>
              <w:t xml:space="preserve">Cílový stav </w:t>
            </w:r>
          </w:p>
        </w:tc>
      </w:tr>
      <w:tr w:rsidR="00384C64" w:rsidTr="00384C64" w14:paraId="71A86EA5" w14:textId="7F568970">
        <w:tc>
          <w:tcPr>
            <w:tcW w:w="13887" w:type="dxa"/>
            <w:gridSpan w:val="6"/>
          </w:tcPr>
          <w:p w:rsidRPr="00043D90" w:rsidR="00384C64" w:rsidP="0088029E" w:rsidRDefault="00384C64" w14:paraId="384CB42A" w14:textId="52D2BCC8">
            <w:pPr>
              <w:jc w:val="both"/>
              <w:rPr>
                <w:b/>
              </w:rPr>
            </w:pPr>
            <w:r w:rsidRPr="00043D90">
              <w:rPr>
                <w:b/>
              </w:rPr>
              <w:t>Pravidelně se opakující aktivity:</w:t>
            </w:r>
          </w:p>
        </w:tc>
      </w:tr>
      <w:tr w:rsidR="00384C64" w:rsidTr="00384C64" w14:paraId="0D7EDC51" w14:textId="65E91160">
        <w:tc>
          <w:tcPr>
            <w:tcW w:w="516" w:type="dxa"/>
          </w:tcPr>
          <w:p w:rsidR="00384C64" w:rsidP="0088029E" w:rsidRDefault="00F45554" w14:paraId="783D8B72" w14:textId="3EC91064">
            <w:pPr>
              <w:jc w:val="both"/>
            </w:pPr>
            <w:r>
              <w:t>1</w:t>
            </w:r>
            <w:r w:rsidR="00384C64">
              <w:t>.</w:t>
            </w:r>
          </w:p>
        </w:tc>
        <w:tc>
          <w:tcPr>
            <w:tcW w:w="4724" w:type="dxa"/>
          </w:tcPr>
          <w:p w:rsidR="00384C64" w:rsidP="005D56A5" w:rsidRDefault="00F45554" w14:paraId="6C1B8ED8" w14:textId="7DEE0F71">
            <w:r>
              <w:t>Podpora sportovní akce s celospolečenským/benefičním přesahem</w:t>
            </w:r>
          </w:p>
        </w:tc>
        <w:tc>
          <w:tcPr>
            <w:tcW w:w="1296" w:type="dxa"/>
          </w:tcPr>
          <w:p w:rsidR="00384C64" w:rsidP="0088029E" w:rsidRDefault="006E1C86" w14:paraId="7843ED2D" w14:textId="20BECB2A">
            <w:pPr>
              <w:jc w:val="both"/>
            </w:pPr>
            <w:r>
              <w:t>30</w:t>
            </w:r>
            <w:r w:rsidR="00384C64">
              <w:t>.</w:t>
            </w:r>
            <w:r>
              <w:t>09</w:t>
            </w:r>
            <w:r w:rsidR="00384C64">
              <w:t>.20</w:t>
            </w:r>
            <w:r>
              <w:t>20</w:t>
            </w:r>
          </w:p>
        </w:tc>
        <w:tc>
          <w:tcPr>
            <w:tcW w:w="962" w:type="dxa"/>
          </w:tcPr>
          <w:p w:rsidR="00384C64" w:rsidP="0088029E" w:rsidRDefault="00384C64" w14:paraId="60EEC929" w14:textId="41EF7CFE">
            <w:pPr>
              <w:jc w:val="both"/>
            </w:pPr>
            <w:r>
              <w:t>K-PZK</w:t>
            </w:r>
          </w:p>
        </w:tc>
        <w:tc>
          <w:tcPr>
            <w:tcW w:w="4688" w:type="dxa"/>
          </w:tcPr>
          <w:p w:rsidR="00384C64" w:rsidP="0088029E" w:rsidRDefault="00384C64" w14:paraId="43A826CD" w14:textId="57AC9D2B">
            <w:r>
              <w:t>Počet účastníků</w:t>
            </w:r>
          </w:p>
        </w:tc>
        <w:tc>
          <w:tcPr>
            <w:tcW w:w="1701" w:type="dxa"/>
          </w:tcPr>
          <w:p w:rsidR="00384C64" w:rsidP="0088029E" w:rsidRDefault="00384C64" w14:paraId="24E55872" w14:textId="6FD6331F">
            <w:pPr>
              <w:jc w:val="both"/>
            </w:pPr>
            <w:r>
              <w:t>20 účastníků</w:t>
            </w:r>
          </w:p>
        </w:tc>
      </w:tr>
      <w:tr w:rsidR="00384C64" w:rsidTr="00384C64" w14:paraId="528953AD" w14:textId="11B10EC2">
        <w:tc>
          <w:tcPr>
            <w:tcW w:w="516" w:type="dxa"/>
          </w:tcPr>
          <w:p w:rsidR="00384C64" w:rsidP="0088029E" w:rsidRDefault="00B21BF1" w14:paraId="56D6CD2A" w14:textId="0035BE3E">
            <w:pPr>
              <w:jc w:val="both"/>
            </w:pPr>
            <w:r>
              <w:t>2</w:t>
            </w:r>
            <w:r w:rsidR="00384C64">
              <w:t>.</w:t>
            </w:r>
          </w:p>
        </w:tc>
        <w:tc>
          <w:tcPr>
            <w:tcW w:w="4724" w:type="dxa"/>
          </w:tcPr>
          <w:p w:rsidR="00384C64" w:rsidP="004B34A0" w:rsidRDefault="00384C64" w14:paraId="5D99DDB0" w14:textId="36A1F0D3">
            <w:pPr>
              <w:pStyle w:val="Odstavecseseznamem"/>
              <w:ind w:left="0"/>
            </w:pPr>
            <w:r>
              <w:t>Aktivity zaměřené na začleňování osob s duševním onemocněním (semináře, konference)</w:t>
            </w:r>
          </w:p>
        </w:tc>
        <w:tc>
          <w:tcPr>
            <w:tcW w:w="1296" w:type="dxa"/>
          </w:tcPr>
          <w:p w:rsidR="00384C64" w:rsidP="0088029E" w:rsidRDefault="00384C64" w14:paraId="6CC821B7" w14:textId="6FDEC907">
            <w:pPr>
              <w:jc w:val="both"/>
            </w:pPr>
            <w:r>
              <w:t>31.12.20</w:t>
            </w:r>
            <w:r w:rsidR="006E1C86">
              <w:t>20</w:t>
            </w:r>
          </w:p>
        </w:tc>
        <w:tc>
          <w:tcPr>
            <w:tcW w:w="962" w:type="dxa"/>
          </w:tcPr>
          <w:p w:rsidR="00384C64" w:rsidP="0088029E" w:rsidRDefault="00384C64" w14:paraId="54C253F4" w14:textId="39275D41">
            <w:pPr>
              <w:jc w:val="both"/>
            </w:pPr>
            <w:r>
              <w:t>K-PZK</w:t>
            </w:r>
          </w:p>
        </w:tc>
        <w:tc>
          <w:tcPr>
            <w:tcW w:w="4688" w:type="dxa"/>
          </w:tcPr>
          <w:p w:rsidR="00384C64" w:rsidP="0088029E" w:rsidRDefault="00384C64" w14:paraId="4493B3BF" w14:textId="18894EA5">
            <w:r>
              <w:t>Počet akcí</w:t>
            </w:r>
          </w:p>
          <w:p w:rsidR="00384C64" w:rsidP="0088029E" w:rsidRDefault="00384C64" w14:paraId="3E1B95D3" w14:textId="5C52DA01">
            <w:r>
              <w:t>Počet účastníků</w:t>
            </w:r>
          </w:p>
        </w:tc>
        <w:tc>
          <w:tcPr>
            <w:tcW w:w="1701" w:type="dxa"/>
          </w:tcPr>
          <w:p w:rsidR="00384C64" w:rsidP="0088029E" w:rsidRDefault="00384C64" w14:paraId="218E836A" w14:textId="77777777">
            <w:r>
              <w:t>2 akce</w:t>
            </w:r>
          </w:p>
          <w:p w:rsidR="00384C64" w:rsidP="0088029E" w:rsidRDefault="00384C64" w14:paraId="23962800" w14:textId="6744C6D2">
            <w:r>
              <w:t>100 účastníků</w:t>
            </w:r>
          </w:p>
        </w:tc>
      </w:tr>
      <w:tr w:rsidR="00384C64" w:rsidTr="00384C64" w14:paraId="3B2852C1" w14:textId="5F302C45">
        <w:tc>
          <w:tcPr>
            <w:tcW w:w="516" w:type="dxa"/>
          </w:tcPr>
          <w:p w:rsidR="00384C64" w:rsidP="00A60C5D" w:rsidRDefault="00B21BF1" w14:paraId="7509DE60" w14:textId="4F6FC316">
            <w:pPr>
              <w:jc w:val="both"/>
            </w:pPr>
            <w:r>
              <w:t>3</w:t>
            </w:r>
            <w:r w:rsidR="00384C64">
              <w:t>.</w:t>
            </w:r>
          </w:p>
        </w:tc>
        <w:tc>
          <w:tcPr>
            <w:tcW w:w="4724" w:type="dxa"/>
          </w:tcPr>
          <w:p w:rsidR="00384C64" w:rsidP="00A60C5D" w:rsidRDefault="00384C64" w14:paraId="16A4F8E5" w14:textId="1B18E9B5">
            <w:pPr>
              <w:jc w:val="both"/>
            </w:pPr>
            <w:r>
              <w:t>Zabezpečení minimální protidrogové prevence (dotační program)</w:t>
            </w:r>
          </w:p>
        </w:tc>
        <w:tc>
          <w:tcPr>
            <w:tcW w:w="1296" w:type="dxa"/>
          </w:tcPr>
          <w:p w:rsidR="00384C64" w:rsidP="00A60C5D" w:rsidRDefault="00384C64" w14:paraId="13A1F911" w14:textId="70424176">
            <w:pPr>
              <w:jc w:val="both"/>
            </w:pPr>
            <w:r>
              <w:t>31.12.20</w:t>
            </w:r>
            <w:r w:rsidR="006E1C86">
              <w:t>20</w:t>
            </w:r>
          </w:p>
        </w:tc>
        <w:tc>
          <w:tcPr>
            <w:tcW w:w="962" w:type="dxa"/>
          </w:tcPr>
          <w:p w:rsidR="00384C64" w:rsidP="00A60C5D" w:rsidRDefault="00384C64" w14:paraId="47DCC715" w14:textId="51BF71AE">
            <w:pPr>
              <w:jc w:val="both"/>
            </w:pPr>
            <w:r>
              <w:t>OŠ</w:t>
            </w:r>
          </w:p>
        </w:tc>
        <w:tc>
          <w:tcPr>
            <w:tcW w:w="4688" w:type="dxa"/>
          </w:tcPr>
          <w:p w:rsidR="00384C64" w:rsidP="00A60C5D" w:rsidRDefault="00384C64" w14:paraId="0C78CDB6" w14:textId="7898C3C6">
            <w:r>
              <w:t>Počet podaných žádostí o dotaci</w:t>
            </w:r>
          </w:p>
          <w:p w:rsidR="00384C64" w:rsidP="00A60C5D" w:rsidRDefault="00384C64" w14:paraId="117880D5" w14:textId="77777777"/>
          <w:p w:rsidR="00384C64" w:rsidP="00A60C5D" w:rsidRDefault="00384C64" w14:paraId="4CF9BF18" w14:textId="432DCAAB">
            <w:r>
              <w:t>Celkový objem schválených dotací</w:t>
            </w:r>
          </w:p>
          <w:p w:rsidR="00384C64" w:rsidP="00914F32" w:rsidRDefault="00384C64" w14:paraId="36C07019" w14:textId="73DC0E51"/>
        </w:tc>
        <w:tc>
          <w:tcPr>
            <w:tcW w:w="1701" w:type="dxa"/>
          </w:tcPr>
          <w:p w:rsidR="00384C64" w:rsidP="00EE00D6" w:rsidRDefault="00384C64" w14:paraId="2903FC26" w14:textId="71E69626">
            <w:r>
              <w:t>Dle skutečnosti</w:t>
            </w:r>
          </w:p>
          <w:p w:rsidR="00384C64" w:rsidP="00EE00D6" w:rsidRDefault="00384C64" w14:paraId="2A668C7D" w14:textId="1DDE23DB">
            <w:r>
              <w:t xml:space="preserve">Do výše </w:t>
            </w:r>
            <w:r w:rsidR="00D7767B">
              <w:t>9 mil. Kč</w:t>
            </w:r>
          </w:p>
        </w:tc>
      </w:tr>
      <w:tr w:rsidR="00866C5F" w:rsidTr="00384C64" w14:paraId="2304CBD2" w14:textId="77777777">
        <w:tc>
          <w:tcPr>
            <w:tcW w:w="516" w:type="dxa"/>
          </w:tcPr>
          <w:p w:rsidR="00866C5F" w:rsidP="00866C5F" w:rsidRDefault="001D298C" w14:paraId="15F0B3C8" w14:textId="1949B425">
            <w:pPr>
              <w:jc w:val="both"/>
            </w:pPr>
            <w:r>
              <w:t>4.</w:t>
            </w:r>
          </w:p>
        </w:tc>
        <w:tc>
          <w:tcPr>
            <w:tcW w:w="4724" w:type="dxa"/>
          </w:tcPr>
          <w:p w:rsidR="00866C5F" w:rsidP="00866C5F" w:rsidRDefault="00D66481" w14:paraId="4E2DB30F" w14:textId="1C312FDE">
            <w:pPr>
              <w:jc w:val="both"/>
            </w:pPr>
            <w:r>
              <w:t>Dotace v oblasti tělovýchovy a sportu (dotační program)</w:t>
            </w:r>
          </w:p>
        </w:tc>
        <w:tc>
          <w:tcPr>
            <w:tcW w:w="1296" w:type="dxa"/>
          </w:tcPr>
          <w:p w:rsidR="00866C5F" w:rsidP="00866C5F" w:rsidRDefault="00866C5F" w14:paraId="4A3B1CA7" w14:textId="0FC33693">
            <w:pPr>
              <w:jc w:val="both"/>
            </w:pPr>
            <w:r>
              <w:t>31.12.2020</w:t>
            </w:r>
          </w:p>
        </w:tc>
        <w:tc>
          <w:tcPr>
            <w:tcW w:w="962" w:type="dxa"/>
          </w:tcPr>
          <w:p w:rsidR="00866C5F" w:rsidP="00866C5F" w:rsidRDefault="00866C5F" w14:paraId="58C71EDD" w14:textId="4F116CBC">
            <w:pPr>
              <w:jc w:val="both"/>
            </w:pPr>
            <w:r>
              <w:t>OŠ</w:t>
            </w:r>
          </w:p>
        </w:tc>
        <w:tc>
          <w:tcPr>
            <w:tcW w:w="4688" w:type="dxa"/>
          </w:tcPr>
          <w:p w:rsidR="004762FA" w:rsidP="004762FA" w:rsidRDefault="004762FA" w14:paraId="13F1C562" w14:textId="77777777">
            <w:r>
              <w:t>Počet podaných žádostí o dotaci</w:t>
            </w:r>
          </w:p>
          <w:p w:rsidR="004762FA" w:rsidP="004762FA" w:rsidRDefault="004762FA" w14:paraId="3D2DEBE9" w14:textId="77777777"/>
          <w:p w:rsidR="00866C5F" w:rsidP="00866C5F" w:rsidRDefault="004762FA" w14:paraId="69F7E936" w14:textId="2A10EBCF">
            <w:r>
              <w:t>Celkový objem schválených dotací</w:t>
            </w:r>
          </w:p>
        </w:tc>
        <w:tc>
          <w:tcPr>
            <w:tcW w:w="1701" w:type="dxa"/>
          </w:tcPr>
          <w:p w:rsidR="004762FA" w:rsidP="00866C5F" w:rsidRDefault="004762FA" w14:paraId="522E4D5D" w14:textId="17E3A94C">
            <w:r>
              <w:t>Dle skutečnosti</w:t>
            </w:r>
          </w:p>
          <w:p w:rsidR="004762FA" w:rsidP="00866C5F" w:rsidRDefault="004762FA" w14:paraId="66BAB028" w14:textId="66331EB7">
            <w:r>
              <w:t>Do výše 35 mil. Kč</w:t>
            </w:r>
          </w:p>
        </w:tc>
      </w:tr>
      <w:tr w:rsidR="00866C5F" w:rsidTr="00F3070F" w14:paraId="08756965" w14:textId="77777777">
        <w:tc>
          <w:tcPr>
            <w:tcW w:w="516" w:type="dxa"/>
          </w:tcPr>
          <w:p w:rsidR="00866C5F" w:rsidP="00866C5F" w:rsidRDefault="001D298C" w14:paraId="04C44A6D" w14:textId="3AF9F2AD">
            <w:pPr>
              <w:jc w:val="both"/>
            </w:pPr>
            <w:r>
              <w:t>5.</w:t>
            </w:r>
          </w:p>
        </w:tc>
        <w:tc>
          <w:tcPr>
            <w:tcW w:w="4724" w:type="dxa"/>
            <w:shd w:val="clear" w:color="auto" w:fill="auto"/>
          </w:tcPr>
          <w:p w:rsidRPr="00F3070F" w:rsidR="00866C5F" w:rsidP="00866C5F" w:rsidRDefault="00304A54" w14:paraId="7967F4F6" w14:textId="63ADCD60">
            <w:pPr>
              <w:jc w:val="both"/>
            </w:pPr>
            <w:r w:rsidRPr="00F3070F">
              <w:t>Dotace v oblasti volného času dětí a mládeže (dotační program</w:t>
            </w:r>
            <w:r w:rsidRPr="00F3070F" w:rsidR="00D632E2">
              <w:t>)</w:t>
            </w:r>
          </w:p>
        </w:tc>
        <w:tc>
          <w:tcPr>
            <w:tcW w:w="1296" w:type="dxa"/>
          </w:tcPr>
          <w:p w:rsidR="00866C5F" w:rsidP="00866C5F" w:rsidRDefault="00866C5F" w14:paraId="242D7881" w14:textId="6A853F23">
            <w:pPr>
              <w:jc w:val="both"/>
            </w:pPr>
            <w:r>
              <w:t>31.12.2020</w:t>
            </w:r>
          </w:p>
        </w:tc>
        <w:tc>
          <w:tcPr>
            <w:tcW w:w="962" w:type="dxa"/>
          </w:tcPr>
          <w:p w:rsidR="00866C5F" w:rsidP="00866C5F" w:rsidRDefault="00866C5F" w14:paraId="7F74BF81" w14:textId="14D40F90">
            <w:pPr>
              <w:jc w:val="both"/>
            </w:pPr>
            <w:r>
              <w:t>OŠ</w:t>
            </w:r>
          </w:p>
        </w:tc>
        <w:tc>
          <w:tcPr>
            <w:tcW w:w="4688" w:type="dxa"/>
          </w:tcPr>
          <w:p w:rsidR="00304A54" w:rsidP="00304A54" w:rsidRDefault="00304A54" w14:paraId="4ED47BDC" w14:textId="77777777">
            <w:r>
              <w:t>Počet podaných žádostí o dotaci</w:t>
            </w:r>
          </w:p>
          <w:p w:rsidR="00304A54" w:rsidP="00304A54" w:rsidRDefault="00304A54" w14:paraId="48A08E66" w14:textId="77777777"/>
          <w:p w:rsidR="00866C5F" w:rsidP="00304A54" w:rsidRDefault="00304A54" w14:paraId="3CE3C57A" w14:textId="5283B2F9">
            <w:r>
              <w:t>Celkový objem schválených dotací</w:t>
            </w:r>
          </w:p>
        </w:tc>
        <w:tc>
          <w:tcPr>
            <w:tcW w:w="1701" w:type="dxa"/>
          </w:tcPr>
          <w:p w:rsidR="00304A54" w:rsidP="00304A54" w:rsidRDefault="00304A54" w14:paraId="78BFEE80" w14:textId="77777777">
            <w:r>
              <w:t>Dle skutečnosti</w:t>
            </w:r>
          </w:p>
          <w:p w:rsidR="00866C5F" w:rsidP="00304A54" w:rsidRDefault="00304A54" w14:paraId="091BBEDA" w14:textId="21319077">
            <w:r>
              <w:t xml:space="preserve">Do výše </w:t>
            </w:r>
            <w:r w:rsidR="001D298C">
              <w:t>6</w:t>
            </w:r>
            <w:r>
              <w:t xml:space="preserve"> mil. Kč</w:t>
            </w:r>
          </w:p>
        </w:tc>
      </w:tr>
      <w:tr w:rsidR="00D16AAB" w:rsidTr="00F3070F" w14:paraId="76F0B400" w14:textId="77777777">
        <w:tc>
          <w:tcPr>
            <w:tcW w:w="516" w:type="dxa"/>
          </w:tcPr>
          <w:p w:rsidR="00D16AAB" w:rsidP="00D16AAB" w:rsidRDefault="00D16AAB" w14:paraId="34685C30" w14:textId="01655CD0">
            <w:pPr>
              <w:jc w:val="both"/>
            </w:pPr>
            <w:r>
              <w:t>6.</w:t>
            </w:r>
          </w:p>
        </w:tc>
        <w:tc>
          <w:tcPr>
            <w:tcW w:w="4724" w:type="dxa"/>
            <w:shd w:val="clear" w:color="auto" w:fill="auto"/>
          </w:tcPr>
          <w:p w:rsidRPr="00F3070F" w:rsidR="00D16AAB" w:rsidP="00D16AAB" w:rsidRDefault="00D16AAB" w14:paraId="22A57F12" w14:textId="68D95462">
            <w:pPr>
              <w:jc w:val="both"/>
            </w:pPr>
            <w:r w:rsidRPr="00F3070F">
              <w:t>Dotační program pro oblast prevence kriminality</w:t>
            </w:r>
          </w:p>
        </w:tc>
        <w:tc>
          <w:tcPr>
            <w:tcW w:w="1296" w:type="dxa"/>
          </w:tcPr>
          <w:p w:rsidR="00D16AAB" w:rsidP="00D16AAB" w:rsidRDefault="00D16AAB" w14:paraId="4208A304" w14:textId="0C36909F">
            <w:pPr>
              <w:jc w:val="both"/>
            </w:pPr>
            <w:r>
              <w:t>31.12.2020</w:t>
            </w:r>
          </w:p>
        </w:tc>
        <w:tc>
          <w:tcPr>
            <w:tcW w:w="962" w:type="dxa"/>
          </w:tcPr>
          <w:p w:rsidR="00D16AAB" w:rsidP="00D16AAB" w:rsidRDefault="00D16AAB" w14:paraId="6062A33F" w14:textId="2456DD62">
            <w:pPr>
              <w:jc w:val="both"/>
            </w:pPr>
            <w:r>
              <w:t>OŠ</w:t>
            </w:r>
          </w:p>
        </w:tc>
        <w:tc>
          <w:tcPr>
            <w:tcW w:w="4688" w:type="dxa"/>
          </w:tcPr>
          <w:p w:rsidR="00D16AAB" w:rsidP="00D16AAB" w:rsidRDefault="00D16AAB" w14:paraId="3377C63A" w14:textId="77777777">
            <w:r>
              <w:t>Počet podaných žádostí o dotaci</w:t>
            </w:r>
          </w:p>
          <w:p w:rsidR="00D16AAB" w:rsidP="00D16AAB" w:rsidRDefault="00D16AAB" w14:paraId="14FC7FCE" w14:textId="77777777"/>
          <w:p w:rsidR="00D16AAB" w:rsidP="00D16AAB" w:rsidRDefault="00D16AAB" w14:paraId="431D9D13" w14:textId="35BFC86B">
            <w:r>
              <w:t>Celkový objem schválených dotací</w:t>
            </w:r>
          </w:p>
        </w:tc>
        <w:tc>
          <w:tcPr>
            <w:tcW w:w="1701" w:type="dxa"/>
          </w:tcPr>
          <w:p w:rsidR="00D16AAB" w:rsidP="00D16AAB" w:rsidRDefault="00D16AAB" w14:paraId="19788EC2" w14:textId="77777777">
            <w:r>
              <w:t>Dle skutečnosti</w:t>
            </w:r>
          </w:p>
          <w:p w:rsidR="00D16AAB" w:rsidP="00D16AAB" w:rsidRDefault="00D16AAB" w14:paraId="621FBF09" w14:textId="7A8EBED9">
            <w:r>
              <w:t>Do výše 1,5 mil. Kč</w:t>
            </w:r>
          </w:p>
        </w:tc>
      </w:tr>
      <w:tr w:rsidR="00D16AAB" w:rsidTr="00F3070F" w14:paraId="4C9D18F9" w14:textId="77777777">
        <w:tc>
          <w:tcPr>
            <w:tcW w:w="516" w:type="dxa"/>
          </w:tcPr>
          <w:p w:rsidR="00D16AAB" w:rsidP="00D16AAB" w:rsidRDefault="00D16AAB" w14:paraId="2080F18B" w14:textId="10DE362F">
            <w:pPr>
              <w:jc w:val="both"/>
            </w:pPr>
            <w:r>
              <w:t>7.</w:t>
            </w:r>
          </w:p>
        </w:tc>
        <w:tc>
          <w:tcPr>
            <w:tcW w:w="4724" w:type="dxa"/>
            <w:shd w:val="clear" w:color="auto" w:fill="auto"/>
          </w:tcPr>
          <w:p w:rsidRPr="00F3070F" w:rsidR="00D16AAB" w:rsidP="00D16AAB" w:rsidRDefault="00D16AAB" w14:paraId="0DBF2BC1" w14:textId="17130C16">
            <w:pPr>
              <w:jc w:val="both"/>
            </w:pPr>
            <w:r w:rsidRPr="00F3070F">
              <w:t>Multietnická setkání</w:t>
            </w:r>
          </w:p>
        </w:tc>
        <w:tc>
          <w:tcPr>
            <w:tcW w:w="1296" w:type="dxa"/>
          </w:tcPr>
          <w:p w:rsidR="00D16AAB" w:rsidP="00D16AAB" w:rsidRDefault="00D16AAB" w14:paraId="79FE3ED0" w14:textId="2665C5BB">
            <w:pPr>
              <w:jc w:val="both"/>
            </w:pPr>
            <w:r>
              <w:t>31.12.2020</w:t>
            </w:r>
          </w:p>
        </w:tc>
        <w:tc>
          <w:tcPr>
            <w:tcW w:w="962" w:type="dxa"/>
          </w:tcPr>
          <w:p w:rsidR="00D16AAB" w:rsidP="00D16AAB" w:rsidRDefault="00D16AAB" w14:paraId="29BC9824" w14:textId="295F562D">
            <w:pPr>
              <w:jc w:val="both"/>
            </w:pPr>
            <w:r>
              <w:t>OŠ</w:t>
            </w:r>
          </w:p>
        </w:tc>
        <w:tc>
          <w:tcPr>
            <w:tcW w:w="4688" w:type="dxa"/>
          </w:tcPr>
          <w:p w:rsidR="00D16AAB" w:rsidP="00D16AAB" w:rsidRDefault="00D16AAB" w14:paraId="19217EE0" w14:textId="77777777">
            <w:r>
              <w:t>Počet uskutečněných setkání národnostních menšin žijících na území JMK</w:t>
            </w:r>
          </w:p>
          <w:p w:rsidR="00D16AAB" w:rsidP="00D16AAB" w:rsidRDefault="00D16AAB" w14:paraId="43256A2E" w14:textId="6D8B6EAB"/>
        </w:tc>
        <w:tc>
          <w:tcPr>
            <w:tcW w:w="1701" w:type="dxa"/>
          </w:tcPr>
          <w:p w:rsidR="00D16AAB" w:rsidP="00D16AAB" w:rsidRDefault="00D16AAB" w14:paraId="0D673D08" w14:textId="7CD0818E">
            <w:r>
              <w:t>1 setkání</w:t>
            </w:r>
          </w:p>
        </w:tc>
      </w:tr>
      <w:tr w:rsidR="00D16AAB" w:rsidTr="00F3070F" w14:paraId="49881E6E" w14:textId="77777777">
        <w:tc>
          <w:tcPr>
            <w:tcW w:w="516" w:type="dxa"/>
          </w:tcPr>
          <w:p w:rsidRPr="00930C74" w:rsidR="00D16AAB" w:rsidP="00D16AAB" w:rsidRDefault="00D16AAB" w14:paraId="68113F79" w14:textId="793B07E6">
            <w:pPr>
              <w:jc w:val="both"/>
            </w:pPr>
            <w:r w:rsidRPr="00930C74">
              <w:t>8.</w:t>
            </w:r>
          </w:p>
        </w:tc>
        <w:tc>
          <w:tcPr>
            <w:tcW w:w="4724" w:type="dxa"/>
            <w:shd w:val="clear" w:color="auto" w:fill="auto"/>
          </w:tcPr>
          <w:p w:rsidRPr="00F3070F" w:rsidR="00D16AAB" w:rsidP="00D16AAB" w:rsidRDefault="00D16AAB" w14:paraId="78BCEC5B" w14:textId="53E88655">
            <w:pPr>
              <w:jc w:val="both"/>
            </w:pPr>
            <w:r w:rsidRPr="00F3070F">
              <w:t>Konference „Zdraví nás baví“</w:t>
            </w:r>
          </w:p>
        </w:tc>
        <w:tc>
          <w:tcPr>
            <w:tcW w:w="1296" w:type="dxa"/>
          </w:tcPr>
          <w:p w:rsidR="00D16AAB" w:rsidP="00D16AAB" w:rsidRDefault="00D16AAB" w14:paraId="02C45261" w14:textId="20FA13D5">
            <w:pPr>
              <w:jc w:val="both"/>
            </w:pPr>
            <w:r>
              <w:t>31.12.2020</w:t>
            </w:r>
          </w:p>
        </w:tc>
        <w:tc>
          <w:tcPr>
            <w:tcW w:w="962" w:type="dxa"/>
          </w:tcPr>
          <w:p w:rsidR="00D16AAB" w:rsidP="00D16AAB" w:rsidRDefault="00D16AAB" w14:paraId="4098F555" w14:textId="41129E91">
            <w:pPr>
              <w:jc w:val="both"/>
            </w:pPr>
            <w:r>
              <w:t>OŠ</w:t>
            </w:r>
          </w:p>
        </w:tc>
        <w:tc>
          <w:tcPr>
            <w:tcW w:w="4688" w:type="dxa"/>
          </w:tcPr>
          <w:p w:rsidR="00D16AAB" w:rsidP="00D16AAB" w:rsidRDefault="00D16AAB" w14:paraId="47088A28" w14:textId="4A2A3C38">
            <w:r>
              <w:t>Počet účastníků</w:t>
            </w:r>
          </w:p>
        </w:tc>
        <w:tc>
          <w:tcPr>
            <w:tcW w:w="1701" w:type="dxa"/>
          </w:tcPr>
          <w:p w:rsidR="00D16AAB" w:rsidP="00D16AAB" w:rsidRDefault="00D16AAB" w14:paraId="2DA90DEE" w14:textId="51872D6E">
            <w:r>
              <w:t>80 účastníků</w:t>
            </w:r>
          </w:p>
        </w:tc>
      </w:tr>
      <w:tr w:rsidR="00182794" w:rsidTr="00F3070F" w14:paraId="1FA78477" w14:textId="77777777">
        <w:tc>
          <w:tcPr>
            <w:tcW w:w="516" w:type="dxa"/>
          </w:tcPr>
          <w:p w:rsidRPr="00930C74" w:rsidR="00182794" w:rsidP="00182794" w:rsidRDefault="00182794" w14:paraId="5B893406" w14:textId="114E3FB4">
            <w:pPr>
              <w:jc w:val="both"/>
            </w:pPr>
            <w:r w:rsidRPr="00930C74">
              <w:t>9.</w:t>
            </w:r>
          </w:p>
        </w:tc>
        <w:tc>
          <w:tcPr>
            <w:tcW w:w="4724" w:type="dxa"/>
            <w:shd w:val="clear" w:color="auto" w:fill="auto"/>
          </w:tcPr>
          <w:p w:rsidRPr="00F3070F" w:rsidR="00182794" w:rsidP="00182794" w:rsidRDefault="00182794" w14:paraId="399DAA63" w14:textId="2920E1BA">
            <w:pPr>
              <w:jc w:val="both"/>
            </w:pPr>
            <w:r w:rsidRPr="00F3070F">
              <w:t>Uspořádání akce Vesnice roku</w:t>
            </w:r>
          </w:p>
        </w:tc>
        <w:tc>
          <w:tcPr>
            <w:tcW w:w="1296" w:type="dxa"/>
          </w:tcPr>
          <w:p w:rsidR="00182794" w:rsidP="00182794" w:rsidRDefault="00182794" w14:paraId="709E7A7E" w14:textId="6D807894">
            <w:pPr>
              <w:jc w:val="both"/>
            </w:pPr>
            <w:r>
              <w:t>31.12.2020</w:t>
            </w:r>
          </w:p>
        </w:tc>
        <w:tc>
          <w:tcPr>
            <w:tcW w:w="962" w:type="dxa"/>
          </w:tcPr>
          <w:p w:rsidR="00182794" w:rsidP="00182794" w:rsidRDefault="00182794" w14:paraId="0ACE2E82" w14:textId="749EC810">
            <w:pPr>
              <w:jc w:val="both"/>
            </w:pPr>
            <w:r>
              <w:t>ORR</w:t>
            </w:r>
          </w:p>
        </w:tc>
        <w:tc>
          <w:tcPr>
            <w:tcW w:w="4688" w:type="dxa"/>
          </w:tcPr>
          <w:p w:rsidR="00182794" w:rsidP="00182794" w:rsidRDefault="00182794" w14:paraId="22DAF916" w14:textId="0A6E0939">
            <w:r>
              <w:t>Udělení cen (stuh) vítězným obcím</w:t>
            </w:r>
          </w:p>
        </w:tc>
        <w:tc>
          <w:tcPr>
            <w:tcW w:w="1701" w:type="dxa"/>
          </w:tcPr>
          <w:p w:rsidR="00182794" w:rsidP="00182794" w:rsidRDefault="00182794" w14:paraId="45927BE3" w14:textId="3A64897A">
            <w:r>
              <w:t>5 cen</w:t>
            </w:r>
          </w:p>
        </w:tc>
      </w:tr>
      <w:tr w:rsidR="00182794" w:rsidTr="00F3070F" w14:paraId="6935EE75" w14:textId="77777777">
        <w:tc>
          <w:tcPr>
            <w:tcW w:w="516" w:type="dxa"/>
          </w:tcPr>
          <w:p w:rsidRPr="00930C74" w:rsidR="00182794" w:rsidP="00182794" w:rsidRDefault="00182794" w14:paraId="761120ED" w14:textId="5DD1D45C">
            <w:pPr>
              <w:jc w:val="both"/>
            </w:pPr>
            <w:r w:rsidRPr="00930C74">
              <w:t>10.</w:t>
            </w:r>
          </w:p>
        </w:tc>
        <w:tc>
          <w:tcPr>
            <w:tcW w:w="4724" w:type="dxa"/>
            <w:shd w:val="clear" w:color="auto" w:fill="auto"/>
          </w:tcPr>
          <w:p w:rsidRPr="00F3070F" w:rsidR="00182794" w:rsidP="00182794" w:rsidRDefault="00182794" w14:paraId="0A290E80" w14:textId="3DFAE8E2">
            <w:pPr>
              <w:jc w:val="both"/>
            </w:pPr>
            <w:r w:rsidRPr="00F3070F">
              <w:t>Uspořádání akce Jihomoravské dožínky</w:t>
            </w:r>
          </w:p>
        </w:tc>
        <w:tc>
          <w:tcPr>
            <w:tcW w:w="1296" w:type="dxa"/>
          </w:tcPr>
          <w:p w:rsidR="00182794" w:rsidP="00182794" w:rsidRDefault="00182794" w14:paraId="5DC4FE97" w14:textId="77777777">
            <w:pPr>
              <w:jc w:val="both"/>
            </w:pPr>
            <w:r>
              <w:t>30.09.2020</w:t>
            </w:r>
          </w:p>
          <w:p w:rsidR="00182794" w:rsidP="00182794" w:rsidRDefault="00182794" w14:paraId="641DF547" w14:textId="77777777">
            <w:pPr>
              <w:jc w:val="both"/>
            </w:pPr>
          </w:p>
        </w:tc>
        <w:tc>
          <w:tcPr>
            <w:tcW w:w="962" w:type="dxa"/>
          </w:tcPr>
          <w:p w:rsidR="00182794" w:rsidP="00182794" w:rsidRDefault="00182794" w14:paraId="6C578825" w14:textId="6967D48C">
            <w:pPr>
              <w:jc w:val="both"/>
            </w:pPr>
            <w:r>
              <w:t>ORR</w:t>
            </w:r>
          </w:p>
        </w:tc>
        <w:tc>
          <w:tcPr>
            <w:tcW w:w="4688" w:type="dxa"/>
          </w:tcPr>
          <w:p w:rsidR="00182794" w:rsidP="00182794" w:rsidRDefault="00182794" w14:paraId="750EEE19" w14:textId="4F51FC10">
            <w:r>
              <w:t>Udělení cen</w:t>
            </w:r>
            <w:r w:rsidRPr="00966F50">
              <w:t xml:space="preserve"> Regionální potravina a Zlatá Chuť jižní Moravy.</w:t>
            </w:r>
          </w:p>
        </w:tc>
        <w:tc>
          <w:tcPr>
            <w:tcW w:w="1701" w:type="dxa"/>
          </w:tcPr>
          <w:p w:rsidR="00182794" w:rsidP="00182794" w:rsidRDefault="00182794" w14:paraId="58D11C42" w14:textId="173FDFA9">
            <w:r>
              <w:t>2 ceny</w:t>
            </w:r>
          </w:p>
        </w:tc>
      </w:tr>
      <w:tr w:rsidR="00182794" w:rsidTr="00F3070F" w14:paraId="274A8E0D" w14:textId="45C2746D">
        <w:tc>
          <w:tcPr>
            <w:tcW w:w="516" w:type="dxa"/>
          </w:tcPr>
          <w:p w:rsidRPr="00930C74" w:rsidR="00182794" w:rsidP="00182794" w:rsidRDefault="00930C74" w14:paraId="14FB8A8F" w14:textId="59D97A60">
            <w:pPr>
              <w:jc w:val="both"/>
            </w:pPr>
            <w:r w:rsidRPr="00930C74">
              <w:t>11</w:t>
            </w:r>
            <w:r w:rsidRPr="00930C74" w:rsidR="00182794">
              <w:t xml:space="preserve">. </w:t>
            </w:r>
          </w:p>
        </w:tc>
        <w:tc>
          <w:tcPr>
            <w:tcW w:w="4724" w:type="dxa"/>
            <w:shd w:val="clear" w:color="auto" w:fill="auto"/>
          </w:tcPr>
          <w:p w:rsidRPr="00F3070F" w:rsidR="00182794" w:rsidP="00182794" w:rsidRDefault="00182794" w14:paraId="10FF5EA1" w14:textId="4482BC91">
            <w:pPr>
              <w:jc w:val="both"/>
            </w:pPr>
            <w:r w:rsidRPr="00F3070F">
              <w:t>Podpora retenční schopnosti krajiny v JMK (dotační program)</w:t>
            </w:r>
          </w:p>
        </w:tc>
        <w:tc>
          <w:tcPr>
            <w:tcW w:w="1296" w:type="dxa"/>
          </w:tcPr>
          <w:p w:rsidR="00182794" w:rsidP="00182794" w:rsidRDefault="00182794" w14:paraId="70331CC4" w14:textId="2251B330">
            <w:pPr>
              <w:jc w:val="both"/>
            </w:pPr>
            <w:r>
              <w:t>31.12.2020</w:t>
            </w:r>
          </w:p>
        </w:tc>
        <w:tc>
          <w:tcPr>
            <w:tcW w:w="962" w:type="dxa"/>
          </w:tcPr>
          <w:p w:rsidR="00182794" w:rsidP="00182794" w:rsidRDefault="00182794" w14:paraId="73E36E55" w14:textId="50137FA6">
            <w:pPr>
              <w:jc w:val="both"/>
            </w:pPr>
            <w:r>
              <w:t>ORR</w:t>
            </w:r>
          </w:p>
        </w:tc>
        <w:tc>
          <w:tcPr>
            <w:tcW w:w="4688" w:type="dxa"/>
          </w:tcPr>
          <w:p w:rsidR="00182794" w:rsidP="00182794" w:rsidRDefault="00182794" w14:paraId="3E841487" w14:textId="60F505A2">
            <w:r>
              <w:t>Počet podaných žádostí o dotaci</w:t>
            </w:r>
          </w:p>
          <w:p w:rsidR="00182794" w:rsidP="00182794" w:rsidRDefault="00182794" w14:paraId="53DB466E" w14:textId="77777777"/>
          <w:p w:rsidR="00182794" w:rsidP="00182794" w:rsidRDefault="00182794" w14:paraId="51D90190" w14:textId="3E54BCC9">
            <w:r>
              <w:t>Celkový objem schválených dotací</w:t>
            </w:r>
          </w:p>
          <w:p w:rsidR="00182794" w:rsidP="00182794" w:rsidRDefault="00182794" w14:paraId="394B2BE6" w14:textId="27072570"/>
        </w:tc>
        <w:tc>
          <w:tcPr>
            <w:tcW w:w="1701" w:type="dxa"/>
          </w:tcPr>
          <w:p w:rsidR="00182794" w:rsidP="00182794" w:rsidRDefault="00182794" w14:paraId="13C05242" w14:textId="7A603C0E">
            <w:r>
              <w:t>Dle skutečnosti</w:t>
            </w:r>
          </w:p>
          <w:p w:rsidR="00182794" w:rsidP="00182794" w:rsidRDefault="00182794" w14:paraId="10FF2567" w14:textId="0CEB7502">
            <w:r>
              <w:t>Do výše 8 mil. Kč</w:t>
            </w:r>
          </w:p>
        </w:tc>
      </w:tr>
      <w:tr w:rsidR="00182794" w:rsidTr="00F3070F" w14:paraId="3336EE94" w14:textId="0106C95D">
        <w:tc>
          <w:tcPr>
            <w:tcW w:w="516" w:type="dxa"/>
          </w:tcPr>
          <w:p w:rsidRPr="00F3070F" w:rsidR="00182794" w:rsidP="00182794" w:rsidRDefault="00930C74" w14:paraId="723853F3" w14:textId="49752083">
            <w:pPr>
              <w:jc w:val="both"/>
            </w:pPr>
            <w:r w:rsidRPr="00F3070F">
              <w:t>12</w:t>
            </w:r>
            <w:r w:rsidRPr="00F3070F" w:rsidR="00182794">
              <w:t>.</w:t>
            </w:r>
          </w:p>
        </w:tc>
        <w:tc>
          <w:tcPr>
            <w:tcW w:w="4724" w:type="dxa"/>
            <w:shd w:val="clear" w:color="auto" w:fill="auto"/>
          </w:tcPr>
          <w:p w:rsidRPr="00F3070F" w:rsidR="00182794" w:rsidP="00182794" w:rsidRDefault="00182794" w14:paraId="75F97933" w14:textId="3C181A68">
            <w:r w:rsidRPr="00F3070F">
              <w:t>Environmentální výchova a osvěta (dotační program)</w:t>
            </w:r>
          </w:p>
        </w:tc>
        <w:tc>
          <w:tcPr>
            <w:tcW w:w="1296" w:type="dxa"/>
          </w:tcPr>
          <w:p w:rsidRPr="00F3070F" w:rsidR="00182794" w:rsidP="00182794" w:rsidRDefault="00182794" w14:paraId="17D970D2" w14:textId="61F0376D">
            <w:pPr>
              <w:jc w:val="both"/>
            </w:pPr>
            <w:r w:rsidRPr="00F3070F">
              <w:t>31.12.2020</w:t>
            </w:r>
          </w:p>
        </w:tc>
        <w:tc>
          <w:tcPr>
            <w:tcW w:w="962" w:type="dxa"/>
          </w:tcPr>
          <w:p w:rsidRPr="00F3070F" w:rsidR="00182794" w:rsidP="00182794" w:rsidRDefault="00182794" w14:paraId="0BC9F325" w14:textId="067D5F5D">
            <w:pPr>
              <w:jc w:val="both"/>
            </w:pPr>
            <w:r w:rsidRPr="00F3070F">
              <w:t>OŽP</w:t>
            </w:r>
          </w:p>
        </w:tc>
        <w:tc>
          <w:tcPr>
            <w:tcW w:w="4688" w:type="dxa"/>
          </w:tcPr>
          <w:p w:rsidRPr="00F3070F" w:rsidR="00182794" w:rsidP="00182794" w:rsidRDefault="00182794" w14:paraId="43C06AEF" w14:textId="332F44FA">
            <w:r w:rsidRPr="00F3070F">
              <w:t>Počet podaných žádostí o dotaci</w:t>
            </w:r>
          </w:p>
          <w:p w:rsidRPr="00F3070F" w:rsidR="00182794" w:rsidP="00182794" w:rsidRDefault="00182794" w14:paraId="49D578D7" w14:textId="77777777"/>
          <w:p w:rsidRPr="00F3070F" w:rsidR="00182794" w:rsidP="00182794" w:rsidRDefault="00182794" w14:paraId="4F9EDBA7" w14:textId="4C242CF7">
            <w:r w:rsidRPr="00F3070F">
              <w:t>Celkový objem schválených dotací</w:t>
            </w:r>
          </w:p>
        </w:tc>
        <w:tc>
          <w:tcPr>
            <w:tcW w:w="1701" w:type="dxa"/>
          </w:tcPr>
          <w:p w:rsidRPr="00F3070F" w:rsidR="00182794" w:rsidP="00182794" w:rsidRDefault="00182794" w14:paraId="4A53FE93" w14:textId="26281868">
            <w:r w:rsidRPr="00F3070F">
              <w:t>Dle skutečnosti</w:t>
            </w:r>
          </w:p>
          <w:p w:rsidRPr="00F3070F" w:rsidR="00182794" w:rsidP="00182794" w:rsidRDefault="00182794" w14:paraId="6479E444" w14:textId="72AA7AC1">
            <w:r w:rsidRPr="00F3070F">
              <w:t>Do výše 2 mil. Kč</w:t>
            </w:r>
          </w:p>
        </w:tc>
      </w:tr>
      <w:tr w:rsidR="006F2308" w:rsidTr="00F3070F" w14:paraId="1736CB30" w14:textId="77777777">
        <w:tc>
          <w:tcPr>
            <w:tcW w:w="516" w:type="dxa"/>
          </w:tcPr>
          <w:p w:rsidRPr="00F3070F" w:rsidR="006F2308" w:rsidP="006F2308" w:rsidRDefault="00930C74" w14:paraId="6E5DC9C9" w14:textId="117C25E1">
            <w:pPr>
              <w:jc w:val="both"/>
              <w:rPr>
                <w:color w:val="FF0000"/>
              </w:rPr>
            </w:pPr>
            <w:r w:rsidRPr="00F3070F">
              <w:t>13</w:t>
            </w:r>
            <w:r w:rsidRPr="00F3070F" w:rsidR="006F2308">
              <w:t>.</w:t>
            </w:r>
          </w:p>
        </w:tc>
        <w:tc>
          <w:tcPr>
            <w:tcW w:w="4724" w:type="dxa"/>
            <w:shd w:val="clear" w:color="auto" w:fill="auto"/>
          </w:tcPr>
          <w:p w:rsidRPr="00F3070F" w:rsidR="006F2308" w:rsidP="006F2308" w:rsidRDefault="006F2308" w14:paraId="1F13257F" w14:textId="5C96EFF5">
            <w:pPr>
              <w:jc w:val="both"/>
            </w:pPr>
            <w:r w:rsidRPr="00F3070F">
              <w:t>Podpora budování infrastruktury a vybavení dětských dopravních hřišť</w:t>
            </w:r>
          </w:p>
        </w:tc>
        <w:tc>
          <w:tcPr>
            <w:tcW w:w="1296" w:type="dxa"/>
          </w:tcPr>
          <w:p w:rsidRPr="00F3070F" w:rsidR="006F2308" w:rsidP="006F2308" w:rsidRDefault="006F2308" w14:paraId="3C924E2E" w14:textId="25806262">
            <w:pPr>
              <w:jc w:val="both"/>
            </w:pPr>
            <w:r w:rsidRPr="00F3070F">
              <w:t>31.12.2020</w:t>
            </w:r>
          </w:p>
        </w:tc>
        <w:tc>
          <w:tcPr>
            <w:tcW w:w="962" w:type="dxa"/>
          </w:tcPr>
          <w:p w:rsidRPr="00F3070F" w:rsidR="006F2308" w:rsidP="006F2308" w:rsidRDefault="006F2308" w14:paraId="53CE1AC5" w14:textId="494B19A0">
            <w:pPr>
              <w:jc w:val="both"/>
            </w:pPr>
            <w:r w:rsidRPr="00F3070F">
              <w:t>OD</w:t>
            </w:r>
          </w:p>
        </w:tc>
        <w:tc>
          <w:tcPr>
            <w:tcW w:w="4688" w:type="dxa"/>
          </w:tcPr>
          <w:p w:rsidRPr="00F3070F" w:rsidR="006F2308" w:rsidP="006F2308" w:rsidRDefault="006F2308" w14:paraId="6122E8AA" w14:textId="77777777">
            <w:r w:rsidRPr="00F3070F">
              <w:t>Počet podaných žádostí o dotaci</w:t>
            </w:r>
          </w:p>
          <w:p w:rsidRPr="00F3070F" w:rsidR="006F2308" w:rsidP="006F2308" w:rsidRDefault="006F2308" w14:paraId="13449DEC" w14:textId="77777777"/>
          <w:p w:rsidRPr="00F3070F" w:rsidR="006F2308" w:rsidP="006F2308" w:rsidRDefault="006F2308" w14:paraId="24E5CC2A" w14:textId="4A6B2A3F">
            <w:pPr>
              <w:jc w:val="both"/>
            </w:pPr>
            <w:r w:rsidRPr="00F3070F">
              <w:t>Celkový objem schválených dotací</w:t>
            </w:r>
          </w:p>
        </w:tc>
        <w:tc>
          <w:tcPr>
            <w:tcW w:w="1701" w:type="dxa"/>
          </w:tcPr>
          <w:p w:rsidRPr="00F3070F" w:rsidR="006F2308" w:rsidP="006F2308" w:rsidRDefault="006F2308" w14:paraId="0C407F9E" w14:textId="77777777">
            <w:r w:rsidRPr="00F3070F">
              <w:t>Dle skutečnosti</w:t>
            </w:r>
          </w:p>
          <w:p w:rsidRPr="00F3070F" w:rsidR="006F2308" w:rsidP="006F2308" w:rsidRDefault="006F2308" w14:paraId="1ED61D82" w14:textId="216C83E0">
            <w:r w:rsidRPr="00F3070F">
              <w:t>Do výše 2 mil. Kč</w:t>
            </w:r>
          </w:p>
        </w:tc>
      </w:tr>
      <w:tr w:rsidR="006F2308" w:rsidTr="00F3070F" w14:paraId="0E096B2F" w14:textId="77777777">
        <w:tc>
          <w:tcPr>
            <w:tcW w:w="516" w:type="dxa"/>
          </w:tcPr>
          <w:p w:rsidRPr="00F3070F" w:rsidR="006F2308" w:rsidP="006F2308" w:rsidRDefault="006F2308" w14:paraId="2C1DA470" w14:textId="5D58A7BC">
            <w:pPr>
              <w:jc w:val="both"/>
              <w:rPr>
                <w:color w:val="FF0000"/>
              </w:rPr>
            </w:pPr>
            <w:r w:rsidRPr="00F3070F">
              <w:t>1</w:t>
            </w:r>
            <w:r w:rsidRPr="00F3070F" w:rsidR="00930C74">
              <w:t>4</w:t>
            </w:r>
            <w:r w:rsidRPr="00F3070F">
              <w:t>.</w:t>
            </w:r>
          </w:p>
        </w:tc>
        <w:tc>
          <w:tcPr>
            <w:tcW w:w="4724" w:type="dxa"/>
            <w:shd w:val="clear" w:color="auto" w:fill="auto"/>
          </w:tcPr>
          <w:p w:rsidRPr="00F3070F" w:rsidR="006F2308" w:rsidP="006F2308" w:rsidRDefault="006F2308" w14:paraId="083A38C7" w14:textId="758477BF">
            <w:pPr>
              <w:jc w:val="both"/>
            </w:pPr>
            <w:r w:rsidRPr="00F3070F">
              <w:t>Podpora výuky dopravní výchovy</w:t>
            </w:r>
          </w:p>
        </w:tc>
        <w:tc>
          <w:tcPr>
            <w:tcW w:w="1296" w:type="dxa"/>
          </w:tcPr>
          <w:p w:rsidRPr="00F3070F" w:rsidR="006F2308" w:rsidP="006F2308" w:rsidRDefault="006F2308" w14:paraId="3CA0E6D6" w14:textId="75F2CEF9">
            <w:pPr>
              <w:jc w:val="both"/>
            </w:pPr>
            <w:r w:rsidRPr="00F3070F">
              <w:t>31.12.2020</w:t>
            </w:r>
          </w:p>
        </w:tc>
        <w:tc>
          <w:tcPr>
            <w:tcW w:w="962" w:type="dxa"/>
          </w:tcPr>
          <w:p w:rsidRPr="00F3070F" w:rsidR="006F2308" w:rsidP="006F2308" w:rsidRDefault="006F2308" w14:paraId="03C47098" w14:textId="7EFB1892">
            <w:pPr>
              <w:jc w:val="both"/>
            </w:pPr>
            <w:r w:rsidRPr="00F3070F">
              <w:t>OD</w:t>
            </w:r>
          </w:p>
        </w:tc>
        <w:tc>
          <w:tcPr>
            <w:tcW w:w="4688" w:type="dxa"/>
          </w:tcPr>
          <w:p w:rsidRPr="00F3070F" w:rsidR="006F2308" w:rsidP="006F2308" w:rsidRDefault="006F2308" w14:paraId="22202A52" w14:textId="01EA8B75">
            <w:pPr>
              <w:jc w:val="both"/>
            </w:pPr>
            <w:r w:rsidRPr="00F3070F">
              <w:t>Počet odučených hodin</w:t>
            </w:r>
          </w:p>
        </w:tc>
        <w:tc>
          <w:tcPr>
            <w:tcW w:w="1701" w:type="dxa"/>
          </w:tcPr>
          <w:p w:rsidRPr="00F3070F" w:rsidR="006F2308" w:rsidP="006F2308" w:rsidRDefault="006F2308" w14:paraId="470460FC" w14:textId="1DF4C912">
            <w:r w:rsidRPr="00F3070F">
              <w:t>1300</w:t>
            </w:r>
          </w:p>
        </w:tc>
      </w:tr>
      <w:tr w:rsidR="006F2308" w:rsidTr="00F3070F" w14:paraId="3B07DF5D" w14:textId="77777777">
        <w:tc>
          <w:tcPr>
            <w:tcW w:w="516" w:type="dxa"/>
          </w:tcPr>
          <w:p w:rsidRPr="00F3070F" w:rsidR="006F2308" w:rsidP="006F2308" w:rsidRDefault="006F2308" w14:paraId="1A619011" w14:textId="6952BFE6">
            <w:pPr>
              <w:jc w:val="both"/>
              <w:rPr>
                <w:color w:val="FF0000"/>
              </w:rPr>
            </w:pPr>
            <w:r w:rsidRPr="00F3070F">
              <w:t>1</w:t>
            </w:r>
            <w:r w:rsidRPr="00F3070F" w:rsidR="00930C74">
              <w:t>5</w:t>
            </w:r>
            <w:r w:rsidRPr="00F3070F">
              <w:t>.</w:t>
            </w:r>
          </w:p>
        </w:tc>
        <w:tc>
          <w:tcPr>
            <w:tcW w:w="4724" w:type="dxa"/>
            <w:shd w:val="clear" w:color="auto" w:fill="auto"/>
          </w:tcPr>
          <w:p w:rsidRPr="00F3070F" w:rsidR="006F2308" w:rsidP="006F2308" w:rsidRDefault="006F2308" w14:paraId="2BE0932D" w14:textId="6D018565">
            <w:pPr>
              <w:jc w:val="both"/>
            </w:pPr>
            <w:r w:rsidRPr="00F3070F">
              <w:t>Dopravní soutěž mladých cyklistů</w:t>
            </w:r>
          </w:p>
        </w:tc>
        <w:tc>
          <w:tcPr>
            <w:tcW w:w="1296" w:type="dxa"/>
          </w:tcPr>
          <w:p w:rsidRPr="00F3070F" w:rsidR="006F2308" w:rsidP="006F2308" w:rsidRDefault="006F2308" w14:paraId="617AE543" w14:textId="6E6758EB">
            <w:pPr>
              <w:jc w:val="both"/>
            </w:pPr>
            <w:r w:rsidRPr="00F3070F">
              <w:t>31.12.2020</w:t>
            </w:r>
          </w:p>
        </w:tc>
        <w:tc>
          <w:tcPr>
            <w:tcW w:w="962" w:type="dxa"/>
          </w:tcPr>
          <w:p w:rsidRPr="00F3070F" w:rsidR="006F2308" w:rsidP="006F2308" w:rsidRDefault="006F2308" w14:paraId="42BA12DB" w14:textId="0DCB1880">
            <w:pPr>
              <w:jc w:val="both"/>
            </w:pPr>
            <w:r w:rsidRPr="00F3070F">
              <w:t>OD</w:t>
            </w:r>
          </w:p>
        </w:tc>
        <w:tc>
          <w:tcPr>
            <w:tcW w:w="4688" w:type="dxa"/>
          </w:tcPr>
          <w:p w:rsidRPr="00F3070F" w:rsidR="006F2308" w:rsidP="006F2308" w:rsidRDefault="006F2308" w14:paraId="77723B64" w14:textId="437793FB">
            <w:pPr>
              <w:jc w:val="both"/>
            </w:pPr>
            <w:r w:rsidRPr="00F3070F">
              <w:t>Počet zapojených škol</w:t>
            </w:r>
          </w:p>
        </w:tc>
        <w:tc>
          <w:tcPr>
            <w:tcW w:w="1701" w:type="dxa"/>
          </w:tcPr>
          <w:p w:rsidRPr="00F3070F" w:rsidR="006F2308" w:rsidP="006F2308" w:rsidRDefault="006F2308" w14:paraId="745D5161" w14:textId="5D74E7D6">
            <w:r w:rsidRPr="00F3070F">
              <w:t>85</w:t>
            </w:r>
          </w:p>
        </w:tc>
      </w:tr>
      <w:tr w:rsidR="006F2308" w:rsidTr="00F3070F" w14:paraId="27A947CB" w14:textId="77777777">
        <w:tc>
          <w:tcPr>
            <w:tcW w:w="516" w:type="dxa"/>
          </w:tcPr>
          <w:p w:rsidRPr="00F3070F" w:rsidR="006F2308" w:rsidP="006F2308" w:rsidRDefault="006F2308" w14:paraId="3810C6A1" w14:textId="4E277784">
            <w:pPr>
              <w:jc w:val="both"/>
              <w:rPr>
                <w:color w:val="FF0000"/>
              </w:rPr>
            </w:pPr>
            <w:r w:rsidRPr="00F3070F">
              <w:t>1</w:t>
            </w:r>
            <w:r w:rsidRPr="00F3070F" w:rsidR="00930C74">
              <w:t>6</w:t>
            </w:r>
            <w:r w:rsidRPr="00F3070F">
              <w:t>.</w:t>
            </w:r>
          </w:p>
        </w:tc>
        <w:tc>
          <w:tcPr>
            <w:tcW w:w="4724" w:type="dxa"/>
            <w:shd w:val="clear" w:color="auto" w:fill="auto"/>
          </w:tcPr>
          <w:p w:rsidRPr="00F3070F" w:rsidR="006F2308" w:rsidP="006F2308" w:rsidRDefault="006F2308" w14:paraId="76A0F224" w14:textId="31037D43">
            <w:pPr>
              <w:jc w:val="both"/>
            </w:pPr>
            <w:r w:rsidRPr="00F3070F">
              <w:t>Pořádání akcí pro veřejnost s tematikou dle NS BESIP</w:t>
            </w:r>
          </w:p>
        </w:tc>
        <w:tc>
          <w:tcPr>
            <w:tcW w:w="1296" w:type="dxa"/>
          </w:tcPr>
          <w:p w:rsidRPr="00F3070F" w:rsidR="006F2308" w:rsidP="006F2308" w:rsidRDefault="006F2308" w14:paraId="17763F40" w14:textId="2D3E0FBB">
            <w:pPr>
              <w:jc w:val="both"/>
            </w:pPr>
            <w:r w:rsidRPr="00F3070F">
              <w:t>31.12.2020</w:t>
            </w:r>
          </w:p>
        </w:tc>
        <w:tc>
          <w:tcPr>
            <w:tcW w:w="962" w:type="dxa"/>
          </w:tcPr>
          <w:p w:rsidRPr="00F3070F" w:rsidR="006F2308" w:rsidP="006F2308" w:rsidRDefault="006F2308" w14:paraId="2E652A95" w14:textId="40EE3DB8">
            <w:pPr>
              <w:jc w:val="both"/>
            </w:pPr>
            <w:r w:rsidRPr="00F3070F">
              <w:t>OD</w:t>
            </w:r>
          </w:p>
        </w:tc>
        <w:tc>
          <w:tcPr>
            <w:tcW w:w="4688" w:type="dxa"/>
          </w:tcPr>
          <w:p w:rsidRPr="00F3070F" w:rsidR="006F2308" w:rsidP="006F2308" w:rsidRDefault="006F2308" w14:paraId="7A1F4FAC" w14:textId="2A2030F0">
            <w:pPr>
              <w:jc w:val="both"/>
            </w:pPr>
            <w:r w:rsidRPr="00F3070F">
              <w:t>Počet akcí</w:t>
            </w:r>
          </w:p>
        </w:tc>
        <w:tc>
          <w:tcPr>
            <w:tcW w:w="1701" w:type="dxa"/>
          </w:tcPr>
          <w:p w:rsidRPr="00F3070F" w:rsidR="006F2308" w:rsidP="006F2308" w:rsidRDefault="006F2308" w14:paraId="1E406682" w14:textId="30022574">
            <w:r w:rsidRPr="00F3070F">
              <w:t>90</w:t>
            </w:r>
          </w:p>
        </w:tc>
      </w:tr>
      <w:tr w:rsidR="006F2308" w:rsidTr="00F3070F" w14:paraId="679DACCA" w14:textId="77777777">
        <w:tc>
          <w:tcPr>
            <w:tcW w:w="516" w:type="dxa"/>
          </w:tcPr>
          <w:p w:rsidRPr="00F3070F" w:rsidR="006F2308" w:rsidP="006F2308" w:rsidRDefault="006F2308" w14:paraId="243403ED" w14:textId="150E3D14">
            <w:pPr>
              <w:jc w:val="both"/>
              <w:rPr>
                <w:color w:val="FF0000"/>
              </w:rPr>
            </w:pPr>
            <w:r w:rsidRPr="00F3070F">
              <w:t>1</w:t>
            </w:r>
            <w:r w:rsidRPr="00F3070F" w:rsidR="00930C74">
              <w:t>7</w:t>
            </w:r>
            <w:r w:rsidRPr="00F3070F">
              <w:t>.</w:t>
            </w:r>
          </w:p>
        </w:tc>
        <w:tc>
          <w:tcPr>
            <w:tcW w:w="4724" w:type="dxa"/>
            <w:shd w:val="clear" w:color="auto" w:fill="auto"/>
          </w:tcPr>
          <w:p w:rsidRPr="00F3070F" w:rsidR="006F2308" w:rsidP="006F2308" w:rsidRDefault="006F2308" w14:paraId="7A875204" w14:textId="539C8E9B">
            <w:pPr>
              <w:jc w:val="both"/>
            </w:pPr>
            <w:r w:rsidRPr="00F3070F">
              <w:t>Pořádání seminářů k tématům BESIP</w:t>
            </w:r>
          </w:p>
        </w:tc>
        <w:tc>
          <w:tcPr>
            <w:tcW w:w="1296" w:type="dxa"/>
          </w:tcPr>
          <w:p w:rsidRPr="00F3070F" w:rsidR="006F2308" w:rsidP="006F2308" w:rsidRDefault="006F2308" w14:paraId="34626920" w14:textId="0EC28BF2">
            <w:pPr>
              <w:jc w:val="both"/>
            </w:pPr>
            <w:r w:rsidRPr="00F3070F">
              <w:t>31.12.2020</w:t>
            </w:r>
          </w:p>
        </w:tc>
        <w:tc>
          <w:tcPr>
            <w:tcW w:w="962" w:type="dxa"/>
          </w:tcPr>
          <w:p w:rsidRPr="00F3070F" w:rsidR="006F2308" w:rsidP="006F2308" w:rsidRDefault="006F2308" w14:paraId="3E67CC43" w14:textId="587F7D0F">
            <w:pPr>
              <w:jc w:val="both"/>
            </w:pPr>
            <w:r w:rsidRPr="00F3070F">
              <w:t>OD</w:t>
            </w:r>
          </w:p>
        </w:tc>
        <w:tc>
          <w:tcPr>
            <w:tcW w:w="4688" w:type="dxa"/>
          </w:tcPr>
          <w:p w:rsidRPr="00F3070F" w:rsidR="006F2308" w:rsidP="006F2308" w:rsidRDefault="006F2308" w14:paraId="2F1405CD" w14:textId="3817AE1F">
            <w:pPr>
              <w:jc w:val="both"/>
            </w:pPr>
            <w:r w:rsidRPr="00F3070F">
              <w:t xml:space="preserve">Počet seminářů </w:t>
            </w:r>
          </w:p>
        </w:tc>
        <w:tc>
          <w:tcPr>
            <w:tcW w:w="1701" w:type="dxa"/>
          </w:tcPr>
          <w:p w:rsidRPr="00F3070F" w:rsidR="006F2308" w:rsidP="006F2308" w:rsidRDefault="006F2308" w14:paraId="2E2F4CAF" w14:textId="7F7F9E9E">
            <w:r w:rsidRPr="00F3070F">
              <w:t>4</w:t>
            </w:r>
          </w:p>
        </w:tc>
      </w:tr>
      <w:tr w:rsidR="006F2308" w:rsidTr="00F3070F" w14:paraId="6101722E" w14:textId="31AA22E9">
        <w:tc>
          <w:tcPr>
            <w:tcW w:w="516" w:type="dxa"/>
          </w:tcPr>
          <w:p w:rsidRPr="00F3070F" w:rsidR="006F2308" w:rsidP="006F2308" w:rsidRDefault="006F2308" w14:paraId="5D6B707E" w14:textId="545184BE">
            <w:pPr>
              <w:jc w:val="both"/>
            </w:pPr>
            <w:r w:rsidRPr="00F3070F">
              <w:t>1</w:t>
            </w:r>
            <w:r w:rsidRPr="00F3070F" w:rsidR="00930C74">
              <w:t>8</w:t>
            </w:r>
            <w:r w:rsidRPr="00F3070F">
              <w:t>.</w:t>
            </w:r>
          </w:p>
        </w:tc>
        <w:tc>
          <w:tcPr>
            <w:tcW w:w="4724" w:type="dxa"/>
            <w:shd w:val="clear" w:color="auto" w:fill="auto"/>
          </w:tcPr>
          <w:p w:rsidRPr="00F3070F" w:rsidR="006F2308" w:rsidP="006F2308" w:rsidRDefault="006F2308" w14:paraId="7DC76B9C" w14:textId="0D10F45A">
            <w:pPr>
              <w:jc w:val="both"/>
            </w:pPr>
            <w:r w:rsidRPr="00F3070F">
              <w:t xml:space="preserve">Projekt Proč říci NE cigaretám (pro žáky </w:t>
            </w:r>
            <w:r w:rsidRPr="00F3070F">
              <w:br/>
            </w:r>
            <w:r w:rsidRPr="00F3070F">
              <w:t>a studenty základních a středních škol)</w:t>
            </w:r>
          </w:p>
        </w:tc>
        <w:tc>
          <w:tcPr>
            <w:tcW w:w="1296" w:type="dxa"/>
          </w:tcPr>
          <w:p w:rsidRPr="00F3070F" w:rsidR="006F2308" w:rsidP="006F2308" w:rsidRDefault="006F2308" w14:paraId="2CFDF44B" w14:textId="2D32814D">
            <w:pPr>
              <w:jc w:val="both"/>
            </w:pPr>
            <w:r w:rsidRPr="00F3070F">
              <w:t>31.12.2020</w:t>
            </w:r>
          </w:p>
        </w:tc>
        <w:tc>
          <w:tcPr>
            <w:tcW w:w="962" w:type="dxa"/>
          </w:tcPr>
          <w:p w:rsidRPr="00F3070F" w:rsidR="006F2308" w:rsidP="006F2308" w:rsidRDefault="006F2308" w14:paraId="2591BD69" w14:textId="01C56302">
            <w:pPr>
              <w:jc w:val="both"/>
            </w:pPr>
            <w:r w:rsidRPr="00F3070F">
              <w:t>K-NC</w:t>
            </w:r>
          </w:p>
        </w:tc>
        <w:tc>
          <w:tcPr>
            <w:tcW w:w="4688" w:type="dxa"/>
          </w:tcPr>
          <w:p w:rsidRPr="00F3070F" w:rsidR="006F2308" w:rsidP="006F2308" w:rsidRDefault="006F2308" w14:paraId="618C4911" w14:textId="29DF8583">
            <w:pPr>
              <w:jc w:val="both"/>
            </w:pPr>
            <w:r w:rsidRPr="00F3070F">
              <w:t>Počet preventivních přednášek</w:t>
            </w:r>
          </w:p>
          <w:p w:rsidRPr="00F3070F" w:rsidR="006F2308" w:rsidP="006F2308" w:rsidRDefault="006F2308" w14:paraId="4A5081C2" w14:textId="575385E5">
            <w:pPr>
              <w:jc w:val="both"/>
            </w:pPr>
          </w:p>
        </w:tc>
        <w:tc>
          <w:tcPr>
            <w:tcW w:w="1701" w:type="dxa"/>
          </w:tcPr>
          <w:p w:rsidRPr="00F3070F" w:rsidR="006F2308" w:rsidP="006F2308" w:rsidRDefault="006F2308" w14:paraId="2E006A79" w14:textId="67337BC8">
            <w:r w:rsidRPr="00F3070F">
              <w:t>30 přednášek</w:t>
            </w:r>
          </w:p>
        </w:tc>
      </w:tr>
      <w:tr w:rsidR="006F2308" w:rsidTr="00F3070F" w14:paraId="70119C59" w14:textId="298BA3CD">
        <w:tc>
          <w:tcPr>
            <w:tcW w:w="516" w:type="dxa"/>
          </w:tcPr>
          <w:p w:rsidRPr="00F3070F" w:rsidR="006F2308" w:rsidP="006F2308" w:rsidRDefault="006F2308" w14:paraId="2177DD3F" w14:textId="7D2FB728">
            <w:pPr>
              <w:jc w:val="both"/>
            </w:pPr>
            <w:r w:rsidRPr="00F3070F">
              <w:t>1</w:t>
            </w:r>
            <w:r w:rsidRPr="00F3070F" w:rsidR="00930C74">
              <w:t>9</w:t>
            </w:r>
            <w:r w:rsidRPr="00F3070F">
              <w:t>.</w:t>
            </w:r>
          </w:p>
        </w:tc>
        <w:tc>
          <w:tcPr>
            <w:tcW w:w="4724" w:type="dxa"/>
            <w:shd w:val="clear" w:color="auto" w:fill="auto"/>
          </w:tcPr>
          <w:p w:rsidRPr="00F3070F" w:rsidR="006F2308" w:rsidP="006F2308" w:rsidRDefault="006F2308" w14:paraId="0E6F8531" w14:textId="64617D3B">
            <w:pPr>
              <w:jc w:val="both"/>
            </w:pPr>
            <w:r w:rsidRPr="00F3070F">
              <w:t xml:space="preserve">Projekt Bezpečně v kyberprostoru (pro žáky a studenty základních a středních škol, pedagogy, rodiče, zaměstnance </w:t>
            </w:r>
            <w:proofErr w:type="spellStart"/>
            <w:r w:rsidRPr="00F3070F">
              <w:t>KrÚ</w:t>
            </w:r>
            <w:proofErr w:type="spellEnd"/>
            <w:r w:rsidRPr="00F3070F">
              <w:t>)</w:t>
            </w:r>
          </w:p>
        </w:tc>
        <w:tc>
          <w:tcPr>
            <w:tcW w:w="1296" w:type="dxa"/>
          </w:tcPr>
          <w:p w:rsidRPr="00F3070F" w:rsidR="006F2308" w:rsidP="006F2308" w:rsidRDefault="006F2308" w14:paraId="67557154" w14:textId="0110C3AF">
            <w:pPr>
              <w:jc w:val="both"/>
            </w:pPr>
            <w:r w:rsidRPr="00F3070F">
              <w:t>31.12.2020</w:t>
            </w:r>
          </w:p>
        </w:tc>
        <w:tc>
          <w:tcPr>
            <w:tcW w:w="962" w:type="dxa"/>
          </w:tcPr>
          <w:p w:rsidRPr="00F3070F" w:rsidR="006F2308" w:rsidP="006F2308" w:rsidRDefault="006F2308" w14:paraId="53E99D20" w14:textId="2BEAE450">
            <w:pPr>
              <w:jc w:val="both"/>
            </w:pPr>
            <w:r w:rsidRPr="00F3070F">
              <w:t>PČR</w:t>
            </w:r>
          </w:p>
        </w:tc>
        <w:tc>
          <w:tcPr>
            <w:tcW w:w="4688" w:type="dxa"/>
          </w:tcPr>
          <w:p w:rsidRPr="00F3070F" w:rsidR="006F2308" w:rsidP="006F2308" w:rsidRDefault="006F2308" w14:paraId="349984C9" w14:textId="3BF808B7">
            <w:pPr>
              <w:jc w:val="both"/>
            </w:pPr>
            <w:r w:rsidRPr="00F3070F">
              <w:t>Počet vzdělávacích seminářů</w:t>
            </w:r>
          </w:p>
          <w:p w:rsidRPr="00F3070F" w:rsidR="006F2308" w:rsidP="006F2308" w:rsidRDefault="006F2308" w14:paraId="62523534" w14:textId="1FA50760">
            <w:pPr>
              <w:jc w:val="both"/>
            </w:pPr>
            <w:r w:rsidRPr="00F3070F">
              <w:t>Počet preventivních aktivit (besed, přednášek)</w:t>
            </w:r>
          </w:p>
          <w:p w:rsidRPr="00F3070F" w:rsidR="006F2308" w:rsidP="006F2308" w:rsidRDefault="006F2308" w14:paraId="443DA6E5" w14:textId="3B2C6E90">
            <w:pPr>
              <w:jc w:val="both"/>
            </w:pPr>
            <w:r w:rsidRPr="00F3070F">
              <w:t>Počet soutěží pro žáky, studenty a jejich kolektivy</w:t>
            </w:r>
          </w:p>
        </w:tc>
        <w:tc>
          <w:tcPr>
            <w:tcW w:w="1701" w:type="dxa"/>
          </w:tcPr>
          <w:p w:rsidRPr="00F3070F" w:rsidR="006F2308" w:rsidP="006F2308" w:rsidRDefault="006F2308" w14:paraId="0376DA94" w14:textId="77777777">
            <w:pPr>
              <w:jc w:val="both"/>
            </w:pPr>
            <w:r w:rsidRPr="00F3070F">
              <w:t>5 seminářů</w:t>
            </w:r>
          </w:p>
          <w:p w:rsidRPr="00F3070F" w:rsidR="006F2308" w:rsidP="006F2308" w:rsidRDefault="006F2308" w14:paraId="00C62CB4" w14:textId="485AD022">
            <w:pPr>
              <w:jc w:val="both"/>
            </w:pPr>
            <w:r w:rsidRPr="00F3070F">
              <w:t>100 přednášek</w:t>
            </w:r>
          </w:p>
          <w:p w:rsidRPr="00F3070F" w:rsidR="006F2308" w:rsidP="006F2308" w:rsidRDefault="006F2308" w14:paraId="0C3889F8" w14:textId="3CF8C0E7">
            <w:pPr>
              <w:jc w:val="both"/>
            </w:pPr>
            <w:r w:rsidRPr="00F3070F">
              <w:t>1 soutěž</w:t>
            </w:r>
          </w:p>
        </w:tc>
      </w:tr>
      <w:tr w:rsidR="006F2308" w:rsidTr="00F3070F" w14:paraId="79D23E93" w14:textId="124CA779">
        <w:tc>
          <w:tcPr>
            <w:tcW w:w="516" w:type="dxa"/>
          </w:tcPr>
          <w:p w:rsidRPr="00930C74" w:rsidR="006F2308" w:rsidP="006F2308" w:rsidRDefault="00930C74" w14:paraId="17743651" w14:textId="1C00AD6D">
            <w:pPr>
              <w:jc w:val="both"/>
            </w:pPr>
            <w:r w:rsidRPr="00930C74">
              <w:t>20</w:t>
            </w:r>
            <w:r w:rsidRPr="00930C74" w:rsidR="006F2308">
              <w:t>.</w:t>
            </w:r>
          </w:p>
        </w:tc>
        <w:tc>
          <w:tcPr>
            <w:tcW w:w="4724" w:type="dxa"/>
            <w:shd w:val="clear" w:color="auto" w:fill="auto"/>
          </w:tcPr>
          <w:p w:rsidRPr="00F3070F" w:rsidR="006F2308" w:rsidP="006F2308" w:rsidRDefault="006F2308" w14:paraId="605472BA" w14:textId="4BE6719F">
            <w:pPr>
              <w:jc w:val="both"/>
            </w:pPr>
            <w:r w:rsidRPr="00F3070F">
              <w:t>Projekt Kraje pro bezpečný internet (pro žáky a studenty základních a středních škol)</w:t>
            </w:r>
          </w:p>
        </w:tc>
        <w:tc>
          <w:tcPr>
            <w:tcW w:w="1296" w:type="dxa"/>
          </w:tcPr>
          <w:p w:rsidR="006F2308" w:rsidP="006F2308" w:rsidRDefault="006F2308" w14:paraId="22C23758" w14:textId="3FA0233D">
            <w:pPr>
              <w:jc w:val="both"/>
            </w:pPr>
            <w:r>
              <w:t>31.12.2020</w:t>
            </w:r>
          </w:p>
        </w:tc>
        <w:tc>
          <w:tcPr>
            <w:tcW w:w="962" w:type="dxa"/>
          </w:tcPr>
          <w:p w:rsidR="006F2308" w:rsidP="006F2308" w:rsidRDefault="006F2308" w14:paraId="0FD1E26B" w14:textId="39DDCADC">
            <w:pPr>
              <w:jc w:val="both"/>
            </w:pPr>
            <w:r>
              <w:t>OKŘ</w:t>
            </w:r>
          </w:p>
        </w:tc>
        <w:tc>
          <w:tcPr>
            <w:tcW w:w="4688" w:type="dxa"/>
          </w:tcPr>
          <w:p w:rsidR="006F2308" w:rsidP="006F2308" w:rsidRDefault="006F2308" w14:paraId="2FBFDFC9" w14:textId="7174F822">
            <w:pPr>
              <w:jc w:val="both"/>
            </w:pPr>
            <w:r>
              <w:t>Počet soutěží (kvízy) pro žáky a studenty</w:t>
            </w:r>
          </w:p>
          <w:p w:rsidR="006F2308" w:rsidP="006F2308" w:rsidRDefault="006F2308" w14:paraId="661173D2" w14:textId="2B2C25B8">
            <w:pPr>
              <w:jc w:val="both"/>
            </w:pPr>
            <w:r>
              <w:t>Počet účastníků soutěží</w:t>
            </w:r>
          </w:p>
          <w:p w:rsidR="006F2308" w:rsidP="006F2308" w:rsidRDefault="006F2308" w14:paraId="0216E9C1" w14:textId="77777777">
            <w:pPr>
              <w:jc w:val="both"/>
            </w:pPr>
          </w:p>
          <w:p w:rsidR="006F2308" w:rsidP="006F2308" w:rsidRDefault="006F2308" w14:paraId="01E7E63C" w14:textId="7D74BA2A">
            <w:pPr>
              <w:jc w:val="both"/>
            </w:pPr>
            <w:r>
              <w:t>Finanční dar pro vítěznou školu</w:t>
            </w:r>
          </w:p>
        </w:tc>
        <w:tc>
          <w:tcPr>
            <w:tcW w:w="1701" w:type="dxa"/>
          </w:tcPr>
          <w:p w:rsidR="006F2308" w:rsidP="006F2308" w:rsidRDefault="006F2308" w14:paraId="1C27545B" w14:textId="517D50E2">
            <w:pPr>
              <w:jc w:val="both"/>
            </w:pPr>
            <w:r>
              <w:t>2 kvízy</w:t>
            </w:r>
          </w:p>
          <w:p w:rsidR="006F2308" w:rsidP="006F2308" w:rsidRDefault="006F2308" w14:paraId="463EC819" w14:textId="77777777">
            <w:pPr>
              <w:jc w:val="both"/>
            </w:pPr>
            <w:r>
              <w:t>1 000 účastníků</w:t>
            </w:r>
          </w:p>
          <w:p w:rsidR="006F2308" w:rsidP="006F2308" w:rsidRDefault="006F2308" w14:paraId="38784A96" w14:textId="09714278">
            <w:pPr>
              <w:jc w:val="both"/>
            </w:pPr>
            <w:r>
              <w:t>Do výše 10 tis. Kč</w:t>
            </w:r>
          </w:p>
        </w:tc>
      </w:tr>
      <w:tr w:rsidR="006F2308" w:rsidTr="00384C64" w14:paraId="61CBDF0E" w14:textId="523BA522">
        <w:tc>
          <w:tcPr>
            <w:tcW w:w="516" w:type="dxa"/>
          </w:tcPr>
          <w:p w:rsidRPr="00F3070F" w:rsidR="006F2308" w:rsidP="006F2308" w:rsidRDefault="006F2308" w14:paraId="0F8640D4" w14:textId="5809ACD5">
            <w:pPr>
              <w:jc w:val="both"/>
            </w:pPr>
            <w:r w:rsidRPr="00F3070F">
              <w:t>2</w:t>
            </w:r>
            <w:r w:rsidRPr="00F3070F" w:rsidR="00930C74">
              <w:t>1</w:t>
            </w:r>
            <w:r w:rsidRPr="00F3070F">
              <w:t>.</w:t>
            </w:r>
          </w:p>
        </w:tc>
        <w:tc>
          <w:tcPr>
            <w:tcW w:w="4724" w:type="dxa"/>
          </w:tcPr>
          <w:p w:rsidRPr="00F3070F" w:rsidR="006F2308" w:rsidP="006F2308" w:rsidRDefault="006505B5" w14:paraId="079F4F16" w14:textId="51A24F81">
            <w:pPr>
              <w:jc w:val="both"/>
            </w:pPr>
            <w:r w:rsidRPr="00F3070F">
              <w:t xml:space="preserve">Realizace </w:t>
            </w:r>
            <w:r w:rsidRPr="00F3070F" w:rsidR="006F2308">
              <w:t xml:space="preserve">auditu </w:t>
            </w:r>
          </w:p>
          <w:p w:rsidRPr="00F3070F" w:rsidR="006F2308" w:rsidP="006F2308" w:rsidRDefault="006F2308" w14:paraId="7A23A4CD" w14:textId="447640C3">
            <w:pPr>
              <w:jc w:val="both"/>
            </w:pPr>
            <w:proofErr w:type="spellStart"/>
            <w:r w:rsidRPr="00F3070F">
              <w:t>Familyfriendlycommunity</w:t>
            </w:r>
            <w:proofErr w:type="spellEnd"/>
          </w:p>
          <w:p w:rsidRPr="00F3070F" w:rsidR="006F2308" w:rsidP="006F2308" w:rsidRDefault="006F2308" w14:paraId="2C71D0FF" w14:textId="47ED6AB6">
            <w:pPr>
              <w:jc w:val="both"/>
            </w:pPr>
          </w:p>
        </w:tc>
        <w:tc>
          <w:tcPr>
            <w:tcW w:w="1296" w:type="dxa"/>
          </w:tcPr>
          <w:p w:rsidRPr="00F3070F" w:rsidR="006F2308" w:rsidP="006F2308" w:rsidRDefault="006F2308" w14:paraId="68787084" w14:textId="6E516226">
            <w:pPr>
              <w:jc w:val="both"/>
            </w:pPr>
            <w:r w:rsidRPr="00F3070F">
              <w:t>31.12.2020</w:t>
            </w:r>
          </w:p>
          <w:p w:rsidRPr="00F3070F" w:rsidR="006F2308" w:rsidP="006F2308" w:rsidRDefault="006F2308" w14:paraId="6F8168F1" w14:textId="77777777">
            <w:pPr>
              <w:jc w:val="both"/>
            </w:pPr>
          </w:p>
          <w:p w:rsidRPr="00F3070F" w:rsidR="006F2308" w:rsidP="006F2308" w:rsidRDefault="006F2308" w14:paraId="2846B00D" w14:textId="77777777">
            <w:pPr>
              <w:jc w:val="both"/>
            </w:pPr>
          </w:p>
        </w:tc>
        <w:tc>
          <w:tcPr>
            <w:tcW w:w="962" w:type="dxa"/>
          </w:tcPr>
          <w:p w:rsidRPr="00F3070F" w:rsidR="006F2308" w:rsidP="006F2308" w:rsidRDefault="006F2308" w14:paraId="3ADCB85E" w14:textId="3C62E875">
            <w:pPr>
              <w:jc w:val="both"/>
            </w:pPr>
            <w:r w:rsidRPr="00F3070F">
              <w:t>OSV</w:t>
            </w:r>
          </w:p>
        </w:tc>
        <w:tc>
          <w:tcPr>
            <w:tcW w:w="4688" w:type="dxa"/>
          </w:tcPr>
          <w:p w:rsidRPr="00F3070F" w:rsidR="006F2308" w:rsidP="006F2308" w:rsidRDefault="006F2308" w14:paraId="6954373F" w14:textId="35A8B42A">
            <w:pPr>
              <w:jc w:val="both"/>
            </w:pPr>
            <w:r w:rsidRPr="00F3070F">
              <w:t>Počet oceněných obcí (měst)</w:t>
            </w:r>
          </w:p>
          <w:p w:rsidRPr="00F3070F" w:rsidR="006F2308" w:rsidP="006F2308" w:rsidRDefault="006F2308" w14:paraId="33A2724D" w14:textId="77777777">
            <w:pPr>
              <w:jc w:val="both"/>
            </w:pPr>
            <w:r w:rsidRPr="00F3070F">
              <w:t>údržba stránek</w:t>
            </w:r>
          </w:p>
          <w:p w:rsidRPr="00F3070F" w:rsidR="006F2308" w:rsidP="006F2308" w:rsidRDefault="006F2308" w14:paraId="4099B93A" w14:textId="2F38B979">
            <w:pPr>
              <w:jc w:val="both"/>
            </w:pPr>
            <w:r w:rsidRPr="00F3070F">
              <w:t>https://www.auditfamilyfriendly-community.cz</w:t>
            </w:r>
          </w:p>
        </w:tc>
        <w:tc>
          <w:tcPr>
            <w:tcW w:w="1701" w:type="dxa"/>
          </w:tcPr>
          <w:p w:rsidR="006F2308" w:rsidP="006F2308" w:rsidRDefault="006F2308" w14:paraId="48687E9D" w14:textId="77777777">
            <w:pPr>
              <w:jc w:val="both"/>
            </w:pPr>
            <w:r>
              <w:t>5 obcí</w:t>
            </w:r>
          </w:p>
          <w:p w:rsidR="006F2308" w:rsidP="006F2308" w:rsidRDefault="006F2308" w14:paraId="5F938716" w14:textId="517FD809">
            <w:pPr>
              <w:jc w:val="both"/>
            </w:pPr>
            <w:r>
              <w:t>aktualizace</w:t>
            </w:r>
          </w:p>
          <w:p w:rsidR="006F2308" w:rsidP="006F2308" w:rsidRDefault="006F2308" w14:paraId="6463C00F" w14:textId="3F8D578C">
            <w:pPr>
              <w:jc w:val="both"/>
            </w:pPr>
            <w:r>
              <w:t>dle potřeby</w:t>
            </w:r>
          </w:p>
        </w:tc>
      </w:tr>
      <w:tr w:rsidR="006F2308" w:rsidTr="00384C64" w14:paraId="2AAB75CC" w14:textId="77777777">
        <w:tc>
          <w:tcPr>
            <w:tcW w:w="516" w:type="dxa"/>
          </w:tcPr>
          <w:p w:rsidRPr="00930C74" w:rsidR="006F2308" w:rsidP="006F2308" w:rsidRDefault="00930C74" w14:paraId="57B16FBB" w14:textId="559CD945">
            <w:pPr>
              <w:jc w:val="both"/>
            </w:pPr>
            <w:r w:rsidRPr="00930C74">
              <w:t>22</w:t>
            </w:r>
            <w:r w:rsidRPr="00930C74" w:rsidR="006F2308">
              <w:t>.</w:t>
            </w:r>
          </w:p>
        </w:tc>
        <w:tc>
          <w:tcPr>
            <w:tcW w:w="4724" w:type="dxa"/>
          </w:tcPr>
          <w:p w:rsidR="006F2308" w:rsidP="006F2308" w:rsidRDefault="006F2308" w14:paraId="4D182CC7" w14:textId="7C14819B">
            <w:pPr>
              <w:jc w:val="both"/>
            </w:pPr>
            <w:r>
              <w:t>Podpora rodinné politiky a Rodinné pasy</w:t>
            </w:r>
          </w:p>
        </w:tc>
        <w:tc>
          <w:tcPr>
            <w:tcW w:w="1296" w:type="dxa"/>
          </w:tcPr>
          <w:p w:rsidR="006F2308" w:rsidP="006F2308" w:rsidRDefault="006F2308" w14:paraId="337AB1F3" w14:textId="287EB0C7">
            <w:pPr>
              <w:jc w:val="both"/>
            </w:pPr>
            <w:r>
              <w:t>31.12.2020</w:t>
            </w:r>
          </w:p>
        </w:tc>
        <w:tc>
          <w:tcPr>
            <w:tcW w:w="962" w:type="dxa"/>
          </w:tcPr>
          <w:p w:rsidR="006F2308" w:rsidP="006F2308" w:rsidRDefault="006F2308" w14:paraId="05098116" w14:textId="3A2FF855">
            <w:pPr>
              <w:jc w:val="both"/>
            </w:pPr>
            <w:r>
              <w:t>OSV</w:t>
            </w:r>
          </w:p>
        </w:tc>
        <w:tc>
          <w:tcPr>
            <w:tcW w:w="4688" w:type="dxa"/>
          </w:tcPr>
          <w:p w:rsidR="006F2308" w:rsidP="006F2308" w:rsidRDefault="006F2308" w14:paraId="58A9D93F" w14:textId="5AD2D71D">
            <w:pPr>
              <w:jc w:val="both"/>
            </w:pPr>
            <w:r>
              <w:t xml:space="preserve">Výše výdajů na podporu aktivit z rozpočtu </w:t>
            </w:r>
          </w:p>
        </w:tc>
        <w:tc>
          <w:tcPr>
            <w:tcW w:w="1701" w:type="dxa"/>
          </w:tcPr>
          <w:p w:rsidR="006F2308" w:rsidP="006F2308" w:rsidRDefault="006F2308" w14:paraId="07001ED5" w14:textId="46BEFFFA">
            <w:r>
              <w:t>Do výše 7,8 mil. Kč</w:t>
            </w:r>
          </w:p>
        </w:tc>
      </w:tr>
      <w:tr w:rsidR="006F2308" w:rsidTr="00384C64" w14:paraId="4D75D7D0" w14:textId="77777777">
        <w:tc>
          <w:tcPr>
            <w:tcW w:w="516" w:type="dxa"/>
          </w:tcPr>
          <w:p w:rsidRPr="00930C74" w:rsidR="006F2308" w:rsidP="006F2308" w:rsidRDefault="00930C74" w14:paraId="5932E2D3" w14:textId="4D4E20BA">
            <w:pPr>
              <w:jc w:val="both"/>
            </w:pPr>
            <w:r w:rsidRPr="00930C74">
              <w:t>23</w:t>
            </w:r>
            <w:r w:rsidRPr="00930C74" w:rsidR="006F2308">
              <w:t>.</w:t>
            </w:r>
          </w:p>
        </w:tc>
        <w:tc>
          <w:tcPr>
            <w:tcW w:w="4724" w:type="dxa"/>
          </w:tcPr>
          <w:p w:rsidR="006F2308" w:rsidP="006F2308" w:rsidRDefault="006F2308" w14:paraId="1034ACCB" w14:textId="0BEA9E47">
            <w:pPr>
              <w:jc w:val="both"/>
            </w:pPr>
            <w:r>
              <w:t>Podpora seniorských aktivit a Senior pasy</w:t>
            </w:r>
          </w:p>
        </w:tc>
        <w:tc>
          <w:tcPr>
            <w:tcW w:w="1296" w:type="dxa"/>
          </w:tcPr>
          <w:p w:rsidR="006F2308" w:rsidP="006F2308" w:rsidRDefault="006F2308" w14:paraId="4FD5B00D" w14:textId="2BDC4DE1">
            <w:pPr>
              <w:jc w:val="both"/>
            </w:pPr>
            <w:r>
              <w:t>31.12.2020</w:t>
            </w:r>
          </w:p>
        </w:tc>
        <w:tc>
          <w:tcPr>
            <w:tcW w:w="962" w:type="dxa"/>
          </w:tcPr>
          <w:p w:rsidR="006F2308" w:rsidP="006F2308" w:rsidRDefault="006F2308" w14:paraId="53CFC76D" w14:textId="13581A50">
            <w:pPr>
              <w:jc w:val="both"/>
            </w:pPr>
            <w:r>
              <w:t>OSV</w:t>
            </w:r>
          </w:p>
        </w:tc>
        <w:tc>
          <w:tcPr>
            <w:tcW w:w="4688" w:type="dxa"/>
          </w:tcPr>
          <w:p w:rsidR="006F2308" w:rsidP="006F2308" w:rsidRDefault="006F2308" w14:paraId="65227F3B" w14:textId="6A738346">
            <w:pPr>
              <w:jc w:val="both"/>
            </w:pPr>
            <w:r>
              <w:t>Výše výdajů na podporu aktivit z rozpočtu</w:t>
            </w:r>
          </w:p>
        </w:tc>
        <w:tc>
          <w:tcPr>
            <w:tcW w:w="1701" w:type="dxa"/>
          </w:tcPr>
          <w:p w:rsidR="006F2308" w:rsidP="006F2308" w:rsidRDefault="006F2308" w14:paraId="7777E414" w14:textId="174E4B6C">
            <w:r>
              <w:t>Do výše 4,5 mil. Kč</w:t>
            </w:r>
          </w:p>
        </w:tc>
      </w:tr>
      <w:tr w:rsidR="006F2308" w:rsidTr="00384C64" w14:paraId="79CC6F37" w14:textId="77777777">
        <w:tc>
          <w:tcPr>
            <w:tcW w:w="516" w:type="dxa"/>
          </w:tcPr>
          <w:p w:rsidRPr="00930C74" w:rsidR="006F2308" w:rsidP="006F2308" w:rsidRDefault="00930C74" w14:paraId="1C5ADE84" w14:textId="23471781">
            <w:pPr>
              <w:jc w:val="both"/>
            </w:pPr>
            <w:r w:rsidRPr="00930C74">
              <w:t>24</w:t>
            </w:r>
            <w:r w:rsidRPr="00930C74" w:rsidR="006F2308">
              <w:t>.</w:t>
            </w:r>
          </w:p>
        </w:tc>
        <w:tc>
          <w:tcPr>
            <w:tcW w:w="4724" w:type="dxa"/>
          </w:tcPr>
          <w:p w:rsidR="006F2308" w:rsidP="006F2308" w:rsidRDefault="006F2308" w14:paraId="65172F70" w14:textId="7DD85D9E">
            <w:pPr>
              <w:jc w:val="both"/>
            </w:pPr>
            <w:r>
              <w:t>Soutěž Skrytá paměť Moravy</w:t>
            </w:r>
          </w:p>
        </w:tc>
        <w:tc>
          <w:tcPr>
            <w:tcW w:w="1296" w:type="dxa"/>
          </w:tcPr>
          <w:p w:rsidR="006F2308" w:rsidP="006F2308" w:rsidRDefault="006F2308" w14:paraId="4583D273" w14:textId="58232CA2">
            <w:pPr>
              <w:jc w:val="both"/>
            </w:pPr>
            <w:r w:rsidRPr="009A7A75">
              <w:t>31.12.2020</w:t>
            </w:r>
          </w:p>
        </w:tc>
        <w:tc>
          <w:tcPr>
            <w:tcW w:w="962" w:type="dxa"/>
          </w:tcPr>
          <w:p w:rsidR="006F2308" w:rsidP="006F2308" w:rsidRDefault="006F2308" w14:paraId="6D2D5BCB" w14:textId="7131A370">
            <w:pPr>
              <w:jc w:val="both"/>
            </w:pPr>
            <w:r>
              <w:t>OKPP</w:t>
            </w:r>
          </w:p>
        </w:tc>
        <w:tc>
          <w:tcPr>
            <w:tcW w:w="4688" w:type="dxa"/>
          </w:tcPr>
          <w:p w:rsidR="006F2308" w:rsidP="006F2308" w:rsidRDefault="006F2308" w14:paraId="002768AC" w14:textId="7D6BBD23">
            <w:pPr>
              <w:jc w:val="both"/>
            </w:pPr>
            <w:r>
              <w:t>Počet udělených ocenění</w:t>
            </w:r>
          </w:p>
        </w:tc>
        <w:tc>
          <w:tcPr>
            <w:tcW w:w="1701" w:type="dxa"/>
          </w:tcPr>
          <w:p w:rsidR="006F2308" w:rsidP="006F2308" w:rsidRDefault="006F2308" w14:paraId="02E72D95" w14:textId="49812A0A">
            <w:r>
              <w:t>2 hlavní ocenění (2 kategorie)</w:t>
            </w:r>
          </w:p>
        </w:tc>
      </w:tr>
      <w:tr w:rsidR="006F2308" w:rsidTr="00384C64" w14:paraId="7CAFBC26" w14:textId="77777777">
        <w:tc>
          <w:tcPr>
            <w:tcW w:w="516" w:type="dxa"/>
          </w:tcPr>
          <w:p w:rsidRPr="00930C74" w:rsidR="006F2308" w:rsidP="006F2308" w:rsidRDefault="00930C74" w14:paraId="717F7924" w14:textId="7B593863">
            <w:pPr>
              <w:jc w:val="both"/>
            </w:pPr>
            <w:r w:rsidRPr="00930C74">
              <w:t>25</w:t>
            </w:r>
            <w:r w:rsidRPr="00930C74" w:rsidR="006F2308">
              <w:t>.</w:t>
            </w:r>
          </w:p>
        </w:tc>
        <w:tc>
          <w:tcPr>
            <w:tcW w:w="4724" w:type="dxa"/>
          </w:tcPr>
          <w:p w:rsidR="006F2308" w:rsidP="006F2308" w:rsidRDefault="006F2308" w14:paraId="42573FC2" w14:textId="326254B9">
            <w:pPr>
              <w:jc w:val="both"/>
            </w:pPr>
            <w:r>
              <w:t>Soutěž Čarovné barvy země</w:t>
            </w:r>
          </w:p>
        </w:tc>
        <w:tc>
          <w:tcPr>
            <w:tcW w:w="1296" w:type="dxa"/>
          </w:tcPr>
          <w:p w:rsidR="006F2308" w:rsidP="006F2308" w:rsidRDefault="006F2308" w14:paraId="2835BBB0" w14:textId="58741C8A">
            <w:pPr>
              <w:jc w:val="both"/>
            </w:pPr>
            <w:r w:rsidRPr="009A7A75">
              <w:t>31.12.2020</w:t>
            </w:r>
          </w:p>
        </w:tc>
        <w:tc>
          <w:tcPr>
            <w:tcW w:w="962" w:type="dxa"/>
          </w:tcPr>
          <w:p w:rsidR="006F2308" w:rsidP="006F2308" w:rsidRDefault="006F2308" w14:paraId="306E09FB" w14:textId="01F82B7A">
            <w:pPr>
              <w:jc w:val="both"/>
            </w:pPr>
            <w:r>
              <w:t>OKPP</w:t>
            </w:r>
          </w:p>
        </w:tc>
        <w:tc>
          <w:tcPr>
            <w:tcW w:w="4688" w:type="dxa"/>
          </w:tcPr>
          <w:p w:rsidR="006F2308" w:rsidP="006F2308" w:rsidRDefault="006F2308" w14:paraId="0881C11F" w14:textId="0A20E176">
            <w:pPr>
              <w:jc w:val="both"/>
            </w:pPr>
            <w:r>
              <w:t>Počet udělených ocenění</w:t>
            </w:r>
          </w:p>
        </w:tc>
        <w:tc>
          <w:tcPr>
            <w:tcW w:w="1701" w:type="dxa"/>
          </w:tcPr>
          <w:p w:rsidR="006F2308" w:rsidP="006F2308" w:rsidRDefault="006F2308" w14:paraId="74DA7B0E" w14:textId="41053827">
            <w:r>
              <w:t>5 hlavních ocenění (5 kategorií)</w:t>
            </w:r>
          </w:p>
        </w:tc>
      </w:tr>
      <w:tr w:rsidR="006F2308" w:rsidTr="00384C64" w14:paraId="35D165BD" w14:textId="77777777">
        <w:tc>
          <w:tcPr>
            <w:tcW w:w="516" w:type="dxa"/>
          </w:tcPr>
          <w:p w:rsidRPr="00930C74" w:rsidR="006F2308" w:rsidP="006F2308" w:rsidRDefault="00930C74" w14:paraId="566B05ED" w14:textId="334D1C42">
            <w:pPr>
              <w:jc w:val="both"/>
            </w:pPr>
            <w:r w:rsidRPr="00930C74">
              <w:t>26</w:t>
            </w:r>
            <w:r w:rsidRPr="00930C74" w:rsidR="006F2308">
              <w:t>.</w:t>
            </w:r>
          </w:p>
        </w:tc>
        <w:tc>
          <w:tcPr>
            <w:tcW w:w="4724" w:type="dxa"/>
          </w:tcPr>
          <w:p w:rsidR="006F2308" w:rsidP="006F2308" w:rsidRDefault="006F2308" w14:paraId="62CF42A4" w14:textId="2C24098E">
            <w:pPr>
              <w:jc w:val="both"/>
            </w:pPr>
            <w:r>
              <w:t>Soutěž Mistr tradiční rukodělné výroby</w:t>
            </w:r>
          </w:p>
        </w:tc>
        <w:tc>
          <w:tcPr>
            <w:tcW w:w="1296" w:type="dxa"/>
          </w:tcPr>
          <w:p w:rsidR="006F2308" w:rsidP="006F2308" w:rsidRDefault="006F2308" w14:paraId="443C7CD9" w14:textId="7977C43A">
            <w:pPr>
              <w:jc w:val="both"/>
            </w:pPr>
            <w:r w:rsidRPr="009A7A75">
              <w:t>31.12.2020</w:t>
            </w:r>
          </w:p>
        </w:tc>
        <w:tc>
          <w:tcPr>
            <w:tcW w:w="962" w:type="dxa"/>
          </w:tcPr>
          <w:p w:rsidR="006F2308" w:rsidP="006F2308" w:rsidRDefault="006F2308" w14:paraId="5F8E608E" w14:textId="28A89CD2">
            <w:pPr>
              <w:jc w:val="both"/>
            </w:pPr>
            <w:r>
              <w:t>OKPP</w:t>
            </w:r>
          </w:p>
        </w:tc>
        <w:tc>
          <w:tcPr>
            <w:tcW w:w="4688" w:type="dxa"/>
          </w:tcPr>
          <w:p w:rsidR="006F2308" w:rsidP="006F2308" w:rsidRDefault="006F2308" w14:paraId="741B0B9D" w14:textId="2A76177A">
            <w:pPr>
              <w:jc w:val="both"/>
            </w:pPr>
            <w:r>
              <w:t>Počet udělených ocenění</w:t>
            </w:r>
          </w:p>
        </w:tc>
        <w:tc>
          <w:tcPr>
            <w:tcW w:w="1701" w:type="dxa"/>
          </w:tcPr>
          <w:p w:rsidR="006F2308" w:rsidP="006F2308" w:rsidRDefault="006F2308" w14:paraId="4C9972AE" w14:textId="307E59FE">
            <w:pPr>
              <w:jc w:val="both"/>
            </w:pPr>
            <w:r>
              <w:t>3 ocenění</w:t>
            </w:r>
          </w:p>
        </w:tc>
      </w:tr>
      <w:tr w:rsidR="006F2308" w:rsidTr="00384C64" w14:paraId="79F0E208" w14:textId="30FB8628">
        <w:tc>
          <w:tcPr>
            <w:tcW w:w="516" w:type="dxa"/>
          </w:tcPr>
          <w:p w:rsidRPr="00930C74" w:rsidR="006F2308" w:rsidP="006F2308" w:rsidRDefault="00930C74" w14:paraId="4C7F984A" w14:textId="097AB104">
            <w:pPr>
              <w:jc w:val="both"/>
            </w:pPr>
            <w:r w:rsidRPr="00930C74">
              <w:t>27</w:t>
            </w:r>
            <w:r w:rsidRPr="00930C74" w:rsidR="006F2308">
              <w:t>.</w:t>
            </w:r>
          </w:p>
        </w:tc>
        <w:tc>
          <w:tcPr>
            <w:tcW w:w="4724" w:type="dxa"/>
          </w:tcPr>
          <w:p w:rsidR="006F2308" w:rsidP="006F2308" w:rsidRDefault="006F2308" w14:paraId="56023D97" w14:textId="359331FA">
            <w:pPr>
              <w:jc w:val="both"/>
            </w:pPr>
            <w:r>
              <w:t>Soutěž Nejlépe opravená kulturní památka</w:t>
            </w:r>
          </w:p>
        </w:tc>
        <w:tc>
          <w:tcPr>
            <w:tcW w:w="1296" w:type="dxa"/>
          </w:tcPr>
          <w:p w:rsidR="006F2308" w:rsidP="006F2308" w:rsidRDefault="006F2308" w14:paraId="2F019ED3" w14:textId="02AFED12">
            <w:pPr>
              <w:jc w:val="both"/>
            </w:pPr>
            <w:r w:rsidRPr="009A7A75">
              <w:t>31.12.2020</w:t>
            </w:r>
          </w:p>
        </w:tc>
        <w:tc>
          <w:tcPr>
            <w:tcW w:w="962" w:type="dxa"/>
          </w:tcPr>
          <w:p w:rsidR="006F2308" w:rsidP="006F2308" w:rsidRDefault="006F2308" w14:paraId="6C36DDBD" w14:textId="6794F24A">
            <w:pPr>
              <w:jc w:val="both"/>
            </w:pPr>
            <w:r>
              <w:t>OKPP</w:t>
            </w:r>
          </w:p>
        </w:tc>
        <w:tc>
          <w:tcPr>
            <w:tcW w:w="4688" w:type="dxa"/>
          </w:tcPr>
          <w:p w:rsidR="006F2308" w:rsidP="006F2308" w:rsidRDefault="006F2308" w14:paraId="0FE59ABE" w14:textId="0F6F7239">
            <w:pPr>
              <w:jc w:val="both"/>
            </w:pPr>
            <w:r>
              <w:t>Počet udělených ocenění</w:t>
            </w:r>
          </w:p>
        </w:tc>
        <w:tc>
          <w:tcPr>
            <w:tcW w:w="1701" w:type="dxa"/>
          </w:tcPr>
          <w:p w:rsidR="006F2308" w:rsidP="006F2308" w:rsidRDefault="006F2308" w14:paraId="766E20E5" w14:textId="4E33A07C">
            <w:r>
              <w:t>3 hlavní ocenění (3 kategorie)</w:t>
            </w:r>
          </w:p>
        </w:tc>
      </w:tr>
      <w:tr w:rsidR="006F2308" w:rsidTr="00384C64" w14:paraId="433FFA65" w14:textId="717FFD93">
        <w:tc>
          <w:tcPr>
            <w:tcW w:w="13887" w:type="dxa"/>
            <w:gridSpan w:val="6"/>
          </w:tcPr>
          <w:p w:rsidRPr="00B4639E" w:rsidR="006F2308" w:rsidP="006F2308" w:rsidRDefault="006F2308" w14:paraId="5A6DD98E" w14:textId="308B0ED1">
            <w:pPr>
              <w:jc w:val="both"/>
              <w:rPr>
                <w:b/>
              </w:rPr>
            </w:pPr>
            <w:r w:rsidRPr="00B4639E">
              <w:rPr>
                <w:b/>
              </w:rPr>
              <w:t>Návrh na zlepšování:</w:t>
            </w:r>
          </w:p>
        </w:tc>
      </w:tr>
      <w:tr w:rsidR="006F2308" w:rsidTr="00384C64" w14:paraId="3EECB566" w14:textId="42C6C136">
        <w:tc>
          <w:tcPr>
            <w:tcW w:w="516" w:type="dxa"/>
          </w:tcPr>
          <w:p w:rsidR="006F2308" w:rsidP="006F2308" w:rsidRDefault="00930C74" w14:paraId="31E4C976" w14:textId="170F5503">
            <w:pPr>
              <w:jc w:val="both"/>
            </w:pPr>
            <w:r>
              <w:t>28</w:t>
            </w:r>
            <w:r w:rsidR="006F2308">
              <w:t>.</w:t>
            </w:r>
          </w:p>
        </w:tc>
        <w:tc>
          <w:tcPr>
            <w:tcW w:w="4724" w:type="dxa"/>
          </w:tcPr>
          <w:p w:rsidR="006F2308" w:rsidP="006F2308" w:rsidRDefault="006F2308" w14:paraId="3111701C" w14:textId="4F3B48A3">
            <w:pPr>
              <w:jc w:val="both"/>
            </w:pPr>
            <w:r>
              <w:t>Osvětové akce pro veřejnost ve spolupráci s nemocnicemi zřízenými JMK</w:t>
            </w:r>
          </w:p>
        </w:tc>
        <w:tc>
          <w:tcPr>
            <w:tcW w:w="1296" w:type="dxa"/>
          </w:tcPr>
          <w:p w:rsidR="006F2308" w:rsidP="006F2308" w:rsidRDefault="006F2308" w14:paraId="0506BD83" w14:textId="47CD4DFC">
            <w:pPr>
              <w:jc w:val="both"/>
            </w:pPr>
            <w:r>
              <w:t>31.12.2020</w:t>
            </w:r>
          </w:p>
        </w:tc>
        <w:tc>
          <w:tcPr>
            <w:tcW w:w="962" w:type="dxa"/>
          </w:tcPr>
          <w:p w:rsidR="006F2308" w:rsidP="006F2308" w:rsidRDefault="006F2308" w14:paraId="6EA10E2C" w14:textId="646447C0">
            <w:pPr>
              <w:jc w:val="both"/>
            </w:pPr>
            <w:r>
              <w:t>K-PZK</w:t>
            </w:r>
          </w:p>
        </w:tc>
        <w:tc>
          <w:tcPr>
            <w:tcW w:w="4688" w:type="dxa"/>
          </w:tcPr>
          <w:p w:rsidR="006F2308" w:rsidP="006F2308" w:rsidRDefault="006F2308" w14:paraId="47DFC115" w14:textId="77777777">
            <w:pPr>
              <w:jc w:val="both"/>
            </w:pPr>
            <w:r>
              <w:t>Počet osvětových akcí</w:t>
            </w:r>
          </w:p>
          <w:p w:rsidR="006F2308" w:rsidP="006F2308" w:rsidRDefault="006F2308" w14:paraId="33A9A80B" w14:textId="0C6F3B30">
            <w:pPr>
              <w:jc w:val="both"/>
            </w:pPr>
            <w:r>
              <w:t>Počet zapojených nemocnic</w:t>
            </w:r>
          </w:p>
        </w:tc>
        <w:tc>
          <w:tcPr>
            <w:tcW w:w="1701" w:type="dxa"/>
          </w:tcPr>
          <w:p w:rsidR="006F2308" w:rsidP="006F2308" w:rsidRDefault="006F2308" w14:paraId="6D408CFB" w14:textId="77777777">
            <w:r>
              <w:t>2 akce</w:t>
            </w:r>
          </w:p>
          <w:p w:rsidR="006F2308" w:rsidP="006F2308" w:rsidRDefault="006F2308" w14:paraId="0EA083CB" w14:textId="1419563F">
            <w:r>
              <w:t>2 nemocnice</w:t>
            </w:r>
          </w:p>
        </w:tc>
      </w:tr>
    </w:tbl>
    <w:p w:rsidR="00FD22CD" w:rsidP="001A3CE9" w:rsidRDefault="00FD22CD" w14:paraId="081B473A" w14:textId="495720F0">
      <w:pPr>
        <w:rPr>
          <w:b/>
          <w:sz w:val="32"/>
        </w:rPr>
      </w:pPr>
    </w:p>
    <w:sectPr w:rsidR="00FD22CD" w:rsidSect="003F5AB8">
      <w:pgSz w:w="16838" w:h="11906" w:orient="landscape"/>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FD"/>
    <w:multiLevelType w:val="hybridMultilevel"/>
    <w:tmpl w:val="2CA4183E"/>
    <w:lvl w:ilvl="0" w:tplc="24149A2C">
      <w:start w:val="2"/>
      <w:numFmt w:val="bullet"/>
      <w:lvlText w:val="-"/>
      <w:lvlJc w:val="left"/>
      <w:pPr>
        <w:ind w:left="389" w:hanging="360"/>
      </w:pPr>
      <w:rPr>
        <w:rFonts w:hint="default" w:ascii="Times New Roman" w:hAnsi="Times New Roman" w:eastAsia="Times New Roman" w:cs="Times New Roman"/>
      </w:rPr>
    </w:lvl>
    <w:lvl w:ilvl="1" w:tplc="04050003" w:tentative="1">
      <w:start w:val="1"/>
      <w:numFmt w:val="bullet"/>
      <w:lvlText w:val="o"/>
      <w:lvlJc w:val="left"/>
      <w:pPr>
        <w:ind w:left="1109" w:hanging="360"/>
      </w:pPr>
      <w:rPr>
        <w:rFonts w:hint="default" w:ascii="Courier New" w:hAnsi="Courier New" w:cs="Courier New"/>
      </w:rPr>
    </w:lvl>
    <w:lvl w:ilvl="2" w:tplc="04050005" w:tentative="1">
      <w:start w:val="1"/>
      <w:numFmt w:val="bullet"/>
      <w:lvlText w:val=""/>
      <w:lvlJc w:val="left"/>
      <w:pPr>
        <w:ind w:left="1829" w:hanging="360"/>
      </w:pPr>
      <w:rPr>
        <w:rFonts w:hint="default" w:ascii="Wingdings" w:hAnsi="Wingdings"/>
      </w:rPr>
    </w:lvl>
    <w:lvl w:ilvl="3" w:tplc="04050001" w:tentative="1">
      <w:start w:val="1"/>
      <w:numFmt w:val="bullet"/>
      <w:lvlText w:val=""/>
      <w:lvlJc w:val="left"/>
      <w:pPr>
        <w:ind w:left="2549" w:hanging="360"/>
      </w:pPr>
      <w:rPr>
        <w:rFonts w:hint="default" w:ascii="Symbol" w:hAnsi="Symbol"/>
      </w:rPr>
    </w:lvl>
    <w:lvl w:ilvl="4" w:tplc="04050003" w:tentative="1">
      <w:start w:val="1"/>
      <w:numFmt w:val="bullet"/>
      <w:lvlText w:val="o"/>
      <w:lvlJc w:val="left"/>
      <w:pPr>
        <w:ind w:left="3269" w:hanging="360"/>
      </w:pPr>
      <w:rPr>
        <w:rFonts w:hint="default" w:ascii="Courier New" w:hAnsi="Courier New" w:cs="Courier New"/>
      </w:rPr>
    </w:lvl>
    <w:lvl w:ilvl="5" w:tplc="04050005" w:tentative="1">
      <w:start w:val="1"/>
      <w:numFmt w:val="bullet"/>
      <w:lvlText w:val=""/>
      <w:lvlJc w:val="left"/>
      <w:pPr>
        <w:ind w:left="3989" w:hanging="360"/>
      </w:pPr>
      <w:rPr>
        <w:rFonts w:hint="default" w:ascii="Wingdings" w:hAnsi="Wingdings"/>
      </w:rPr>
    </w:lvl>
    <w:lvl w:ilvl="6" w:tplc="04050001" w:tentative="1">
      <w:start w:val="1"/>
      <w:numFmt w:val="bullet"/>
      <w:lvlText w:val=""/>
      <w:lvlJc w:val="left"/>
      <w:pPr>
        <w:ind w:left="4709" w:hanging="360"/>
      </w:pPr>
      <w:rPr>
        <w:rFonts w:hint="default" w:ascii="Symbol" w:hAnsi="Symbol"/>
      </w:rPr>
    </w:lvl>
    <w:lvl w:ilvl="7" w:tplc="04050003" w:tentative="1">
      <w:start w:val="1"/>
      <w:numFmt w:val="bullet"/>
      <w:lvlText w:val="o"/>
      <w:lvlJc w:val="left"/>
      <w:pPr>
        <w:ind w:left="5429" w:hanging="360"/>
      </w:pPr>
      <w:rPr>
        <w:rFonts w:hint="default" w:ascii="Courier New" w:hAnsi="Courier New" w:cs="Courier New"/>
      </w:rPr>
    </w:lvl>
    <w:lvl w:ilvl="8" w:tplc="04050005" w:tentative="1">
      <w:start w:val="1"/>
      <w:numFmt w:val="bullet"/>
      <w:lvlText w:val=""/>
      <w:lvlJc w:val="left"/>
      <w:pPr>
        <w:ind w:left="6149" w:hanging="360"/>
      </w:pPr>
      <w:rPr>
        <w:rFonts w:hint="default" w:ascii="Wingdings" w:hAnsi="Wingdings"/>
      </w:rPr>
    </w:lvl>
  </w:abstractNum>
  <w:abstractNum w:abstractNumId="1" w15:restartNumberingAfterBreak="0">
    <w:nsid w:val="0401554A"/>
    <w:multiLevelType w:val="hybridMultilevel"/>
    <w:tmpl w:val="6B8EBF4E"/>
    <w:lvl w:ilvl="0" w:tplc="8D0CB1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C4D8B"/>
    <w:multiLevelType w:val="hybridMultilevel"/>
    <w:tmpl w:val="10088722"/>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67E4939"/>
    <w:multiLevelType w:val="hybridMultilevel"/>
    <w:tmpl w:val="A97451A4"/>
    <w:lvl w:ilvl="0" w:tplc="1C52E8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765F3"/>
    <w:multiLevelType w:val="hybridMultilevel"/>
    <w:tmpl w:val="C92E868A"/>
    <w:lvl w:ilvl="0" w:tplc="423EC6D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74D88"/>
    <w:multiLevelType w:val="hybridMultilevel"/>
    <w:tmpl w:val="659ED266"/>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103B52A1"/>
    <w:multiLevelType w:val="hybridMultilevel"/>
    <w:tmpl w:val="806A06AC"/>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16AE563A"/>
    <w:multiLevelType w:val="hybridMultilevel"/>
    <w:tmpl w:val="4D54DF62"/>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16DE0155"/>
    <w:multiLevelType w:val="hybridMultilevel"/>
    <w:tmpl w:val="2E5E4610"/>
    <w:lvl w:ilvl="0" w:tplc="049E6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14583"/>
    <w:multiLevelType w:val="hybridMultilevel"/>
    <w:tmpl w:val="287C7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8396E"/>
    <w:multiLevelType w:val="hybridMultilevel"/>
    <w:tmpl w:val="C12A0FBA"/>
    <w:lvl w:ilvl="0" w:tplc="C27E08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907F6A"/>
    <w:multiLevelType w:val="hybridMultilevel"/>
    <w:tmpl w:val="D04EEFEE"/>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28BA2E4B"/>
    <w:multiLevelType w:val="hybridMultilevel"/>
    <w:tmpl w:val="D224630A"/>
    <w:lvl w:ilvl="0" w:tplc="58E4BD54">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31442952"/>
    <w:multiLevelType w:val="hybridMultilevel"/>
    <w:tmpl w:val="B7B4128A"/>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3430574D"/>
    <w:multiLevelType w:val="hybridMultilevel"/>
    <w:tmpl w:val="FFFC228A"/>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3A5B6D83"/>
    <w:multiLevelType w:val="hybridMultilevel"/>
    <w:tmpl w:val="2BCC7CB2"/>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436546CB"/>
    <w:multiLevelType w:val="hybridMultilevel"/>
    <w:tmpl w:val="39D87404"/>
    <w:lvl w:ilvl="0" w:tplc="53C89DF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6140C6"/>
    <w:multiLevelType w:val="hybridMultilevel"/>
    <w:tmpl w:val="2C40D880"/>
    <w:lvl w:ilvl="0" w:tplc="2A00A3E6">
      <w:start w:val="6"/>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FE6754C"/>
    <w:multiLevelType w:val="hybridMultilevel"/>
    <w:tmpl w:val="74B83388"/>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57DF4579"/>
    <w:multiLevelType w:val="hybridMultilevel"/>
    <w:tmpl w:val="EF6EFD72"/>
    <w:lvl w:ilvl="0" w:tplc="C25E19B0">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4C77CE2"/>
    <w:multiLevelType w:val="hybridMultilevel"/>
    <w:tmpl w:val="CE40E858"/>
    <w:lvl w:ilvl="0" w:tplc="D7D822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AFE6533"/>
    <w:multiLevelType w:val="hybridMultilevel"/>
    <w:tmpl w:val="8C62321A"/>
    <w:lvl w:ilvl="0" w:tplc="703AD60E">
      <w:start w:val="2"/>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6F19718C"/>
    <w:multiLevelType w:val="hybridMultilevel"/>
    <w:tmpl w:val="90D491C4"/>
    <w:lvl w:ilvl="0" w:tplc="4BCC65E6">
      <w:start w:val="2"/>
      <w:numFmt w:val="bullet"/>
      <w:lvlText w:val="-"/>
      <w:lvlJc w:val="left"/>
      <w:pPr>
        <w:ind w:left="389" w:hanging="360"/>
      </w:pPr>
      <w:rPr>
        <w:rFonts w:hint="default" w:ascii="Times New Roman" w:hAnsi="Times New Roman" w:eastAsia="Times New Roman" w:cs="Times New Roman"/>
      </w:rPr>
    </w:lvl>
    <w:lvl w:ilvl="1" w:tplc="04050003" w:tentative="1">
      <w:start w:val="1"/>
      <w:numFmt w:val="bullet"/>
      <w:lvlText w:val="o"/>
      <w:lvlJc w:val="left"/>
      <w:pPr>
        <w:ind w:left="1109" w:hanging="360"/>
      </w:pPr>
      <w:rPr>
        <w:rFonts w:hint="default" w:ascii="Courier New" w:hAnsi="Courier New" w:cs="Courier New"/>
      </w:rPr>
    </w:lvl>
    <w:lvl w:ilvl="2" w:tplc="04050005" w:tentative="1">
      <w:start w:val="1"/>
      <w:numFmt w:val="bullet"/>
      <w:lvlText w:val=""/>
      <w:lvlJc w:val="left"/>
      <w:pPr>
        <w:ind w:left="1829" w:hanging="360"/>
      </w:pPr>
      <w:rPr>
        <w:rFonts w:hint="default" w:ascii="Wingdings" w:hAnsi="Wingdings"/>
      </w:rPr>
    </w:lvl>
    <w:lvl w:ilvl="3" w:tplc="04050001" w:tentative="1">
      <w:start w:val="1"/>
      <w:numFmt w:val="bullet"/>
      <w:lvlText w:val=""/>
      <w:lvlJc w:val="left"/>
      <w:pPr>
        <w:ind w:left="2549" w:hanging="360"/>
      </w:pPr>
      <w:rPr>
        <w:rFonts w:hint="default" w:ascii="Symbol" w:hAnsi="Symbol"/>
      </w:rPr>
    </w:lvl>
    <w:lvl w:ilvl="4" w:tplc="04050003" w:tentative="1">
      <w:start w:val="1"/>
      <w:numFmt w:val="bullet"/>
      <w:lvlText w:val="o"/>
      <w:lvlJc w:val="left"/>
      <w:pPr>
        <w:ind w:left="3269" w:hanging="360"/>
      </w:pPr>
      <w:rPr>
        <w:rFonts w:hint="default" w:ascii="Courier New" w:hAnsi="Courier New" w:cs="Courier New"/>
      </w:rPr>
    </w:lvl>
    <w:lvl w:ilvl="5" w:tplc="04050005" w:tentative="1">
      <w:start w:val="1"/>
      <w:numFmt w:val="bullet"/>
      <w:lvlText w:val=""/>
      <w:lvlJc w:val="left"/>
      <w:pPr>
        <w:ind w:left="3989" w:hanging="360"/>
      </w:pPr>
      <w:rPr>
        <w:rFonts w:hint="default" w:ascii="Wingdings" w:hAnsi="Wingdings"/>
      </w:rPr>
    </w:lvl>
    <w:lvl w:ilvl="6" w:tplc="04050001" w:tentative="1">
      <w:start w:val="1"/>
      <w:numFmt w:val="bullet"/>
      <w:lvlText w:val=""/>
      <w:lvlJc w:val="left"/>
      <w:pPr>
        <w:ind w:left="4709" w:hanging="360"/>
      </w:pPr>
      <w:rPr>
        <w:rFonts w:hint="default" w:ascii="Symbol" w:hAnsi="Symbol"/>
      </w:rPr>
    </w:lvl>
    <w:lvl w:ilvl="7" w:tplc="04050003" w:tentative="1">
      <w:start w:val="1"/>
      <w:numFmt w:val="bullet"/>
      <w:lvlText w:val="o"/>
      <w:lvlJc w:val="left"/>
      <w:pPr>
        <w:ind w:left="5429" w:hanging="360"/>
      </w:pPr>
      <w:rPr>
        <w:rFonts w:hint="default" w:ascii="Courier New" w:hAnsi="Courier New" w:cs="Courier New"/>
      </w:rPr>
    </w:lvl>
    <w:lvl w:ilvl="8" w:tplc="04050005" w:tentative="1">
      <w:start w:val="1"/>
      <w:numFmt w:val="bullet"/>
      <w:lvlText w:val=""/>
      <w:lvlJc w:val="left"/>
      <w:pPr>
        <w:ind w:left="6149" w:hanging="360"/>
      </w:pPr>
      <w:rPr>
        <w:rFonts w:hint="default" w:ascii="Wingdings" w:hAnsi="Wingdings"/>
      </w:rPr>
    </w:lvl>
  </w:abstractNum>
  <w:abstractNum w:abstractNumId="23" w15:restartNumberingAfterBreak="0">
    <w:nsid w:val="6FBF4E30"/>
    <w:multiLevelType w:val="hybridMultilevel"/>
    <w:tmpl w:val="640A54D8"/>
    <w:lvl w:ilvl="0" w:tplc="24B6E3BC">
      <w:start w:val="5"/>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6FC52042"/>
    <w:multiLevelType w:val="hybridMultilevel"/>
    <w:tmpl w:val="EBA23A40"/>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74302873"/>
    <w:multiLevelType w:val="hybridMultilevel"/>
    <w:tmpl w:val="13E20E3E"/>
    <w:lvl w:ilvl="0" w:tplc="97507C18">
      <w:start w:val="1"/>
      <w:numFmt w:val="bullet"/>
      <w:lvlText w:val="₋"/>
      <w:lvlJc w:val="left"/>
      <w:pPr>
        <w:ind w:left="720" w:hanging="360"/>
      </w:pPr>
      <w:rPr>
        <w:rFonts w:hint="default" w:ascii="Times New Roman" w:hAnsi="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76061D72"/>
    <w:multiLevelType w:val="hybridMultilevel"/>
    <w:tmpl w:val="7986A37A"/>
    <w:lvl w:ilvl="0" w:tplc="C9EE6426">
      <w:start w:val="1"/>
      <w:numFmt w:val="bullet"/>
      <w:lvlText w:val="-"/>
      <w:lvlJc w:val="left"/>
      <w:pPr>
        <w:ind w:left="420" w:hanging="360"/>
      </w:pPr>
      <w:rPr>
        <w:rFonts w:hint="default" w:ascii="Times New Roman" w:hAnsi="Times New Roman" w:eastAsia="Times New Roman" w:cs="Times New Roman"/>
      </w:rPr>
    </w:lvl>
    <w:lvl w:ilvl="1" w:tplc="04050003" w:tentative="1">
      <w:start w:val="1"/>
      <w:numFmt w:val="bullet"/>
      <w:lvlText w:val="o"/>
      <w:lvlJc w:val="left"/>
      <w:pPr>
        <w:ind w:left="1140" w:hanging="360"/>
      </w:pPr>
      <w:rPr>
        <w:rFonts w:hint="default" w:ascii="Courier New" w:hAnsi="Courier New" w:cs="Courier New"/>
      </w:rPr>
    </w:lvl>
    <w:lvl w:ilvl="2" w:tplc="04050005" w:tentative="1">
      <w:start w:val="1"/>
      <w:numFmt w:val="bullet"/>
      <w:lvlText w:val=""/>
      <w:lvlJc w:val="left"/>
      <w:pPr>
        <w:ind w:left="1860" w:hanging="360"/>
      </w:pPr>
      <w:rPr>
        <w:rFonts w:hint="default" w:ascii="Wingdings" w:hAnsi="Wingdings"/>
      </w:rPr>
    </w:lvl>
    <w:lvl w:ilvl="3" w:tplc="04050001" w:tentative="1">
      <w:start w:val="1"/>
      <w:numFmt w:val="bullet"/>
      <w:lvlText w:val=""/>
      <w:lvlJc w:val="left"/>
      <w:pPr>
        <w:ind w:left="2580" w:hanging="360"/>
      </w:pPr>
      <w:rPr>
        <w:rFonts w:hint="default" w:ascii="Symbol" w:hAnsi="Symbol"/>
      </w:rPr>
    </w:lvl>
    <w:lvl w:ilvl="4" w:tplc="04050003" w:tentative="1">
      <w:start w:val="1"/>
      <w:numFmt w:val="bullet"/>
      <w:lvlText w:val="o"/>
      <w:lvlJc w:val="left"/>
      <w:pPr>
        <w:ind w:left="3300" w:hanging="360"/>
      </w:pPr>
      <w:rPr>
        <w:rFonts w:hint="default" w:ascii="Courier New" w:hAnsi="Courier New" w:cs="Courier New"/>
      </w:rPr>
    </w:lvl>
    <w:lvl w:ilvl="5" w:tplc="04050005" w:tentative="1">
      <w:start w:val="1"/>
      <w:numFmt w:val="bullet"/>
      <w:lvlText w:val=""/>
      <w:lvlJc w:val="left"/>
      <w:pPr>
        <w:ind w:left="4020" w:hanging="360"/>
      </w:pPr>
      <w:rPr>
        <w:rFonts w:hint="default" w:ascii="Wingdings" w:hAnsi="Wingdings"/>
      </w:rPr>
    </w:lvl>
    <w:lvl w:ilvl="6" w:tplc="04050001" w:tentative="1">
      <w:start w:val="1"/>
      <w:numFmt w:val="bullet"/>
      <w:lvlText w:val=""/>
      <w:lvlJc w:val="left"/>
      <w:pPr>
        <w:ind w:left="4740" w:hanging="360"/>
      </w:pPr>
      <w:rPr>
        <w:rFonts w:hint="default" w:ascii="Symbol" w:hAnsi="Symbol"/>
      </w:rPr>
    </w:lvl>
    <w:lvl w:ilvl="7" w:tplc="04050003" w:tentative="1">
      <w:start w:val="1"/>
      <w:numFmt w:val="bullet"/>
      <w:lvlText w:val="o"/>
      <w:lvlJc w:val="left"/>
      <w:pPr>
        <w:ind w:left="5460" w:hanging="360"/>
      </w:pPr>
      <w:rPr>
        <w:rFonts w:hint="default" w:ascii="Courier New" w:hAnsi="Courier New" w:cs="Courier New"/>
      </w:rPr>
    </w:lvl>
    <w:lvl w:ilvl="8" w:tplc="04050005" w:tentative="1">
      <w:start w:val="1"/>
      <w:numFmt w:val="bullet"/>
      <w:lvlText w:val=""/>
      <w:lvlJc w:val="left"/>
      <w:pPr>
        <w:ind w:left="6180" w:hanging="360"/>
      </w:pPr>
      <w:rPr>
        <w:rFonts w:hint="default" w:ascii="Wingdings" w:hAnsi="Wingdings"/>
      </w:rPr>
    </w:lvl>
  </w:abstractNum>
  <w:num w:numId="1">
    <w:abstractNumId w:val="20"/>
  </w:num>
  <w:num w:numId="2">
    <w:abstractNumId w:val="12"/>
  </w:num>
  <w:num w:numId="3">
    <w:abstractNumId w:val="1"/>
  </w:num>
  <w:num w:numId="4">
    <w:abstractNumId w:val="10"/>
  </w:num>
  <w:num w:numId="5">
    <w:abstractNumId w:val="3"/>
  </w:num>
  <w:num w:numId="6">
    <w:abstractNumId w:val="8"/>
  </w:num>
  <w:num w:numId="7">
    <w:abstractNumId w:val="4"/>
  </w:num>
  <w:num w:numId="8">
    <w:abstractNumId w:val="19"/>
  </w:num>
  <w:num w:numId="9">
    <w:abstractNumId w:val="16"/>
  </w:num>
  <w:num w:numId="10">
    <w:abstractNumId w:val="17"/>
  </w:num>
  <w:num w:numId="11">
    <w:abstractNumId w:val="21"/>
  </w:num>
  <w:num w:numId="12">
    <w:abstractNumId w:val="7"/>
  </w:num>
  <w:num w:numId="13">
    <w:abstractNumId w:val="22"/>
  </w:num>
  <w:num w:numId="14">
    <w:abstractNumId w:val="2"/>
  </w:num>
  <w:num w:numId="15">
    <w:abstractNumId w:val="0"/>
  </w:num>
  <w:num w:numId="16">
    <w:abstractNumId w:val="26"/>
  </w:num>
  <w:num w:numId="17">
    <w:abstractNumId w:val="25"/>
  </w:num>
  <w:num w:numId="18">
    <w:abstractNumId w:val="24"/>
  </w:num>
  <w:num w:numId="19">
    <w:abstractNumId w:val="18"/>
  </w:num>
  <w:num w:numId="20">
    <w:abstractNumId w:val="23"/>
  </w:num>
  <w:num w:numId="21">
    <w:abstractNumId w:val="9"/>
  </w:num>
  <w:num w:numId="22">
    <w:abstractNumId w:val="14"/>
  </w:num>
  <w:num w:numId="23">
    <w:abstractNumId w:val="6"/>
  </w:num>
  <w:num w:numId="24">
    <w:abstractNumId w:val="5"/>
  </w:num>
  <w:num w:numId="25">
    <w:abstractNumId w:val="13"/>
  </w:num>
  <w:num w:numId="26">
    <w:abstractNumId w:val="15"/>
  </w:num>
  <w:num w:numId="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D3"/>
    <w:rsid w:val="00001B81"/>
    <w:rsid w:val="0000262E"/>
    <w:rsid w:val="0000373F"/>
    <w:rsid w:val="00003D90"/>
    <w:rsid w:val="00003EF1"/>
    <w:rsid w:val="000077A7"/>
    <w:rsid w:val="00011A50"/>
    <w:rsid w:val="00011F3C"/>
    <w:rsid w:val="000159A2"/>
    <w:rsid w:val="0002378A"/>
    <w:rsid w:val="00030F99"/>
    <w:rsid w:val="000316C3"/>
    <w:rsid w:val="00032981"/>
    <w:rsid w:val="00033934"/>
    <w:rsid w:val="0003501E"/>
    <w:rsid w:val="00040A40"/>
    <w:rsid w:val="00041505"/>
    <w:rsid w:val="00043D90"/>
    <w:rsid w:val="000441F2"/>
    <w:rsid w:val="00044C8E"/>
    <w:rsid w:val="0004648F"/>
    <w:rsid w:val="00047168"/>
    <w:rsid w:val="00050BCA"/>
    <w:rsid w:val="00054A4A"/>
    <w:rsid w:val="00056381"/>
    <w:rsid w:val="00062DFF"/>
    <w:rsid w:val="00063F74"/>
    <w:rsid w:val="00065751"/>
    <w:rsid w:val="0006687F"/>
    <w:rsid w:val="00066B4B"/>
    <w:rsid w:val="00075A22"/>
    <w:rsid w:val="00080722"/>
    <w:rsid w:val="000824C5"/>
    <w:rsid w:val="000858FE"/>
    <w:rsid w:val="00086C2F"/>
    <w:rsid w:val="00096CA5"/>
    <w:rsid w:val="000A2B6D"/>
    <w:rsid w:val="000B07B8"/>
    <w:rsid w:val="000B4031"/>
    <w:rsid w:val="000B4EEB"/>
    <w:rsid w:val="000C037C"/>
    <w:rsid w:val="000C1190"/>
    <w:rsid w:val="000C2F52"/>
    <w:rsid w:val="000C43B0"/>
    <w:rsid w:val="000C44D7"/>
    <w:rsid w:val="000C4560"/>
    <w:rsid w:val="000C5A6D"/>
    <w:rsid w:val="000D27B7"/>
    <w:rsid w:val="000D3A71"/>
    <w:rsid w:val="000D4663"/>
    <w:rsid w:val="000E01BA"/>
    <w:rsid w:val="000E18FA"/>
    <w:rsid w:val="000E6F12"/>
    <w:rsid w:val="000F4266"/>
    <w:rsid w:val="00122401"/>
    <w:rsid w:val="00122BFB"/>
    <w:rsid w:val="00123203"/>
    <w:rsid w:val="00126FB0"/>
    <w:rsid w:val="00130153"/>
    <w:rsid w:val="001436F0"/>
    <w:rsid w:val="00146E5C"/>
    <w:rsid w:val="00152CC3"/>
    <w:rsid w:val="00152D36"/>
    <w:rsid w:val="00156281"/>
    <w:rsid w:val="00157C4D"/>
    <w:rsid w:val="00163DCC"/>
    <w:rsid w:val="00165B74"/>
    <w:rsid w:val="0016749E"/>
    <w:rsid w:val="00167846"/>
    <w:rsid w:val="00171333"/>
    <w:rsid w:val="00171806"/>
    <w:rsid w:val="00172180"/>
    <w:rsid w:val="00174DB4"/>
    <w:rsid w:val="0018020B"/>
    <w:rsid w:val="00182794"/>
    <w:rsid w:val="00182BB7"/>
    <w:rsid w:val="00187DC0"/>
    <w:rsid w:val="0019155A"/>
    <w:rsid w:val="00192C60"/>
    <w:rsid w:val="001A0AE5"/>
    <w:rsid w:val="001A3CE9"/>
    <w:rsid w:val="001A5D2F"/>
    <w:rsid w:val="001A75CB"/>
    <w:rsid w:val="001B511C"/>
    <w:rsid w:val="001B586F"/>
    <w:rsid w:val="001C14B6"/>
    <w:rsid w:val="001C1AA1"/>
    <w:rsid w:val="001C1CA8"/>
    <w:rsid w:val="001C1FDF"/>
    <w:rsid w:val="001C5C07"/>
    <w:rsid w:val="001D298C"/>
    <w:rsid w:val="001D3ED3"/>
    <w:rsid w:val="001D40A1"/>
    <w:rsid w:val="001E0DAE"/>
    <w:rsid w:val="001E2CCA"/>
    <w:rsid w:val="001E467D"/>
    <w:rsid w:val="001E4A8D"/>
    <w:rsid w:val="001E6016"/>
    <w:rsid w:val="001E65EB"/>
    <w:rsid w:val="001F0382"/>
    <w:rsid w:val="001F63B6"/>
    <w:rsid w:val="00202F67"/>
    <w:rsid w:val="00204475"/>
    <w:rsid w:val="00206454"/>
    <w:rsid w:val="002221B9"/>
    <w:rsid w:val="00225A51"/>
    <w:rsid w:val="00225B1A"/>
    <w:rsid w:val="002278BF"/>
    <w:rsid w:val="00231912"/>
    <w:rsid w:val="00233CB9"/>
    <w:rsid w:val="002348EF"/>
    <w:rsid w:val="00236416"/>
    <w:rsid w:val="00243032"/>
    <w:rsid w:val="00244290"/>
    <w:rsid w:val="002447E8"/>
    <w:rsid w:val="00253BBF"/>
    <w:rsid w:val="002550FF"/>
    <w:rsid w:val="002619B9"/>
    <w:rsid w:val="00263D8A"/>
    <w:rsid w:val="00272C69"/>
    <w:rsid w:val="002753A0"/>
    <w:rsid w:val="00275832"/>
    <w:rsid w:val="0028140D"/>
    <w:rsid w:val="00283896"/>
    <w:rsid w:val="00284269"/>
    <w:rsid w:val="00285FEE"/>
    <w:rsid w:val="00287121"/>
    <w:rsid w:val="0029423E"/>
    <w:rsid w:val="00294983"/>
    <w:rsid w:val="0029669A"/>
    <w:rsid w:val="002A0D4F"/>
    <w:rsid w:val="002A1084"/>
    <w:rsid w:val="002A2719"/>
    <w:rsid w:val="002B1290"/>
    <w:rsid w:val="002B1F14"/>
    <w:rsid w:val="002B6649"/>
    <w:rsid w:val="002C5043"/>
    <w:rsid w:val="002C569F"/>
    <w:rsid w:val="002C7C3C"/>
    <w:rsid w:val="002D20A5"/>
    <w:rsid w:val="002D20F4"/>
    <w:rsid w:val="002D307A"/>
    <w:rsid w:val="002D425F"/>
    <w:rsid w:val="002E4AE6"/>
    <w:rsid w:val="002E6B7C"/>
    <w:rsid w:val="002F1406"/>
    <w:rsid w:val="002F39AA"/>
    <w:rsid w:val="002F5F83"/>
    <w:rsid w:val="00302D77"/>
    <w:rsid w:val="00304A54"/>
    <w:rsid w:val="0031063B"/>
    <w:rsid w:val="00310864"/>
    <w:rsid w:val="00311341"/>
    <w:rsid w:val="00314EEB"/>
    <w:rsid w:val="0031602D"/>
    <w:rsid w:val="00321181"/>
    <w:rsid w:val="00322969"/>
    <w:rsid w:val="00323792"/>
    <w:rsid w:val="00323E8B"/>
    <w:rsid w:val="00331DC7"/>
    <w:rsid w:val="00332340"/>
    <w:rsid w:val="003339A0"/>
    <w:rsid w:val="00334DBC"/>
    <w:rsid w:val="00335D77"/>
    <w:rsid w:val="00337742"/>
    <w:rsid w:val="00344509"/>
    <w:rsid w:val="00350B76"/>
    <w:rsid w:val="003557F1"/>
    <w:rsid w:val="00356BEC"/>
    <w:rsid w:val="003605BE"/>
    <w:rsid w:val="00373179"/>
    <w:rsid w:val="00382258"/>
    <w:rsid w:val="0038274A"/>
    <w:rsid w:val="00384C64"/>
    <w:rsid w:val="003853D6"/>
    <w:rsid w:val="0038589A"/>
    <w:rsid w:val="003867C5"/>
    <w:rsid w:val="0039169C"/>
    <w:rsid w:val="003A18F2"/>
    <w:rsid w:val="003A675C"/>
    <w:rsid w:val="003A7E2C"/>
    <w:rsid w:val="003B1925"/>
    <w:rsid w:val="003B299D"/>
    <w:rsid w:val="003C37A7"/>
    <w:rsid w:val="003C630B"/>
    <w:rsid w:val="003D49EC"/>
    <w:rsid w:val="003D5740"/>
    <w:rsid w:val="003D62BE"/>
    <w:rsid w:val="003D764F"/>
    <w:rsid w:val="003F1063"/>
    <w:rsid w:val="003F23B3"/>
    <w:rsid w:val="003F5AB8"/>
    <w:rsid w:val="00401587"/>
    <w:rsid w:val="00405036"/>
    <w:rsid w:val="0041091E"/>
    <w:rsid w:val="00411D4C"/>
    <w:rsid w:val="004145A8"/>
    <w:rsid w:val="00424A46"/>
    <w:rsid w:val="004263A9"/>
    <w:rsid w:val="0043248C"/>
    <w:rsid w:val="00437CF7"/>
    <w:rsid w:val="0044179D"/>
    <w:rsid w:val="00453908"/>
    <w:rsid w:val="00455925"/>
    <w:rsid w:val="00456674"/>
    <w:rsid w:val="00457A6A"/>
    <w:rsid w:val="004609D7"/>
    <w:rsid w:val="00466270"/>
    <w:rsid w:val="00470CC0"/>
    <w:rsid w:val="00471439"/>
    <w:rsid w:val="0047497D"/>
    <w:rsid w:val="004762FA"/>
    <w:rsid w:val="0048115E"/>
    <w:rsid w:val="004872B2"/>
    <w:rsid w:val="00491E89"/>
    <w:rsid w:val="00495DCC"/>
    <w:rsid w:val="00495F63"/>
    <w:rsid w:val="004A0354"/>
    <w:rsid w:val="004A193A"/>
    <w:rsid w:val="004A2AE5"/>
    <w:rsid w:val="004A4025"/>
    <w:rsid w:val="004A593B"/>
    <w:rsid w:val="004A7E0F"/>
    <w:rsid w:val="004B25D3"/>
    <w:rsid w:val="004B2746"/>
    <w:rsid w:val="004B2FED"/>
    <w:rsid w:val="004B34A0"/>
    <w:rsid w:val="004C149B"/>
    <w:rsid w:val="004C404C"/>
    <w:rsid w:val="004C6D89"/>
    <w:rsid w:val="004D015A"/>
    <w:rsid w:val="004D1E19"/>
    <w:rsid w:val="004D7353"/>
    <w:rsid w:val="004F4C8E"/>
    <w:rsid w:val="004F4D62"/>
    <w:rsid w:val="00501132"/>
    <w:rsid w:val="005128EB"/>
    <w:rsid w:val="00512978"/>
    <w:rsid w:val="005375B6"/>
    <w:rsid w:val="0054283C"/>
    <w:rsid w:val="00544626"/>
    <w:rsid w:val="00546B0C"/>
    <w:rsid w:val="00551AE9"/>
    <w:rsid w:val="0055223B"/>
    <w:rsid w:val="0055413F"/>
    <w:rsid w:val="005547D2"/>
    <w:rsid w:val="00555694"/>
    <w:rsid w:val="0055582F"/>
    <w:rsid w:val="0056382A"/>
    <w:rsid w:val="00563A62"/>
    <w:rsid w:val="00565628"/>
    <w:rsid w:val="0056631D"/>
    <w:rsid w:val="00576B22"/>
    <w:rsid w:val="00576F90"/>
    <w:rsid w:val="005840EC"/>
    <w:rsid w:val="0058737A"/>
    <w:rsid w:val="005933D2"/>
    <w:rsid w:val="0059431E"/>
    <w:rsid w:val="0059441D"/>
    <w:rsid w:val="00594E07"/>
    <w:rsid w:val="00596EE3"/>
    <w:rsid w:val="005976BA"/>
    <w:rsid w:val="005A5139"/>
    <w:rsid w:val="005A6A68"/>
    <w:rsid w:val="005A7D45"/>
    <w:rsid w:val="005B0E18"/>
    <w:rsid w:val="005C10E2"/>
    <w:rsid w:val="005C25D5"/>
    <w:rsid w:val="005C4935"/>
    <w:rsid w:val="005D1DA0"/>
    <w:rsid w:val="005D3E07"/>
    <w:rsid w:val="005D46CF"/>
    <w:rsid w:val="005D4DDB"/>
    <w:rsid w:val="005D56A5"/>
    <w:rsid w:val="005D6E2E"/>
    <w:rsid w:val="005F0AD7"/>
    <w:rsid w:val="005F48B6"/>
    <w:rsid w:val="005F6F34"/>
    <w:rsid w:val="005F7C3C"/>
    <w:rsid w:val="0060016D"/>
    <w:rsid w:val="006048E7"/>
    <w:rsid w:val="00613816"/>
    <w:rsid w:val="00613F7F"/>
    <w:rsid w:val="00615A70"/>
    <w:rsid w:val="0062152D"/>
    <w:rsid w:val="00622840"/>
    <w:rsid w:val="0062607C"/>
    <w:rsid w:val="006279C0"/>
    <w:rsid w:val="00627EE3"/>
    <w:rsid w:val="0064271D"/>
    <w:rsid w:val="0064542F"/>
    <w:rsid w:val="00645A56"/>
    <w:rsid w:val="006505B5"/>
    <w:rsid w:val="00653CFE"/>
    <w:rsid w:val="006572D0"/>
    <w:rsid w:val="00660594"/>
    <w:rsid w:val="006609D7"/>
    <w:rsid w:val="00660E1E"/>
    <w:rsid w:val="0066525A"/>
    <w:rsid w:val="00667F6F"/>
    <w:rsid w:val="00670276"/>
    <w:rsid w:val="006724F0"/>
    <w:rsid w:val="00681FB4"/>
    <w:rsid w:val="00682ECD"/>
    <w:rsid w:val="00684BB2"/>
    <w:rsid w:val="00684E13"/>
    <w:rsid w:val="0068791B"/>
    <w:rsid w:val="006926FB"/>
    <w:rsid w:val="0069471A"/>
    <w:rsid w:val="006A2057"/>
    <w:rsid w:val="006A399F"/>
    <w:rsid w:val="006B09F8"/>
    <w:rsid w:val="006B0FB6"/>
    <w:rsid w:val="006B3B91"/>
    <w:rsid w:val="006C43D8"/>
    <w:rsid w:val="006C7495"/>
    <w:rsid w:val="006D2F30"/>
    <w:rsid w:val="006D7879"/>
    <w:rsid w:val="006E1C86"/>
    <w:rsid w:val="006E4134"/>
    <w:rsid w:val="006F2308"/>
    <w:rsid w:val="006F46A4"/>
    <w:rsid w:val="006F4CA1"/>
    <w:rsid w:val="00702F12"/>
    <w:rsid w:val="00704B29"/>
    <w:rsid w:val="00711B80"/>
    <w:rsid w:val="00713C26"/>
    <w:rsid w:val="00717DA6"/>
    <w:rsid w:val="00723203"/>
    <w:rsid w:val="00723273"/>
    <w:rsid w:val="007245B0"/>
    <w:rsid w:val="00733F21"/>
    <w:rsid w:val="00735A2F"/>
    <w:rsid w:val="007420AF"/>
    <w:rsid w:val="0074268E"/>
    <w:rsid w:val="007443E7"/>
    <w:rsid w:val="00745AD5"/>
    <w:rsid w:val="00751689"/>
    <w:rsid w:val="00754B7D"/>
    <w:rsid w:val="00755DEC"/>
    <w:rsid w:val="00757C9A"/>
    <w:rsid w:val="00766682"/>
    <w:rsid w:val="0077061D"/>
    <w:rsid w:val="00777B7A"/>
    <w:rsid w:val="007816AB"/>
    <w:rsid w:val="0078207E"/>
    <w:rsid w:val="00791E88"/>
    <w:rsid w:val="00793AA4"/>
    <w:rsid w:val="00794DD0"/>
    <w:rsid w:val="00796DCE"/>
    <w:rsid w:val="007A232F"/>
    <w:rsid w:val="007A3F90"/>
    <w:rsid w:val="007A40D6"/>
    <w:rsid w:val="007B2C45"/>
    <w:rsid w:val="007B2F1D"/>
    <w:rsid w:val="007B3E47"/>
    <w:rsid w:val="007B5730"/>
    <w:rsid w:val="007C27E2"/>
    <w:rsid w:val="007D0BC9"/>
    <w:rsid w:val="007D12FA"/>
    <w:rsid w:val="007D601D"/>
    <w:rsid w:val="007D64E8"/>
    <w:rsid w:val="007D6ABE"/>
    <w:rsid w:val="007D7133"/>
    <w:rsid w:val="007D76F0"/>
    <w:rsid w:val="007E0A3B"/>
    <w:rsid w:val="007E0B86"/>
    <w:rsid w:val="007F206C"/>
    <w:rsid w:val="00802211"/>
    <w:rsid w:val="00803C2C"/>
    <w:rsid w:val="00810013"/>
    <w:rsid w:val="00810881"/>
    <w:rsid w:val="00811A31"/>
    <w:rsid w:val="00811EE3"/>
    <w:rsid w:val="008200C7"/>
    <w:rsid w:val="00831A1A"/>
    <w:rsid w:val="0083287D"/>
    <w:rsid w:val="00832CEA"/>
    <w:rsid w:val="008355D6"/>
    <w:rsid w:val="00837B7E"/>
    <w:rsid w:val="008448ED"/>
    <w:rsid w:val="00844BEA"/>
    <w:rsid w:val="00844D3B"/>
    <w:rsid w:val="0084548A"/>
    <w:rsid w:val="0085046B"/>
    <w:rsid w:val="008505CA"/>
    <w:rsid w:val="00850D17"/>
    <w:rsid w:val="00851A98"/>
    <w:rsid w:val="00852751"/>
    <w:rsid w:val="00853F72"/>
    <w:rsid w:val="008565A1"/>
    <w:rsid w:val="00857D5B"/>
    <w:rsid w:val="00860086"/>
    <w:rsid w:val="008606D3"/>
    <w:rsid w:val="00862D01"/>
    <w:rsid w:val="00866C5F"/>
    <w:rsid w:val="00870B72"/>
    <w:rsid w:val="00872F30"/>
    <w:rsid w:val="00880145"/>
    <w:rsid w:val="008806E1"/>
    <w:rsid w:val="00881F40"/>
    <w:rsid w:val="0088252D"/>
    <w:rsid w:val="0088333F"/>
    <w:rsid w:val="008939E4"/>
    <w:rsid w:val="008947B2"/>
    <w:rsid w:val="00897D0B"/>
    <w:rsid w:val="008A1FC4"/>
    <w:rsid w:val="008A425A"/>
    <w:rsid w:val="008B6C75"/>
    <w:rsid w:val="008C0E52"/>
    <w:rsid w:val="008C2D97"/>
    <w:rsid w:val="008C7F9E"/>
    <w:rsid w:val="008E4440"/>
    <w:rsid w:val="008E4FEA"/>
    <w:rsid w:val="008E6974"/>
    <w:rsid w:val="008E6C33"/>
    <w:rsid w:val="008F0D18"/>
    <w:rsid w:val="008F18C4"/>
    <w:rsid w:val="008F2902"/>
    <w:rsid w:val="008F344A"/>
    <w:rsid w:val="008F58A7"/>
    <w:rsid w:val="008F6C77"/>
    <w:rsid w:val="008F78B7"/>
    <w:rsid w:val="00904BE6"/>
    <w:rsid w:val="00906433"/>
    <w:rsid w:val="0091087F"/>
    <w:rsid w:val="00910DBF"/>
    <w:rsid w:val="0091248C"/>
    <w:rsid w:val="00914F32"/>
    <w:rsid w:val="00920785"/>
    <w:rsid w:val="00925529"/>
    <w:rsid w:val="00925732"/>
    <w:rsid w:val="0092740D"/>
    <w:rsid w:val="0093035A"/>
    <w:rsid w:val="00930C74"/>
    <w:rsid w:val="00936A7B"/>
    <w:rsid w:val="00943BFD"/>
    <w:rsid w:val="00952147"/>
    <w:rsid w:val="009522B8"/>
    <w:rsid w:val="00960695"/>
    <w:rsid w:val="009632BA"/>
    <w:rsid w:val="00966F50"/>
    <w:rsid w:val="009705B2"/>
    <w:rsid w:val="00970A81"/>
    <w:rsid w:val="00976BCB"/>
    <w:rsid w:val="00982CB3"/>
    <w:rsid w:val="00983BAF"/>
    <w:rsid w:val="00984295"/>
    <w:rsid w:val="00985FF0"/>
    <w:rsid w:val="00993E65"/>
    <w:rsid w:val="009966E5"/>
    <w:rsid w:val="00996986"/>
    <w:rsid w:val="009A19F7"/>
    <w:rsid w:val="009A201E"/>
    <w:rsid w:val="009A2A4D"/>
    <w:rsid w:val="009A7172"/>
    <w:rsid w:val="009B15EC"/>
    <w:rsid w:val="009B3859"/>
    <w:rsid w:val="009C15CC"/>
    <w:rsid w:val="009C7B52"/>
    <w:rsid w:val="009D1BC2"/>
    <w:rsid w:val="009D47CA"/>
    <w:rsid w:val="009E4178"/>
    <w:rsid w:val="009F1FAC"/>
    <w:rsid w:val="009F27BE"/>
    <w:rsid w:val="009F27F3"/>
    <w:rsid w:val="009F325D"/>
    <w:rsid w:val="009F391E"/>
    <w:rsid w:val="009F4511"/>
    <w:rsid w:val="009F46E7"/>
    <w:rsid w:val="00A00890"/>
    <w:rsid w:val="00A03CF4"/>
    <w:rsid w:val="00A04C60"/>
    <w:rsid w:val="00A10910"/>
    <w:rsid w:val="00A10C31"/>
    <w:rsid w:val="00A165C7"/>
    <w:rsid w:val="00A20DE5"/>
    <w:rsid w:val="00A22607"/>
    <w:rsid w:val="00A26374"/>
    <w:rsid w:val="00A30329"/>
    <w:rsid w:val="00A30A03"/>
    <w:rsid w:val="00A31589"/>
    <w:rsid w:val="00A33488"/>
    <w:rsid w:val="00A35D65"/>
    <w:rsid w:val="00A42843"/>
    <w:rsid w:val="00A42F5C"/>
    <w:rsid w:val="00A46662"/>
    <w:rsid w:val="00A4786E"/>
    <w:rsid w:val="00A5349F"/>
    <w:rsid w:val="00A548F1"/>
    <w:rsid w:val="00A60AE1"/>
    <w:rsid w:val="00A60C5D"/>
    <w:rsid w:val="00A62584"/>
    <w:rsid w:val="00A625F2"/>
    <w:rsid w:val="00A644AE"/>
    <w:rsid w:val="00A82D44"/>
    <w:rsid w:val="00A836DC"/>
    <w:rsid w:val="00A93FE5"/>
    <w:rsid w:val="00AA1DEC"/>
    <w:rsid w:val="00AA2968"/>
    <w:rsid w:val="00AA46C5"/>
    <w:rsid w:val="00AA4B95"/>
    <w:rsid w:val="00AA5645"/>
    <w:rsid w:val="00AB117D"/>
    <w:rsid w:val="00AB5D46"/>
    <w:rsid w:val="00AC0376"/>
    <w:rsid w:val="00AD135C"/>
    <w:rsid w:val="00AD1B19"/>
    <w:rsid w:val="00AD1F42"/>
    <w:rsid w:val="00AD2432"/>
    <w:rsid w:val="00AD4843"/>
    <w:rsid w:val="00AD5D5D"/>
    <w:rsid w:val="00AE26D3"/>
    <w:rsid w:val="00AE31B2"/>
    <w:rsid w:val="00AE62D5"/>
    <w:rsid w:val="00AF56AD"/>
    <w:rsid w:val="00AF77F5"/>
    <w:rsid w:val="00B00DE9"/>
    <w:rsid w:val="00B032D5"/>
    <w:rsid w:val="00B046F3"/>
    <w:rsid w:val="00B06541"/>
    <w:rsid w:val="00B0670D"/>
    <w:rsid w:val="00B077DB"/>
    <w:rsid w:val="00B11E22"/>
    <w:rsid w:val="00B1312B"/>
    <w:rsid w:val="00B172AD"/>
    <w:rsid w:val="00B205D9"/>
    <w:rsid w:val="00B21BF1"/>
    <w:rsid w:val="00B24F5D"/>
    <w:rsid w:val="00B434D8"/>
    <w:rsid w:val="00B4639E"/>
    <w:rsid w:val="00B53DD0"/>
    <w:rsid w:val="00B610CF"/>
    <w:rsid w:val="00B62DA7"/>
    <w:rsid w:val="00B67E30"/>
    <w:rsid w:val="00B738F8"/>
    <w:rsid w:val="00B760B9"/>
    <w:rsid w:val="00B76CD9"/>
    <w:rsid w:val="00B771D1"/>
    <w:rsid w:val="00B776BB"/>
    <w:rsid w:val="00B80CE4"/>
    <w:rsid w:val="00B81F84"/>
    <w:rsid w:val="00B83018"/>
    <w:rsid w:val="00B83519"/>
    <w:rsid w:val="00B85D16"/>
    <w:rsid w:val="00B90018"/>
    <w:rsid w:val="00B900A6"/>
    <w:rsid w:val="00B901F3"/>
    <w:rsid w:val="00B97986"/>
    <w:rsid w:val="00BA3597"/>
    <w:rsid w:val="00BA5C77"/>
    <w:rsid w:val="00BA5D71"/>
    <w:rsid w:val="00BA6BC7"/>
    <w:rsid w:val="00BB09FB"/>
    <w:rsid w:val="00BB2FCD"/>
    <w:rsid w:val="00BB3A60"/>
    <w:rsid w:val="00BB4589"/>
    <w:rsid w:val="00BB67AA"/>
    <w:rsid w:val="00BC1E54"/>
    <w:rsid w:val="00BC7832"/>
    <w:rsid w:val="00BD24EE"/>
    <w:rsid w:val="00BD623C"/>
    <w:rsid w:val="00BE47D8"/>
    <w:rsid w:val="00BE6461"/>
    <w:rsid w:val="00BE794D"/>
    <w:rsid w:val="00BF0F38"/>
    <w:rsid w:val="00BF13BA"/>
    <w:rsid w:val="00C030B1"/>
    <w:rsid w:val="00C046EF"/>
    <w:rsid w:val="00C07B7B"/>
    <w:rsid w:val="00C1005E"/>
    <w:rsid w:val="00C127BC"/>
    <w:rsid w:val="00C13C71"/>
    <w:rsid w:val="00C142BB"/>
    <w:rsid w:val="00C1766F"/>
    <w:rsid w:val="00C20313"/>
    <w:rsid w:val="00C203E2"/>
    <w:rsid w:val="00C21504"/>
    <w:rsid w:val="00C234F2"/>
    <w:rsid w:val="00C3692C"/>
    <w:rsid w:val="00C37B28"/>
    <w:rsid w:val="00C40531"/>
    <w:rsid w:val="00C40D5B"/>
    <w:rsid w:val="00C42A6C"/>
    <w:rsid w:val="00C434BD"/>
    <w:rsid w:val="00C45A20"/>
    <w:rsid w:val="00C5035C"/>
    <w:rsid w:val="00C536D9"/>
    <w:rsid w:val="00C54B69"/>
    <w:rsid w:val="00C55294"/>
    <w:rsid w:val="00C6030C"/>
    <w:rsid w:val="00C76F8B"/>
    <w:rsid w:val="00C92DF3"/>
    <w:rsid w:val="00CA0900"/>
    <w:rsid w:val="00CA3B9B"/>
    <w:rsid w:val="00CA3F1D"/>
    <w:rsid w:val="00CA47AA"/>
    <w:rsid w:val="00CA5157"/>
    <w:rsid w:val="00CA79FB"/>
    <w:rsid w:val="00CB0CEE"/>
    <w:rsid w:val="00CB1158"/>
    <w:rsid w:val="00CB3F2A"/>
    <w:rsid w:val="00CC3FF4"/>
    <w:rsid w:val="00CC634D"/>
    <w:rsid w:val="00CC7501"/>
    <w:rsid w:val="00CD021B"/>
    <w:rsid w:val="00CD0FD5"/>
    <w:rsid w:val="00CD606A"/>
    <w:rsid w:val="00CD6CB1"/>
    <w:rsid w:val="00CD779C"/>
    <w:rsid w:val="00CE579F"/>
    <w:rsid w:val="00CF11EF"/>
    <w:rsid w:val="00CF6C11"/>
    <w:rsid w:val="00D02058"/>
    <w:rsid w:val="00D03841"/>
    <w:rsid w:val="00D054BC"/>
    <w:rsid w:val="00D06A36"/>
    <w:rsid w:val="00D1110A"/>
    <w:rsid w:val="00D16AAB"/>
    <w:rsid w:val="00D23406"/>
    <w:rsid w:val="00D23ED6"/>
    <w:rsid w:val="00D34273"/>
    <w:rsid w:val="00D36229"/>
    <w:rsid w:val="00D37DBC"/>
    <w:rsid w:val="00D41506"/>
    <w:rsid w:val="00D417DC"/>
    <w:rsid w:val="00D44759"/>
    <w:rsid w:val="00D52F9E"/>
    <w:rsid w:val="00D54B5F"/>
    <w:rsid w:val="00D55A18"/>
    <w:rsid w:val="00D605AC"/>
    <w:rsid w:val="00D61A94"/>
    <w:rsid w:val="00D632E2"/>
    <w:rsid w:val="00D66481"/>
    <w:rsid w:val="00D70B0F"/>
    <w:rsid w:val="00D71B8D"/>
    <w:rsid w:val="00D721EE"/>
    <w:rsid w:val="00D75B25"/>
    <w:rsid w:val="00D7767B"/>
    <w:rsid w:val="00D829D0"/>
    <w:rsid w:val="00D84A0B"/>
    <w:rsid w:val="00D927FA"/>
    <w:rsid w:val="00D97D81"/>
    <w:rsid w:val="00DA0778"/>
    <w:rsid w:val="00DA0F31"/>
    <w:rsid w:val="00DA62C0"/>
    <w:rsid w:val="00DB3C2E"/>
    <w:rsid w:val="00DB3EE5"/>
    <w:rsid w:val="00DB60D1"/>
    <w:rsid w:val="00DB7FDD"/>
    <w:rsid w:val="00DC33F2"/>
    <w:rsid w:val="00DC69C0"/>
    <w:rsid w:val="00DC7C34"/>
    <w:rsid w:val="00DD19A8"/>
    <w:rsid w:val="00DD4D8E"/>
    <w:rsid w:val="00DD4DB1"/>
    <w:rsid w:val="00DE043F"/>
    <w:rsid w:val="00DE1269"/>
    <w:rsid w:val="00DE1CB2"/>
    <w:rsid w:val="00DE1D43"/>
    <w:rsid w:val="00DE2295"/>
    <w:rsid w:val="00DE2475"/>
    <w:rsid w:val="00DE29DF"/>
    <w:rsid w:val="00DE36C8"/>
    <w:rsid w:val="00DE3A85"/>
    <w:rsid w:val="00DE4285"/>
    <w:rsid w:val="00DE4CBE"/>
    <w:rsid w:val="00DF2D28"/>
    <w:rsid w:val="00DF37CF"/>
    <w:rsid w:val="00DF3FEA"/>
    <w:rsid w:val="00E02712"/>
    <w:rsid w:val="00E02D4F"/>
    <w:rsid w:val="00E03C59"/>
    <w:rsid w:val="00E040AD"/>
    <w:rsid w:val="00E10AEF"/>
    <w:rsid w:val="00E10F11"/>
    <w:rsid w:val="00E1125F"/>
    <w:rsid w:val="00E247BB"/>
    <w:rsid w:val="00E25A8F"/>
    <w:rsid w:val="00E26EA4"/>
    <w:rsid w:val="00E27349"/>
    <w:rsid w:val="00E33C75"/>
    <w:rsid w:val="00E3759D"/>
    <w:rsid w:val="00E438CC"/>
    <w:rsid w:val="00E43F79"/>
    <w:rsid w:val="00E50704"/>
    <w:rsid w:val="00E53626"/>
    <w:rsid w:val="00E60C23"/>
    <w:rsid w:val="00E63401"/>
    <w:rsid w:val="00E66B9A"/>
    <w:rsid w:val="00E6797A"/>
    <w:rsid w:val="00E71953"/>
    <w:rsid w:val="00E76F2C"/>
    <w:rsid w:val="00E76FC3"/>
    <w:rsid w:val="00E804E2"/>
    <w:rsid w:val="00E82465"/>
    <w:rsid w:val="00E83E3C"/>
    <w:rsid w:val="00E84FF0"/>
    <w:rsid w:val="00E86E60"/>
    <w:rsid w:val="00E940E3"/>
    <w:rsid w:val="00E95F33"/>
    <w:rsid w:val="00E9660D"/>
    <w:rsid w:val="00E97072"/>
    <w:rsid w:val="00E97267"/>
    <w:rsid w:val="00EA3E93"/>
    <w:rsid w:val="00EA6104"/>
    <w:rsid w:val="00EB27E4"/>
    <w:rsid w:val="00EB3C7D"/>
    <w:rsid w:val="00EC15C3"/>
    <w:rsid w:val="00EC26B3"/>
    <w:rsid w:val="00ED0441"/>
    <w:rsid w:val="00ED0BAC"/>
    <w:rsid w:val="00ED1E67"/>
    <w:rsid w:val="00ED231D"/>
    <w:rsid w:val="00ED500C"/>
    <w:rsid w:val="00ED5CB5"/>
    <w:rsid w:val="00ED5FD8"/>
    <w:rsid w:val="00EE00D6"/>
    <w:rsid w:val="00EE4F6D"/>
    <w:rsid w:val="00EE6C19"/>
    <w:rsid w:val="00EE7097"/>
    <w:rsid w:val="00EF3ADF"/>
    <w:rsid w:val="00EF51F8"/>
    <w:rsid w:val="00F07F90"/>
    <w:rsid w:val="00F12081"/>
    <w:rsid w:val="00F12B31"/>
    <w:rsid w:val="00F13437"/>
    <w:rsid w:val="00F134DF"/>
    <w:rsid w:val="00F14AB6"/>
    <w:rsid w:val="00F22749"/>
    <w:rsid w:val="00F23FBF"/>
    <w:rsid w:val="00F26C4E"/>
    <w:rsid w:val="00F3070F"/>
    <w:rsid w:val="00F33C98"/>
    <w:rsid w:val="00F34290"/>
    <w:rsid w:val="00F35DE8"/>
    <w:rsid w:val="00F36A5C"/>
    <w:rsid w:val="00F400DA"/>
    <w:rsid w:val="00F4023C"/>
    <w:rsid w:val="00F42F56"/>
    <w:rsid w:val="00F436BD"/>
    <w:rsid w:val="00F437F9"/>
    <w:rsid w:val="00F451D4"/>
    <w:rsid w:val="00F45554"/>
    <w:rsid w:val="00F51C45"/>
    <w:rsid w:val="00F53BDA"/>
    <w:rsid w:val="00F570DD"/>
    <w:rsid w:val="00F57FF8"/>
    <w:rsid w:val="00F636B1"/>
    <w:rsid w:val="00F64C67"/>
    <w:rsid w:val="00F712FB"/>
    <w:rsid w:val="00F732CB"/>
    <w:rsid w:val="00F7356C"/>
    <w:rsid w:val="00F8288B"/>
    <w:rsid w:val="00F83981"/>
    <w:rsid w:val="00F8619E"/>
    <w:rsid w:val="00F91813"/>
    <w:rsid w:val="00F93126"/>
    <w:rsid w:val="00F96B4D"/>
    <w:rsid w:val="00F9758D"/>
    <w:rsid w:val="00FA0B54"/>
    <w:rsid w:val="00FA0E62"/>
    <w:rsid w:val="00FA1BF9"/>
    <w:rsid w:val="00FA6DA4"/>
    <w:rsid w:val="00FB02FD"/>
    <w:rsid w:val="00FB5067"/>
    <w:rsid w:val="00FC3242"/>
    <w:rsid w:val="00FC45F6"/>
    <w:rsid w:val="00FC4668"/>
    <w:rsid w:val="00FC5424"/>
    <w:rsid w:val="00FC701B"/>
    <w:rsid w:val="00FD0407"/>
    <w:rsid w:val="00FD0F89"/>
    <w:rsid w:val="00FD16E7"/>
    <w:rsid w:val="00FD22CD"/>
    <w:rsid w:val="00FD4C5C"/>
    <w:rsid w:val="00FD5807"/>
    <w:rsid w:val="00FD7DC1"/>
    <w:rsid w:val="00FE1E68"/>
    <w:rsid w:val="00FE1F4F"/>
    <w:rsid w:val="00FE574E"/>
    <w:rsid w:val="00FE7D47"/>
    <w:rsid w:val="00FF115E"/>
    <w:rsid w:val="00FF3232"/>
    <w:rsid w:val="00FF5176"/>
    <w:rsid w:val="0480A303"/>
    <w:rsid w:val="0B8DD81D"/>
    <w:rsid w:val="0E9160E7"/>
    <w:rsid w:val="298C7B0C"/>
    <w:rsid w:val="57149470"/>
    <w:rsid w:val="5B5560CB"/>
    <w:rsid w:val="62DBC3C7"/>
    <w:rsid w:val="7C753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3771"/>
  <w15:docId w15:val="{A7D6183F-DA88-4583-A6C6-9E7C30431E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1D3ED3"/>
    <w:pPr>
      <w:spacing w:after="0" w:line="240" w:lineRule="auto"/>
    </w:pPr>
    <w:rPr>
      <w:rFonts w:ascii="Times New Roman" w:hAnsi="Times New Roman" w:eastAsia="Times New Roman" w:cs="Times New Roman"/>
      <w:sz w:val="24"/>
      <w:szCs w:val="24"/>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1D3ED3"/>
    <w:pPr>
      <w:ind w:left="720"/>
      <w:contextualSpacing/>
    </w:pPr>
  </w:style>
  <w:style w:type="paragraph" w:styleId="Textbubliny">
    <w:name w:val="Balloon Text"/>
    <w:basedOn w:val="Normln"/>
    <w:link w:val="TextbublinyChar"/>
    <w:uiPriority w:val="99"/>
    <w:semiHidden/>
    <w:unhideWhenUsed/>
    <w:rsid w:val="006D2F30"/>
    <w:rPr>
      <w:rFonts w:ascii="Tahoma" w:hAnsi="Tahoma" w:cs="Tahoma"/>
      <w:sz w:val="16"/>
      <w:szCs w:val="16"/>
    </w:rPr>
  </w:style>
  <w:style w:type="character" w:styleId="TextbublinyChar" w:customStyle="1">
    <w:name w:val="Text bubliny Char"/>
    <w:basedOn w:val="Standardnpsmoodstavce"/>
    <w:link w:val="Textbubliny"/>
    <w:uiPriority w:val="99"/>
    <w:semiHidden/>
    <w:rsid w:val="006D2F30"/>
    <w:rPr>
      <w:rFonts w:ascii="Tahoma" w:hAnsi="Tahoma" w:eastAsia="Times New Roman" w:cs="Tahoma"/>
      <w:sz w:val="16"/>
      <w:szCs w:val="16"/>
      <w:lang w:eastAsia="cs-CZ"/>
    </w:rPr>
  </w:style>
  <w:style w:type="table" w:styleId="Mkatabulky">
    <w:name w:val="Table Grid"/>
    <w:basedOn w:val="Normlntabulka"/>
    <w:uiPriority w:val="59"/>
    <w:rsid w:val="00FD4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rsid w:val="00065751"/>
    <w:rPr>
      <w:color w:val="0000FF" w:themeColor="hyperlink"/>
      <w:u w:val="single"/>
    </w:rPr>
  </w:style>
  <w:style w:type="character" w:styleId="Nevyeenzmnka">
    <w:name w:val="Unresolved Mention"/>
    <w:basedOn w:val="Standardnpsmoodstavce"/>
    <w:uiPriority w:val="99"/>
    <w:semiHidden/>
    <w:unhideWhenUsed/>
    <w:rsid w:val="0006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4135eab2ad088fa24ba6914aa955a1d0">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6726954ce20f02fa8845c38c1c041cab"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8C5A-6761-46EC-AD75-2EA558314811}">
  <ds:schemaRefs>
    <ds:schemaRef ds:uri="0fa8a809-754e-4940-9f79-6ca366ca1379"/>
    <ds:schemaRef ds:uri="dec30894-6ed9-439d-acf5-08efc27765fd"/>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322289-DF58-4B9D-BEA8-E71C6D5BAAFD}">
  <ds:schemaRefs>
    <ds:schemaRef ds:uri="http://schemas.microsoft.com/sharepoint/v3/contenttype/forms"/>
  </ds:schemaRefs>
</ds:datastoreItem>
</file>

<file path=customXml/itemProps3.xml><?xml version="1.0" encoding="utf-8"?>
<ds:datastoreItem xmlns:ds="http://schemas.openxmlformats.org/officeDocument/2006/customXml" ds:itemID="{E532DD89-05CB-4013-9AFE-AB408B49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6947F-672F-45DD-8A5B-A4447B06A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enzová Daniela</dc:creator>
  <lastModifiedBy>Trenzová Daniela</lastModifiedBy>
  <revision>3</revision>
  <lastPrinted>2019-01-11T12:37:00.0000000Z</lastPrinted>
  <dcterms:created xsi:type="dcterms:W3CDTF">2020-01-27T17:34:00.0000000Z</dcterms:created>
  <dcterms:modified xsi:type="dcterms:W3CDTF">2020-02-21T17:44:41.3945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78A1060CE249A670BCE1DD9CE9DB</vt:lpwstr>
  </property>
</Properties>
</file>